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D13FD" w14:textId="575E9688" w:rsidR="00226AD9" w:rsidRPr="00BC616B" w:rsidRDefault="003E7AB0" w:rsidP="003E7A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</w:pPr>
      <w:proofErr w:type="gramStart"/>
      <w:r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>Formulario  de</w:t>
      </w:r>
      <w:proofErr w:type="gramEnd"/>
      <w:r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 xml:space="preserve"> </w:t>
      </w:r>
      <w:r w:rsidR="00785438"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>Aplicación</w:t>
      </w:r>
      <w:r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 xml:space="preserve">  </w:t>
      </w:r>
      <w:r w:rsidR="00785438"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>Para VITRAN Servicio  De Paratrá</w:t>
      </w:r>
      <w:r w:rsidRPr="00BC616B">
        <w:rPr>
          <w:rFonts w:ascii="Times New Roman" w:hAnsi="Times New Roman" w:cs="Times New Roman"/>
          <w:b/>
          <w:sz w:val="28"/>
          <w:szCs w:val="28"/>
          <w:u w:val="single"/>
          <w:lang w:val="es-CR"/>
        </w:rPr>
        <w:t>nsito</w:t>
      </w:r>
    </w:p>
    <w:p w14:paraId="6F3494A5" w14:textId="77777777" w:rsidR="003E7AB0" w:rsidRPr="00000A72" w:rsidRDefault="003E7AB0" w:rsidP="003E7A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4F375F93" w14:textId="77777777" w:rsidR="003E7AB0" w:rsidRPr="00000A72" w:rsidRDefault="003E7AB0" w:rsidP="003E7AB0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</w:p>
    <w:p w14:paraId="1A5A57F5" w14:textId="77777777" w:rsidR="00C91439" w:rsidRPr="00757F63" w:rsidRDefault="003E7AB0" w:rsidP="003E7AB0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  <w:r w:rsidRPr="00757F63">
        <w:rPr>
          <w:rFonts w:ascii="Times New Roman" w:hAnsi="Times New Roman" w:cs="Times New Roman"/>
          <w:sz w:val="28"/>
          <w:szCs w:val="28"/>
          <w:lang w:val="es-ES_tradnl"/>
        </w:rPr>
        <w:t>Hay dos tipos de servicio de transporte público disponible en el Territorio de las Islas Vírgenes:</w:t>
      </w:r>
    </w:p>
    <w:p w14:paraId="16ED0568" w14:textId="6D14D6B6" w:rsidR="003E7AB0" w:rsidRPr="00757F63" w:rsidRDefault="003E7AB0" w:rsidP="003E7AB0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</w:p>
    <w:p w14:paraId="20332146" w14:textId="125F5EBF" w:rsidR="00920A6D" w:rsidRPr="00757F63" w:rsidRDefault="005C14CB" w:rsidP="00920A6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hAnsi="Times New Roman" w:cs="Times New Roman"/>
          <w:b/>
          <w:sz w:val="28"/>
          <w:szCs w:val="28"/>
          <w:lang w:val="es-CR"/>
        </w:rPr>
        <w:t>Servicio de Rut</w:t>
      </w:r>
      <w:r w:rsidR="00EC42BE" w:rsidRPr="00757F63">
        <w:rPr>
          <w:rFonts w:ascii="Times New Roman" w:hAnsi="Times New Roman" w:cs="Times New Roman"/>
          <w:b/>
          <w:sz w:val="28"/>
          <w:szCs w:val="28"/>
          <w:lang w:val="es-CR"/>
        </w:rPr>
        <w:t xml:space="preserve">a </w:t>
      </w:r>
      <w:proofErr w:type="gramStart"/>
      <w:r w:rsidR="00EC42BE" w:rsidRPr="00757F63">
        <w:rPr>
          <w:rFonts w:ascii="Times New Roman" w:hAnsi="Times New Roman" w:cs="Times New Roman"/>
          <w:b/>
          <w:sz w:val="28"/>
          <w:szCs w:val="28"/>
          <w:lang w:val="es-CR"/>
        </w:rPr>
        <w:t>Fija</w:t>
      </w:r>
      <w:r w:rsidR="00EC42BE"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3E7AB0"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 (</w:t>
      </w:r>
      <w:proofErr w:type="gramEnd"/>
      <w:r w:rsidR="00EC42BE" w:rsidRPr="00757F63">
        <w:rPr>
          <w:rFonts w:ascii="Times New Roman" w:hAnsi="Times New Roman" w:cs="Times New Roman"/>
          <w:sz w:val="28"/>
          <w:szCs w:val="28"/>
          <w:lang w:val="es-CR"/>
        </w:rPr>
        <w:t>servicio de buses regulares</w:t>
      </w:r>
      <w:r w:rsidR="003E7AB0"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) </w:t>
      </w:r>
      <w:r w:rsidR="00CE3F25"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 que provee </w:t>
      </w:r>
      <w:r w:rsidR="00920A6D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servicio en paradas de autobús designadas por rutas específicas en horarios establecidos. Todos los autobuses tienen el equipo necesario para </w:t>
      </w:r>
      <w:r w:rsidR="00B24CA9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acomodar</w:t>
      </w:r>
      <w:r w:rsidR="00920A6D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personas con discapacidades, incluyendo ascensores para las sillas de ruedas, inclinación para </w:t>
      </w:r>
      <w:r w:rsidR="0078543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mayor</w:t>
      </w:r>
      <w:r w:rsidR="00920A6D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acceso, autobuses de piso bajo y anuncios de voz.</w:t>
      </w:r>
    </w:p>
    <w:p w14:paraId="47493148" w14:textId="521921F5" w:rsidR="00920A6D" w:rsidRPr="00757F63" w:rsidRDefault="00F30435" w:rsidP="00920A6D">
      <w:pPr>
        <w:jc w:val="both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 w:rsidRPr="00757F63">
        <w:rPr>
          <w:rFonts w:ascii="Times New Roman" w:eastAsia="Times New Roman" w:hAnsi="Times New Roman" w:cs="Times New Roman"/>
          <w:b/>
          <w:sz w:val="28"/>
          <w:szCs w:val="28"/>
          <w:lang w:val="es-CR"/>
        </w:rPr>
        <w:t>El Servicio de Paratránsito</w:t>
      </w: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</w:t>
      </w:r>
      <w:r w:rsidR="00B24CA9"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>(puerta</w:t>
      </w: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a puerta) </w:t>
      </w:r>
      <w:r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es un servicio de transporte </w:t>
      </w:r>
      <w:r w:rsidR="00785438" w:rsidRPr="00757F63">
        <w:rPr>
          <w:rFonts w:ascii="Times New Roman" w:hAnsi="Times New Roman" w:cs="Times New Roman"/>
          <w:sz w:val="28"/>
          <w:szCs w:val="28"/>
          <w:lang w:val="es-CR"/>
        </w:rPr>
        <w:t>público</w:t>
      </w:r>
      <w:r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 de viaje compartido</w:t>
      </w: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para </w:t>
      </w:r>
      <w:proofErr w:type="gramStart"/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>la personas</w:t>
      </w:r>
      <w:proofErr w:type="gramEnd"/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cuya discapacidad les impi</w:t>
      </w:r>
      <w:r w:rsid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de usar el Servicio de Ruta Fija</w:t>
      </w: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(autobuses de ciudad regulares). Usted debe llamar con </w:t>
      </w:r>
      <w:proofErr w:type="gramStart"/>
      <w:r w:rsidR="00B24CA9"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>anticipación</w:t>
      </w: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 y</w:t>
      </w:r>
      <w:proofErr w:type="gramEnd"/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hacer una reservación para viajar.</w:t>
      </w:r>
    </w:p>
    <w:p w14:paraId="5723AB86" w14:textId="77777777" w:rsidR="00F30435" w:rsidRPr="00757F63" w:rsidRDefault="00F30435" w:rsidP="00920A6D">
      <w:pPr>
        <w:jc w:val="both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Si su discapacidad o barreras ambientales, le impiden usar el servicio de Ruta Fija (autobuses de ciudad regulares), usted puede ser elegible para el Servicio de Paratránsito </w:t>
      </w:r>
    </w:p>
    <w:p w14:paraId="2B5E7D13" w14:textId="2B16239A" w:rsidR="00922DF2" w:rsidRDefault="00F30435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(puerta a puerta) para algunos viajes o para todos. </w:t>
      </w:r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Su capacidad para viajar en </w:t>
      </w:r>
      <w:proofErr w:type="gramStart"/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los  buses</w:t>
      </w:r>
      <w:proofErr w:type="gramEnd"/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de la Ruta Fija (autobuses de la ciudad regulares) será evalua</w:t>
      </w:r>
      <w:r w:rsidR="00234D87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a</w:t>
      </w:r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a través del uso de esta aplicación, una entrevista en persona y una evaluación funcional.</w:t>
      </w:r>
      <w:r w:rsidR="00234D87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</w:t>
      </w:r>
      <w:r w:rsidR="00922DF2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(Requisito</w:t>
      </w:r>
      <w:r w:rsidR="00234D87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de la FTA</w:t>
      </w:r>
      <w:r w:rsidR="00234D87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: </w:t>
      </w:r>
    </w:p>
    <w:p w14:paraId="267B2395" w14:textId="14AA2FB0" w:rsidR="00234D87" w:rsidRPr="00922DF2" w:rsidRDefault="00922DF2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“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Si </w:t>
      </w:r>
      <w:r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espués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de 21 </w:t>
      </w:r>
      <w:r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ías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</w:t>
      </w:r>
      <w:proofErr w:type="gramStart"/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( </w:t>
      </w:r>
      <w:r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ías</w:t>
      </w:r>
      <w:proofErr w:type="gramEnd"/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calendario) de sometida la aplicación en su totalidad, la entidad no ha tomado una </w:t>
      </w:r>
      <w:r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eterminación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en cuan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a su elegibilidad, el soli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citant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</w:t>
      </w:r>
      <w:r w:rsidR="00757F63" w:rsidRPr="00922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deberá ser considerado  como  elegible y se le otorgará la elegibilidad hasta o cuando la entidad  rechace  la  solicitud” </w:t>
      </w:r>
      <w:r w:rsidR="00757F63" w:rsidRPr="00922DF2">
        <w:rPr>
          <w:szCs w:val="28"/>
          <w:u w:val="single"/>
          <w:lang w:val="es-CR"/>
        </w:rPr>
        <w:t>(</w:t>
      </w:r>
      <w:r w:rsidR="00757F63" w:rsidRPr="00922DF2">
        <w:rPr>
          <w:rFonts w:cs="Times New Roman"/>
          <w:szCs w:val="28"/>
          <w:u w:val="single"/>
          <w:lang w:val="es-CR"/>
        </w:rPr>
        <w:t>§</w:t>
      </w:r>
      <w:r w:rsidR="00757F63" w:rsidRPr="00922DF2">
        <w:rPr>
          <w:szCs w:val="28"/>
          <w:u w:val="single"/>
          <w:lang w:val="es-CR"/>
        </w:rPr>
        <w:t xml:space="preserve"> 37.125(c)).</w:t>
      </w:r>
    </w:p>
    <w:p w14:paraId="1478B0B8" w14:textId="47E9BD6D" w:rsidR="00DE45D8" w:rsidRPr="00757F63" w:rsidRDefault="00DE45D8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</w:t>
      </w:r>
    </w:p>
    <w:p w14:paraId="1922E2F8" w14:textId="4EBF3A81" w:rsidR="00DE45D8" w:rsidRPr="00757F63" w:rsidRDefault="00785438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Por favor </w:t>
      </w:r>
      <w:proofErr w:type="gramStart"/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asegú</w:t>
      </w:r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rese </w:t>
      </w: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</w:t>
      </w:r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de</w:t>
      </w:r>
      <w:proofErr w:type="gramEnd"/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contactar a la Divis</w:t>
      </w: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i</w:t>
      </w:r>
      <w:r w:rsidR="00DE45D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ón de Transportes del Departamento de Obras Pública y Transportes para programar una entrevista en persona al teléfono </w:t>
      </w:r>
    </w:p>
    <w:p w14:paraId="5F7DAC42" w14:textId="70EC5E5A" w:rsidR="00DE45D8" w:rsidRDefault="00DE45D8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(340) </w:t>
      </w:r>
      <w:r w:rsidR="00801C9E" w:rsidRPr="008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73-1664, Ext. 4225</w:t>
      </w: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. Es de su beneficio programar la entrevista lo </w:t>
      </w:r>
      <w:r w:rsidR="00785438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más pronto posible. </w:t>
      </w:r>
      <w:r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Su aplicación no puede ser procesada sin una entrevista previa.</w:t>
      </w:r>
    </w:p>
    <w:p w14:paraId="1924A0FF" w14:textId="77777777" w:rsidR="007D2239" w:rsidRDefault="007D2239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</w:p>
    <w:p w14:paraId="2D41228A" w14:textId="2FC4F6FD" w:rsidR="007D2239" w:rsidRPr="00757F63" w:rsidRDefault="007D2239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lastRenderedPageBreak/>
        <w:t xml:space="preserve">Si necesita material de apoyo, ya sea en Braille, documentación en letras grandes, cinta audible, o un interprete, por favor dar aviso tres dias antes. </w:t>
      </w:r>
    </w:p>
    <w:p w14:paraId="69F683A5" w14:textId="77777777" w:rsidR="00DE45D8" w:rsidRDefault="00DE45D8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</w:p>
    <w:p w14:paraId="45A37687" w14:textId="66CF42E7" w:rsidR="007D2239" w:rsidRPr="007D2239" w:rsidRDefault="007D2239" w:rsidP="00DE45D8">
      <w:pPr>
        <w:jc w:val="both"/>
        <w:rPr>
          <w:rFonts w:ascii="Times New Roman" w:hAnsi="Times New Roman" w:cs="Times New Roman"/>
          <w:b/>
          <w:sz w:val="32"/>
          <w:szCs w:val="32"/>
          <w:lang w:val="es-CR"/>
        </w:rPr>
      </w:pPr>
      <w:r w:rsidRPr="007D223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s-CR"/>
        </w:rPr>
        <w:t xml:space="preserve">¿Qué es </w:t>
      </w:r>
      <w:r w:rsidRPr="007D2239">
        <w:rPr>
          <w:rFonts w:ascii="Times New Roman" w:hAnsi="Times New Roman" w:cs="Times New Roman"/>
          <w:b/>
          <w:sz w:val="32"/>
          <w:szCs w:val="32"/>
          <w:lang w:val="es-CR"/>
        </w:rPr>
        <w:t>Ley Estadounidense para personas con Discapacidades (ADA)?</w:t>
      </w:r>
    </w:p>
    <w:p w14:paraId="6A920D5B" w14:textId="77777777" w:rsidR="007D2239" w:rsidRPr="00757F63" w:rsidRDefault="007D2239" w:rsidP="00DE45D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</w:p>
    <w:p w14:paraId="67139D58" w14:textId="6E864383" w:rsidR="00E3328E" w:rsidRPr="00757F63" w:rsidRDefault="00DE45D8" w:rsidP="00E3328E">
      <w:pPr>
        <w:jc w:val="both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 w:rsidRPr="00757F63">
        <w:rPr>
          <w:rFonts w:ascii="Times New Roman" w:hAnsi="Times New Roman" w:cs="Times New Roman"/>
          <w:sz w:val="28"/>
          <w:szCs w:val="28"/>
          <w:lang w:val="es-CR"/>
        </w:rPr>
        <w:t xml:space="preserve">Ley Estadounidense para personas con Discapacidades (ADA) es una ley de derechos civiles. </w:t>
      </w:r>
      <w:r w:rsidR="00E3328E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La intención de la ADA es eliminar las barreras que han impedido a las personas con discapacidades participar plenamente en la vida. Bajo la ADA, el servicio de rutas fijas (buses urbanos </w:t>
      </w:r>
      <w:proofErr w:type="gramStart"/>
      <w:r w:rsidR="00E3328E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regulares)  debe</w:t>
      </w:r>
      <w:proofErr w:type="gramEnd"/>
      <w:r w:rsidR="00E3328E" w:rsidRPr="00757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ser el medio principal de transporte público para todos, incluyendo personas con discapacidades.</w:t>
      </w:r>
    </w:p>
    <w:p w14:paraId="5899B501" w14:textId="77777777" w:rsidR="00AD568A" w:rsidRPr="00757F63" w:rsidRDefault="00AD568A" w:rsidP="00000A7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</w:p>
    <w:p w14:paraId="236E9F1A" w14:textId="5CBDFF9D" w:rsidR="00CE292A" w:rsidRPr="00757F63" w:rsidRDefault="00CE292A" w:rsidP="00CE29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s-CR"/>
        </w:rPr>
        <w:t>Solicitud de Servicios de Paratránsito ADA</w:t>
      </w:r>
    </w:p>
    <w:p w14:paraId="00041B42" w14:textId="77777777" w:rsidR="00CE292A" w:rsidRPr="00757F63" w:rsidRDefault="00CE292A" w:rsidP="00CE29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s-CR"/>
        </w:rPr>
      </w:pPr>
    </w:p>
    <w:p w14:paraId="56757648" w14:textId="1CB3D341" w:rsidR="00CE292A" w:rsidRPr="00757F63" w:rsidRDefault="00CE292A" w:rsidP="00EB50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 xml:space="preserve">Para asegurar que su solicitud sea procesada oportunamente, todas las preguntas deben ser contestadas. </w:t>
      </w:r>
      <w:r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>La parte A y la parte B</w:t>
      </w:r>
      <w:r w:rsidRPr="00757F63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 xml:space="preserve"> deben ser sometidas al mismo tiempo. Las solicitudes incompletas serán devueltas al solicitante o </w:t>
      </w:r>
      <w:proofErr w:type="gramStart"/>
      <w:r w:rsidRPr="00757F63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 xml:space="preserve">al  </w:t>
      </w:r>
      <w:r w:rsidR="00785438" w:rsidRPr="00757F63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>individuo</w:t>
      </w:r>
      <w:proofErr w:type="gramEnd"/>
      <w:r w:rsidRPr="00757F63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>/Agencia que completó la aplicación. Toda información se mantiene confidencial. Idioma primario (por favor marque):</w:t>
      </w:r>
    </w:p>
    <w:p w14:paraId="349BFD61" w14:textId="5E3A9F81" w:rsidR="00CE292A" w:rsidRPr="007D2239" w:rsidRDefault="002E402D" w:rsidP="00EB505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</w:pPr>
      <w:r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>________</w:t>
      </w:r>
      <w:proofErr w:type="gramStart"/>
      <w:r w:rsidR="00CE292A"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>Inglés</w:t>
      </w:r>
      <w:proofErr w:type="gramEnd"/>
      <w:r w:rsidR="00CE292A"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 xml:space="preserve">    ______</w:t>
      </w:r>
      <w:r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 xml:space="preserve">__ Español   _______ </w:t>
      </w:r>
      <w:r w:rsidR="00CE292A"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 xml:space="preserve">Otro </w:t>
      </w:r>
      <w:r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>(</w:t>
      </w:r>
      <w:r w:rsidR="00CE292A" w:rsidRPr="00757F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CR"/>
        </w:rPr>
        <w:t xml:space="preserve">especifique). </w:t>
      </w:r>
      <w:r w:rsidR="004448D6" w:rsidRPr="007D2239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>Si la información es requerida en un formato alternativo, por favor contacte nuestra oficina al teléfono: 340-</w:t>
      </w:r>
      <w:r w:rsidR="00801C9E" w:rsidRPr="00801C9E">
        <w:rPr>
          <w:rFonts w:ascii="Times New Roman" w:hAnsi="Times New Roman" w:cs="Times New Roman"/>
          <w:sz w:val="28"/>
          <w:szCs w:val="28"/>
          <w:shd w:val="clear" w:color="auto" w:fill="FFFFFF"/>
        </w:rPr>
        <w:t>773-1664, Ext. 4225</w:t>
      </w:r>
      <w:r w:rsidR="004448D6" w:rsidRPr="007D2239">
        <w:rPr>
          <w:rFonts w:ascii="Times New Roman" w:hAnsi="Times New Roman" w:cs="Times New Roman"/>
          <w:sz w:val="28"/>
          <w:szCs w:val="28"/>
          <w:shd w:val="clear" w:color="auto" w:fill="FFFFFF"/>
          <w:lang w:val="es-CR"/>
        </w:rPr>
        <w:t>.</w:t>
      </w:r>
    </w:p>
    <w:p w14:paraId="0D209326" w14:textId="77777777" w:rsidR="004448D6" w:rsidRPr="00757F63" w:rsidRDefault="004448D6" w:rsidP="00EB5053">
      <w:pPr>
        <w:jc w:val="both"/>
        <w:rPr>
          <w:rFonts w:ascii="Times New Roman" w:hAnsi="Times New Roman" w:cs="Times New Roman"/>
          <w:shd w:val="clear" w:color="auto" w:fill="FFFFFF"/>
          <w:lang w:val="es-CR"/>
        </w:rPr>
      </w:pPr>
    </w:p>
    <w:p w14:paraId="2E3D518E" w14:textId="0D06EF80" w:rsidR="00FE4A48" w:rsidRPr="00757F63" w:rsidRDefault="004448D6" w:rsidP="00EB5053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val="es-CR"/>
        </w:rPr>
      </w:pPr>
      <w:r w:rsidRPr="00757F63">
        <w:rPr>
          <w:rFonts w:ascii="Times New Roman" w:hAnsi="Times New Roman" w:cs="Times New Roman"/>
          <w:lang w:val="es-CR"/>
        </w:rPr>
        <w:t>Parte A</w:t>
      </w:r>
      <w:r w:rsidR="009331BB" w:rsidRPr="00757F63">
        <w:rPr>
          <w:rFonts w:ascii="Times New Roman" w:hAnsi="Times New Roman" w:cs="Times New Roman"/>
          <w:lang w:val="es-CR"/>
        </w:rPr>
        <w:t xml:space="preserve">: </w:t>
      </w:r>
      <w:r w:rsidR="009331BB" w:rsidRPr="00757F63">
        <w:rPr>
          <w:rFonts w:ascii="Times New Roman" w:hAnsi="Times New Roman" w:cs="Times New Roman"/>
          <w:b/>
          <w:lang w:val="es-CR"/>
        </w:rPr>
        <w:t>Información</w:t>
      </w:r>
      <w:r w:rsidRPr="00757F63">
        <w:rPr>
          <w:rFonts w:ascii="Times New Roman" w:eastAsia="Times New Roman" w:hAnsi="Times New Roman" w:cs="Times New Roman"/>
          <w:b/>
          <w:shd w:val="clear" w:color="auto" w:fill="FFFFFF"/>
          <w:lang w:val="es-CR"/>
        </w:rPr>
        <w:t xml:space="preserve"> General Sobre el Solicitante:</w:t>
      </w:r>
    </w:p>
    <w:p w14:paraId="6982C311" w14:textId="2F312D7E" w:rsidR="00EB5053" w:rsidRPr="00922DF2" w:rsidRDefault="00FE4A48" w:rsidP="00EB5053">
      <w:pPr>
        <w:pStyle w:val="NormalWeb"/>
        <w:jc w:val="both"/>
        <w:rPr>
          <w:rFonts w:ascii="Times New Roman" w:eastAsia="MS Gothic" w:hAnsi="Times New Roman"/>
          <w:sz w:val="28"/>
          <w:szCs w:val="28"/>
          <w:lang w:val="es-CR"/>
        </w:rPr>
      </w:pPr>
      <w:r w:rsidRPr="00757F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s-CR"/>
        </w:rPr>
        <w:t>Marque uno:   S</w:t>
      </w:r>
      <w:r w:rsidRPr="00757F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s-ES_tradnl"/>
        </w:rPr>
        <w:t xml:space="preserve">r.  </w:t>
      </w:r>
      <w:r w:rsidRPr="00757F63">
        <w:rPr>
          <w:rFonts w:ascii="Menlo Regular" w:eastAsia="MS Gothic" w:hAnsi="Menlo Regular" w:cs="Menlo Regular"/>
          <w:sz w:val="28"/>
          <w:szCs w:val="28"/>
          <w:lang w:val="es-CR"/>
        </w:rPr>
        <w:t>☐</w:t>
      </w:r>
      <w:r w:rsidR="00EB5053" w:rsidRPr="00757F63">
        <w:rPr>
          <w:rFonts w:ascii="Times New Roman" w:eastAsia="MS Gothic" w:hAnsi="Times New Roman"/>
          <w:sz w:val="28"/>
          <w:szCs w:val="28"/>
          <w:lang w:val="es-CR"/>
        </w:rPr>
        <w:t xml:space="preserve">    </w:t>
      </w:r>
      <w:r w:rsidRPr="00757F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s-ES_tradnl"/>
        </w:rPr>
        <w:t xml:space="preserve"> Sra. </w:t>
      </w:r>
      <w:r w:rsidR="00EB5053" w:rsidRPr="00757F63">
        <w:rPr>
          <w:rFonts w:ascii="Menlo Regular" w:eastAsia="MS Gothic" w:hAnsi="Menlo Regular" w:cs="Menlo Regular"/>
          <w:sz w:val="28"/>
          <w:szCs w:val="28"/>
          <w:lang w:val="es-CR"/>
        </w:rPr>
        <w:t>☐</w:t>
      </w:r>
      <w:r w:rsidR="00EB5053" w:rsidRPr="00757F63">
        <w:rPr>
          <w:rFonts w:ascii="Times New Roman" w:eastAsia="MS Gothic" w:hAnsi="Times New Roman"/>
          <w:sz w:val="28"/>
          <w:szCs w:val="28"/>
          <w:lang w:val="es-CR"/>
        </w:rPr>
        <w:t xml:space="preserve">      </w:t>
      </w:r>
      <w:r w:rsidRPr="00757F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s-ES_tradnl"/>
        </w:rPr>
        <w:t xml:space="preserve"> Srta. </w:t>
      </w:r>
      <w:r w:rsidR="00EB5053" w:rsidRPr="00922DF2">
        <w:rPr>
          <w:rFonts w:ascii="Menlo Regular" w:eastAsia="MS Gothic" w:hAnsi="Menlo Regular" w:cs="Menlo Regular"/>
          <w:sz w:val="28"/>
          <w:szCs w:val="28"/>
          <w:lang w:val="es-CR"/>
        </w:rPr>
        <w:t>☐</w:t>
      </w:r>
      <w:r w:rsidR="00EB5053" w:rsidRPr="00922DF2">
        <w:rPr>
          <w:rFonts w:ascii="Times New Roman" w:eastAsia="MS Gothic" w:hAnsi="Times New Roman"/>
          <w:sz w:val="28"/>
          <w:szCs w:val="28"/>
          <w:lang w:val="es-CR"/>
        </w:rPr>
        <w:t xml:space="preserve"> </w:t>
      </w:r>
    </w:p>
    <w:p w14:paraId="6952080B" w14:textId="77777777" w:rsidR="00EB5053" w:rsidRPr="007D2239" w:rsidRDefault="00EB5053" w:rsidP="00EB505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  <w:r w:rsidRPr="007D22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  <w:t>Para ser completado por el solicitante o en nombre del solicitante.</w:t>
      </w:r>
    </w:p>
    <w:p w14:paraId="0B0B7CE5" w14:textId="77777777" w:rsidR="00EB5053" w:rsidRPr="007D2239" w:rsidRDefault="00EB5053" w:rsidP="00EB505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s-CR"/>
        </w:rPr>
      </w:pPr>
    </w:p>
    <w:p w14:paraId="52C30A13" w14:textId="010EAF5C" w:rsidR="00EB5053" w:rsidRPr="007D2239" w:rsidRDefault="00EB5053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  <w:r w:rsidRPr="007D2239">
        <w:rPr>
          <w:rFonts w:ascii="Menlo Regular" w:eastAsia="MS Gothic" w:hAnsi="Menlo Regular" w:cs="Menlo Regular"/>
          <w:sz w:val="28"/>
          <w:szCs w:val="28"/>
          <w:lang w:val="es-CR"/>
        </w:rPr>
        <w:t xml:space="preserve">☐ </w:t>
      </w: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 xml:space="preserve">Aplicante Nuevo             </w:t>
      </w:r>
      <w:r w:rsidRPr="007D2239">
        <w:rPr>
          <w:rFonts w:ascii="Menlo Regular" w:eastAsia="MS Gothic" w:hAnsi="Menlo Regular" w:cs="Menlo Regular"/>
          <w:sz w:val="28"/>
          <w:szCs w:val="28"/>
          <w:lang w:val="es-CR"/>
        </w:rPr>
        <w:t xml:space="preserve">☐ </w:t>
      </w:r>
      <w:r w:rsidR="00785438"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Renovación</w:t>
      </w: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 xml:space="preserve"> de Certificación</w:t>
      </w:r>
    </w:p>
    <w:p w14:paraId="68BF1C56" w14:textId="77777777" w:rsidR="00EB5053" w:rsidRPr="007D2239" w:rsidRDefault="00EB5053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</w:p>
    <w:p w14:paraId="0404A4B2" w14:textId="5D7F8B37" w:rsidR="00EB5053" w:rsidRPr="007D2239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Nombre: ___________________________________________________________</w:t>
      </w:r>
    </w:p>
    <w:p w14:paraId="3C31CC83" w14:textId="528F89EB" w:rsidR="002E402D" w:rsidRPr="00922DF2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 xml:space="preserve">                   </w:t>
      </w:r>
      <w:r w:rsidRPr="00922DF2">
        <w:rPr>
          <w:rFonts w:ascii="Times New Roman" w:eastAsia="MS Gothic" w:hAnsi="Times New Roman" w:cs="Times New Roman"/>
          <w:sz w:val="28"/>
          <w:szCs w:val="28"/>
          <w:lang w:val="es-CR"/>
        </w:rPr>
        <w:t xml:space="preserve">Apellido                           Nombre                          </w:t>
      </w:r>
      <w:r w:rsidR="00785438" w:rsidRPr="00922DF2">
        <w:rPr>
          <w:rFonts w:ascii="Times New Roman" w:eastAsia="MS Gothic" w:hAnsi="Times New Roman" w:cs="Times New Roman"/>
          <w:sz w:val="28"/>
          <w:szCs w:val="28"/>
          <w:lang w:val="es-CR"/>
        </w:rPr>
        <w:t>Segundo Nombre</w:t>
      </w:r>
    </w:p>
    <w:p w14:paraId="630F204D" w14:textId="77777777" w:rsidR="002E402D" w:rsidRPr="00922DF2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</w:p>
    <w:p w14:paraId="67C35FFC" w14:textId="5B78D2C5" w:rsidR="002E402D" w:rsidRPr="007D2239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Fecha de nacimiento: Año _______________    Mes___________</w:t>
      </w:r>
      <w:proofErr w:type="gramStart"/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_  Día</w:t>
      </w:r>
      <w:proofErr w:type="gramEnd"/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________</w:t>
      </w:r>
    </w:p>
    <w:p w14:paraId="77BAFC95" w14:textId="77777777" w:rsidR="002E402D" w:rsidRPr="007D2239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</w:p>
    <w:p w14:paraId="453AA61C" w14:textId="453EA692" w:rsidR="002E402D" w:rsidRPr="007D2239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  <w:r w:rsidRPr="007D2239">
        <w:rPr>
          <w:rFonts w:ascii="Times New Roman" w:eastAsia="MS Gothic" w:hAnsi="Times New Roman" w:cs="Times New Roman"/>
          <w:sz w:val="28"/>
          <w:szCs w:val="28"/>
          <w:lang w:val="es-CR"/>
        </w:rPr>
        <w:t>Dirección de la casa__________________________________________________</w:t>
      </w:r>
    </w:p>
    <w:p w14:paraId="1278F43E" w14:textId="77777777" w:rsidR="002E402D" w:rsidRPr="007D2239" w:rsidRDefault="002E402D" w:rsidP="00EB5053">
      <w:pPr>
        <w:jc w:val="both"/>
        <w:rPr>
          <w:rFonts w:ascii="Times New Roman" w:eastAsia="MS Gothic" w:hAnsi="Times New Roman" w:cs="Times New Roman"/>
          <w:sz w:val="28"/>
          <w:szCs w:val="28"/>
          <w:lang w:val="es-CR"/>
        </w:rPr>
      </w:pPr>
    </w:p>
    <w:p w14:paraId="55965EAD" w14:textId="76793F33" w:rsidR="002E402D" w:rsidRPr="007D2239" w:rsidRDefault="002E402D" w:rsidP="002E402D">
      <w:pPr>
        <w:jc w:val="both"/>
        <w:rPr>
          <w:rFonts w:ascii="Times New Roman" w:hAnsi="Times New Roman"/>
          <w:sz w:val="28"/>
          <w:szCs w:val="28"/>
          <w:lang w:val="es-CR"/>
        </w:rPr>
      </w:pPr>
      <w:r w:rsidRPr="007D2239">
        <w:rPr>
          <w:rFonts w:ascii="Times New Roman" w:hAnsi="Times New Roman"/>
          <w:sz w:val="28"/>
          <w:szCs w:val="28"/>
          <w:lang w:val="es-CR"/>
        </w:rPr>
        <w:t>Nombre/N</w:t>
      </w:r>
      <w:r w:rsidRPr="007D2239">
        <w:rPr>
          <w:rFonts w:ascii="Times New Roman" w:hAnsi="Times New Roman"/>
          <w:sz w:val="28"/>
          <w:szCs w:val="28"/>
          <w:lang w:val="es-ES_tradnl"/>
        </w:rPr>
        <w:t>ú</w:t>
      </w:r>
      <w:r w:rsidRPr="007D2239">
        <w:rPr>
          <w:rFonts w:ascii="Times New Roman" w:hAnsi="Times New Roman"/>
          <w:sz w:val="28"/>
          <w:szCs w:val="28"/>
          <w:lang w:val="es-CR"/>
        </w:rPr>
        <w:t>mero del edificio_________________________ Apt #_____________</w:t>
      </w:r>
    </w:p>
    <w:p w14:paraId="5E8F2C69" w14:textId="47F8D026" w:rsidR="007A09EF" w:rsidRPr="007D2239" w:rsidRDefault="007A09EF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7D2239">
        <w:rPr>
          <w:rFonts w:ascii="Times New Roman" w:hAnsi="Times New Roman"/>
          <w:sz w:val="28"/>
          <w:szCs w:val="28"/>
          <w:lang w:val="es-CR"/>
        </w:rPr>
        <w:t>Ciudad________________</w:t>
      </w:r>
      <w:proofErr w:type="gramStart"/>
      <w:r w:rsidRPr="007D2239">
        <w:rPr>
          <w:rFonts w:ascii="Times New Roman" w:hAnsi="Times New Roman"/>
          <w:sz w:val="28"/>
          <w:szCs w:val="28"/>
          <w:lang w:val="es-CR"/>
        </w:rPr>
        <w:t>_  Estado</w:t>
      </w:r>
      <w:proofErr w:type="gramEnd"/>
      <w:r w:rsidRPr="007D2239">
        <w:rPr>
          <w:rFonts w:ascii="Times New Roman" w:hAnsi="Times New Roman"/>
          <w:sz w:val="28"/>
          <w:szCs w:val="28"/>
          <w:lang w:val="es-CR"/>
        </w:rPr>
        <w:t>________________ C</w:t>
      </w:r>
      <w:r w:rsidR="00785438" w:rsidRPr="007D2239">
        <w:rPr>
          <w:rFonts w:ascii="Times New Roman" w:hAnsi="Times New Roman"/>
          <w:sz w:val="28"/>
          <w:szCs w:val="28"/>
          <w:lang w:val="es-ES_tradnl"/>
        </w:rPr>
        <w:t>ódigo</w:t>
      </w:r>
      <w:r w:rsidRPr="007D2239">
        <w:rPr>
          <w:rFonts w:ascii="Times New Roman" w:hAnsi="Times New Roman"/>
          <w:sz w:val="28"/>
          <w:szCs w:val="28"/>
          <w:lang w:val="es-ES_tradnl"/>
        </w:rPr>
        <w:t xml:space="preserve"> Postal_________</w:t>
      </w:r>
    </w:p>
    <w:p w14:paraId="780888AF" w14:textId="77777777" w:rsidR="007A09EF" w:rsidRPr="00757F63" w:rsidRDefault="007A09EF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757F63">
        <w:rPr>
          <w:rFonts w:ascii="Times New Roman" w:hAnsi="Times New Roman"/>
          <w:sz w:val="28"/>
          <w:szCs w:val="28"/>
          <w:lang w:val="es-ES_tradnl"/>
        </w:rPr>
        <w:t xml:space="preserve">Instrucciones para llegar a la </w:t>
      </w:r>
      <w:proofErr w:type="gramStart"/>
      <w:r w:rsidRPr="00757F63">
        <w:rPr>
          <w:rFonts w:ascii="Times New Roman" w:hAnsi="Times New Roman"/>
          <w:sz w:val="28"/>
          <w:szCs w:val="28"/>
          <w:lang w:val="es-ES_tradnl"/>
        </w:rPr>
        <w:t>casa:_</w:t>
      </w:r>
      <w:proofErr w:type="gramEnd"/>
      <w:r w:rsidRPr="00757F63">
        <w:rPr>
          <w:rFonts w:ascii="Times New Roman" w:hAnsi="Times New Roman"/>
          <w:sz w:val="28"/>
          <w:szCs w:val="28"/>
          <w:lang w:val="es-ES_tradnl"/>
        </w:rPr>
        <w:t>______________________________________</w:t>
      </w:r>
    </w:p>
    <w:p w14:paraId="71EFC761" w14:textId="77777777" w:rsidR="009331BB" w:rsidRPr="00757F63" w:rsidRDefault="007A09EF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757F63">
        <w:rPr>
          <w:rFonts w:ascii="Times New Roman" w:hAnsi="Times New Roman"/>
          <w:sz w:val="28"/>
          <w:szCs w:val="28"/>
          <w:lang w:val="es-ES_tradnl"/>
        </w:rPr>
        <w:lastRenderedPageBreak/>
        <w:t>__________________________________________________________________</w:t>
      </w:r>
    </w:p>
    <w:p w14:paraId="3FA2FC2F" w14:textId="77777777" w:rsidR="009331BB" w:rsidRPr="00757F63" w:rsidRDefault="009331BB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__________________________________________________________________</w:t>
      </w:r>
    </w:p>
    <w:p w14:paraId="1AC00E20" w14:textId="77777777" w:rsidR="009331BB" w:rsidRPr="00757F63" w:rsidRDefault="009331BB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Correo postal si es diferente a la dirección de la casa: _______________________</w:t>
      </w:r>
    </w:p>
    <w:p w14:paraId="4AC505CF" w14:textId="77777777" w:rsidR="009331BB" w:rsidRPr="00757F63" w:rsidRDefault="009331BB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__________________________________________________________________</w:t>
      </w:r>
    </w:p>
    <w:p w14:paraId="275D1A32" w14:textId="77777777" w:rsidR="009C727E" w:rsidRPr="00757F63" w:rsidRDefault="009C727E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Isla___________________________ Código Postal________________________</w:t>
      </w:r>
    </w:p>
    <w:p w14:paraId="220AC563" w14:textId="5008B1D0" w:rsidR="009C727E" w:rsidRPr="00757F63" w:rsidRDefault="009C727E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Teléfono de</w:t>
      </w:r>
      <w:r w:rsidR="00FC67F2" w:rsidRPr="00757F63">
        <w:rPr>
          <w:rFonts w:ascii="Times New Roman" w:hAnsi="Times New Roman"/>
          <w:sz w:val="28"/>
          <w:szCs w:val="28"/>
          <w:lang w:val="es-CR"/>
        </w:rPr>
        <w:t>l</w:t>
      </w:r>
      <w:r w:rsidRPr="00757F63">
        <w:rPr>
          <w:rFonts w:ascii="Times New Roman" w:hAnsi="Times New Roman"/>
          <w:sz w:val="28"/>
          <w:szCs w:val="28"/>
          <w:lang w:val="es-CR"/>
        </w:rPr>
        <w:t xml:space="preserve"> </w:t>
      </w:r>
      <w:r w:rsidR="00FC67F2" w:rsidRPr="00757F63">
        <w:rPr>
          <w:rFonts w:ascii="Times New Roman" w:hAnsi="Times New Roman"/>
          <w:sz w:val="28"/>
          <w:szCs w:val="28"/>
          <w:lang w:val="es-CR"/>
        </w:rPr>
        <w:t>hogar</w:t>
      </w:r>
      <w:r w:rsidRPr="00757F63">
        <w:rPr>
          <w:rFonts w:ascii="Times New Roman" w:hAnsi="Times New Roman"/>
          <w:sz w:val="28"/>
          <w:szCs w:val="28"/>
          <w:lang w:val="es-CR"/>
        </w:rPr>
        <w:t>/</w:t>
      </w:r>
      <w:proofErr w:type="gramStart"/>
      <w:r w:rsidRPr="00757F63">
        <w:rPr>
          <w:rFonts w:ascii="Times New Roman" w:hAnsi="Times New Roman"/>
          <w:sz w:val="28"/>
          <w:szCs w:val="28"/>
          <w:lang w:val="es-CR"/>
        </w:rPr>
        <w:t>celular:_</w:t>
      </w:r>
      <w:proofErr w:type="gramEnd"/>
      <w:r w:rsidRPr="00757F63">
        <w:rPr>
          <w:rFonts w:ascii="Times New Roman" w:hAnsi="Times New Roman"/>
          <w:sz w:val="28"/>
          <w:szCs w:val="28"/>
          <w:lang w:val="es-CR"/>
        </w:rPr>
        <w:t>______________   Trabajo:_____________________</w:t>
      </w:r>
    </w:p>
    <w:p w14:paraId="36B46B9E" w14:textId="77777777" w:rsidR="009C727E" w:rsidRPr="00757F63" w:rsidRDefault="009C727E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 xml:space="preserve">Correo </w:t>
      </w:r>
      <w:proofErr w:type="gramStart"/>
      <w:r w:rsidRPr="00757F63">
        <w:rPr>
          <w:rFonts w:ascii="Times New Roman" w:hAnsi="Times New Roman"/>
          <w:sz w:val="28"/>
          <w:szCs w:val="28"/>
          <w:lang w:val="es-CR"/>
        </w:rPr>
        <w:t>Electrónico:_</w:t>
      </w:r>
      <w:proofErr w:type="gramEnd"/>
      <w:r w:rsidRPr="00757F63">
        <w:rPr>
          <w:rFonts w:ascii="Times New Roman" w:hAnsi="Times New Roman"/>
          <w:sz w:val="28"/>
          <w:szCs w:val="28"/>
          <w:lang w:val="es-CR"/>
        </w:rPr>
        <w:t>__________________________________________________</w:t>
      </w:r>
    </w:p>
    <w:p w14:paraId="0CAAFB84" w14:textId="5C4FEB69" w:rsidR="00EB5053" w:rsidRPr="00757F63" w:rsidRDefault="009C727E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En caso de emergencia, ¿a qui</w:t>
      </w:r>
      <w:r w:rsidR="004843AF" w:rsidRPr="00757F63">
        <w:rPr>
          <w:rFonts w:ascii="Times New Roman" w:hAnsi="Times New Roman"/>
          <w:sz w:val="28"/>
          <w:szCs w:val="28"/>
          <w:lang w:val="es-CR"/>
        </w:rPr>
        <w:t>é</w:t>
      </w:r>
      <w:r w:rsidRPr="00757F63">
        <w:rPr>
          <w:rFonts w:ascii="Times New Roman" w:hAnsi="Times New Roman"/>
          <w:sz w:val="28"/>
          <w:szCs w:val="28"/>
          <w:lang w:val="es-CR"/>
        </w:rPr>
        <w:t xml:space="preserve">n </w:t>
      </w:r>
      <w:proofErr w:type="gramStart"/>
      <w:r w:rsidRPr="00757F63">
        <w:rPr>
          <w:rFonts w:ascii="Times New Roman" w:hAnsi="Times New Roman"/>
          <w:sz w:val="28"/>
          <w:szCs w:val="28"/>
          <w:lang w:val="es-CR"/>
        </w:rPr>
        <w:t xml:space="preserve">debemos </w:t>
      </w:r>
      <w:r w:rsidR="007A09EF" w:rsidRPr="00757F63">
        <w:rPr>
          <w:rFonts w:ascii="Times New Roman" w:hAnsi="Times New Roman"/>
          <w:sz w:val="28"/>
          <w:szCs w:val="28"/>
          <w:lang w:val="es-CR"/>
        </w:rPr>
        <w:t xml:space="preserve"> </w:t>
      </w:r>
      <w:r w:rsidR="004843AF" w:rsidRPr="00757F63">
        <w:rPr>
          <w:rFonts w:ascii="Times New Roman" w:hAnsi="Times New Roman"/>
          <w:sz w:val="28"/>
          <w:szCs w:val="28"/>
          <w:lang w:val="es-CR"/>
        </w:rPr>
        <w:t>contactar</w:t>
      </w:r>
      <w:proofErr w:type="gramEnd"/>
      <w:r w:rsidR="004843AF" w:rsidRPr="00757F63">
        <w:rPr>
          <w:rFonts w:ascii="Times New Roman" w:hAnsi="Times New Roman"/>
          <w:sz w:val="28"/>
          <w:szCs w:val="28"/>
          <w:lang w:val="es-CR"/>
        </w:rPr>
        <w:t>?</w:t>
      </w:r>
      <w:r w:rsidR="007A09EF" w:rsidRPr="00757F63">
        <w:rPr>
          <w:rFonts w:ascii="Times New Roman" w:hAnsi="Times New Roman"/>
          <w:sz w:val="28"/>
          <w:szCs w:val="28"/>
          <w:lang w:val="es-CR"/>
        </w:rPr>
        <w:t xml:space="preserve"> </w:t>
      </w:r>
      <w:r w:rsidR="002E402D" w:rsidRPr="00757F63">
        <w:rPr>
          <w:rFonts w:ascii="Times New Roman" w:hAnsi="Times New Roman"/>
          <w:sz w:val="28"/>
          <w:szCs w:val="28"/>
          <w:lang w:val="es-CR"/>
        </w:rPr>
        <w:t xml:space="preserve"> </w:t>
      </w:r>
    </w:p>
    <w:p w14:paraId="01070985" w14:textId="01C59D42" w:rsidR="004843AF" w:rsidRPr="00757F63" w:rsidRDefault="004843AF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Contacto 1: Nombre__________________________________________________</w:t>
      </w:r>
    </w:p>
    <w:p w14:paraId="1AF345B3" w14:textId="396BF93F" w:rsidR="004843AF" w:rsidRPr="00757F63" w:rsidRDefault="004843AF" w:rsidP="00EB5053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Teléfono________________________ Relación con usted___________________</w:t>
      </w:r>
    </w:p>
    <w:p w14:paraId="0B74AFF7" w14:textId="111D6081" w:rsidR="004843AF" w:rsidRPr="00757F63" w:rsidRDefault="004843AF" w:rsidP="004843AF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Contacto 2: Nombre__________________________________________________</w:t>
      </w:r>
    </w:p>
    <w:p w14:paraId="168F4381" w14:textId="77777777" w:rsidR="004843AF" w:rsidRPr="00757F63" w:rsidRDefault="004843AF" w:rsidP="004843AF">
      <w:pPr>
        <w:pStyle w:val="NormalWeb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>Teléfono________________________ Relación con usted___________________</w:t>
      </w:r>
    </w:p>
    <w:p w14:paraId="1DC21352" w14:textId="0F7CBF3B" w:rsidR="004843AF" w:rsidRPr="00757F63" w:rsidRDefault="004843AF" w:rsidP="00EB5053">
      <w:pPr>
        <w:pStyle w:val="NormalWeb"/>
        <w:jc w:val="both"/>
        <w:rPr>
          <w:rFonts w:ascii="Times New Roman" w:hAnsi="Times New Roman"/>
          <w:b/>
          <w:sz w:val="28"/>
          <w:szCs w:val="28"/>
          <w:lang w:val="es-CR"/>
        </w:rPr>
      </w:pPr>
      <w:r w:rsidRPr="00757F63">
        <w:rPr>
          <w:rFonts w:ascii="Times New Roman" w:hAnsi="Times New Roman"/>
          <w:b/>
          <w:sz w:val="28"/>
          <w:szCs w:val="28"/>
          <w:lang w:val="es-CR"/>
        </w:rPr>
        <w:t>Cuestionario para el solicitante sobre su discapidad.</w:t>
      </w:r>
    </w:p>
    <w:p w14:paraId="46832E38" w14:textId="483387EC" w:rsidR="00AE2C54" w:rsidRDefault="00FC67F2" w:rsidP="00AE2C5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s-CR"/>
        </w:rPr>
      </w:pPr>
      <w:r w:rsidRPr="00AE2C54">
        <w:rPr>
          <w:rFonts w:ascii="Times New Roman" w:hAnsi="Times New Roman"/>
          <w:sz w:val="28"/>
          <w:szCs w:val="28"/>
          <w:lang w:val="es-CR"/>
        </w:rPr>
        <w:t xml:space="preserve">Describa su discapacidad </w:t>
      </w:r>
      <w:r w:rsidR="004C4BEE" w:rsidRPr="00AE2C54">
        <w:rPr>
          <w:rFonts w:ascii="Times New Roman" w:hAnsi="Times New Roman"/>
          <w:sz w:val="28"/>
          <w:szCs w:val="28"/>
          <w:lang w:val="es-CR"/>
        </w:rPr>
        <w:t xml:space="preserve">y como </w:t>
      </w:r>
      <w:r w:rsidRPr="00AE2C54">
        <w:rPr>
          <w:rFonts w:ascii="Times New Roman" w:hAnsi="Times New Roman"/>
          <w:sz w:val="28"/>
          <w:szCs w:val="28"/>
          <w:lang w:val="es-CR"/>
        </w:rPr>
        <w:t xml:space="preserve">le afecta o le </w:t>
      </w:r>
      <w:proofErr w:type="gramStart"/>
      <w:r w:rsidR="004C4BEE" w:rsidRPr="00AE2C54">
        <w:rPr>
          <w:rFonts w:ascii="Times New Roman" w:hAnsi="Times New Roman"/>
          <w:sz w:val="28"/>
          <w:szCs w:val="28"/>
          <w:lang w:val="es-CR"/>
        </w:rPr>
        <w:t xml:space="preserve">limita </w:t>
      </w:r>
      <w:r w:rsidRPr="00AE2C54">
        <w:rPr>
          <w:rFonts w:ascii="Times New Roman" w:hAnsi="Times New Roman"/>
          <w:sz w:val="28"/>
          <w:szCs w:val="28"/>
          <w:lang w:val="es-CR"/>
        </w:rPr>
        <w:t xml:space="preserve"> su</w:t>
      </w:r>
      <w:proofErr w:type="gramEnd"/>
      <w:r w:rsidRPr="00AE2C54">
        <w:rPr>
          <w:rFonts w:ascii="Times New Roman" w:hAnsi="Times New Roman"/>
          <w:sz w:val="28"/>
          <w:szCs w:val="28"/>
          <w:lang w:val="es-CR"/>
        </w:rPr>
        <w:t xml:space="preserve"> habilidad para viajar en </w:t>
      </w:r>
      <w:r w:rsidR="004C4BEE" w:rsidRPr="00AE2C54">
        <w:rPr>
          <w:rFonts w:ascii="Times New Roman" w:hAnsi="Times New Roman"/>
          <w:sz w:val="28"/>
          <w:szCs w:val="28"/>
          <w:lang w:val="es-CR"/>
        </w:rPr>
        <w:t xml:space="preserve"> el </w:t>
      </w:r>
      <w:r w:rsidRPr="00AE2C54">
        <w:rPr>
          <w:rFonts w:ascii="Times New Roman" w:hAnsi="Times New Roman"/>
          <w:sz w:val="28"/>
          <w:szCs w:val="28"/>
          <w:lang w:val="es-CR"/>
        </w:rPr>
        <w:t>servicio regular de</w:t>
      </w:r>
      <w:r w:rsidR="004C4BEE" w:rsidRPr="00AE2C54">
        <w:rPr>
          <w:rFonts w:ascii="Times New Roman" w:hAnsi="Times New Roman"/>
          <w:sz w:val="28"/>
          <w:szCs w:val="28"/>
          <w:lang w:val="es-CR"/>
        </w:rPr>
        <w:t xml:space="preserve"> autob</w:t>
      </w:r>
      <w:r w:rsidRPr="00AE2C54">
        <w:rPr>
          <w:rFonts w:ascii="Times New Roman" w:hAnsi="Times New Roman"/>
          <w:sz w:val="28"/>
          <w:szCs w:val="28"/>
          <w:lang w:val="es-CR"/>
        </w:rPr>
        <w:t>uses de la ruta fija.</w:t>
      </w:r>
      <w:r w:rsidR="00C212BC" w:rsidRPr="00AE2C54">
        <w:rPr>
          <w:rFonts w:ascii="Times New Roman" w:hAnsi="Times New Roman"/>
          <w:sz w:val="28"/>
          <w:szCs w:val="28"/>
          <w:lang w:val="es-CR"/>
        </w:rPr>
        <w:t xml:space="preserve"> </w:t>
      </w:r>
      <w:r w:rsidRPr="00AE2C54">
        <w:rPr>
          <w:rFonts w:ascii="Times New Roman" w:hAnsi="Times New Roman"/>
          <w:b/>
          <w:sz w:val="28"/>
          <w:szCs w:val="28"/>
          <w:lang w:val="es-CR"/>
        </w:rPr>
        <w:t>Por favor favor e</w:t>
      </w:r>
      <w:r w:rsidR="004C4BEE" w:rsidRPr="00AE2C54">
        <w:rPr>
          <w:rFonts w:ascii="Times New Roman" w:hAnsi="Times New Roman"/>
          <w:b/>
          <w:sz w:val="28"/>
          <w:szCs w:val="28"/>
          <w:lang w:val="es-CR"/>
        </w:rPr>
        <w:t>specifique:________________________</w:t>
      </w:r>
      <w:r w:rsidR="004C4BEE" w:rsidRPr="00AE2C54">
        <w:rPr>
          <w:rFonts w:ascii="Times New Roman" w:hAnsi="Times New Roman"/>
          <w:sz w:val="28"/>
          <w:szCs w:val="28"/>
          <w:lang w:val="es-CR"/>
        </w:rPr>
        <w:t>___________________________________________________________________________________________________________________________________________________________________________________</w:t>
      </w:r>
    </w:p>
    <w:p w14:paraId="7BF23EAC" w14:textId="77777777" w:rsidR="00AE2C54" w:rsidRDefault="00AE2C54" w:rsidP="00AE2C5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s-CR"/>
        </w:rPr>
      </w:pPr>
    </w:p>
    <w:p w14:paraId="7F389D6C" w14:textId="77777777" w:rsidR="00020288" w:rsidRPr="00AE2C54" w:rsidRDefault="004C4BEE" w:rsidP="00572F4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s-CR"/>
        </w:rPr>
      </w:pPr>
      <w:r w:rsidRPr="00AE2C54">
        <w:rPr>
          <w:rFonts w:ascii="Times New Roman" w:hAnsi="Times New Roman"/>
          <w:sz w:val="28"/>
          <w:szCs w:val="28"/>
          <w:lang w:val="es-CR"/>
        </w:rPr>
        <w:t xml:space="preserve">Su condición es: Permanente ____ Si   ____ No  </w:t>
      </w:r>
      <w:r w:rsidR="00020288" w:rsidRPr="00AE2C54">
        <w:rPr>
          <w:rFonts w:ascii="Times New Roman" w:hAnsi="Times New Roman"/>
          <w:sz w:val="28"/>
          <w:szCs w:val="28"/>
          <w:lang w:val="es-CR"/>
        </w:rPr>
        <w:t xml:space="preserve">  </w:t>
      </w:r>
      <w:r w:rsidRPr="00AE2C54">
        <w:rPr>
          <w:rFonts w:ascii="Times New Roman" w:hAnsi="Times New Roman"/>
          <w:sz w:val="28"/>
          <w:szCs w:val="28"/>
          <w:lang w:val="es-CR"/>
        </w:rPr>
        <w:t xml:space="preserve"> Temporal _____ </w:t>
      </w:r>
      <w:proofErr w:type="gramStart"/>
      <w:r w:rsidRPr="00AE2C54">
        <w:rPr>
          <w:rFonts w:ascii="Times New Roman" w:hAnsi="Times New Roman"/>
          <w:sz w:val="28"/>
          <w:szCs w:val="28"/>
          <w:lang w:val="es-CR"/>
        </w:rPr>
        <w:t>Si  _</w:t>
      </w:r>
      <w:proofErr w:type="gramEnd"/>
      <w:r w:rsidRPr="00AE2C54">
        <w:rPr>
          <w:rFonts w:ascii="Times New Roman" w:hAnsi="Times New Roman"/>
          <w:sz w:val="28"/>
          <w:szCs w:val="28"/>
          <w:lang w:val="es-CR"/>
        </w:rPr>
        <w:t>____ No</w:t>
      </w:r>
      <w:r w:rsidR="00020288" w:rsidRPr="00AE2C54">
        <w:rPr>
          <w:rFonts w:ascii="Times New Roman" w:hAnsi="Times New Roman"/>
          <w:sz w:val="28"/>
          <w:szCs w:val="28"/>
          <w:lang w:val="es-CR"/>
        </w:rPr>
        <w:t xml:space="preserve">    </w:t>
      </w:r>
    </w:p>
    <w:p w14:paraId="7D3E6039" w14:textId="0D15DA39" w:rsidR="00D2708C" w:rsidRDefault="00020288" w:rsidP="00020288">
      <w:pPr>
        <w:pStyle w:val="NormalWeb"/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 xml:space="preserve">Si es temporal, ¿Cuánto tiempo cree que va </w:t>
      </w:r>
      <w:proofErr w:type="gramStart"/>
      <w:r w:rsidRPr="00757F63">
        <w:rPr>
          <w:rFonts w:ascii="Times New Roman" w:hAnsi="Times New Roman"/>
          <w:sz w:val="28"/>
          <w:szCs w:val="28"/>
          <w:lang w:val="es-CR"/>
        </w:rPr>
        <w:t>durar?_</w:t>
      </w:r>
      <w:proofErr w:type="gramEnd"/>
      <w:r w:rsidRPr="00757F63">
        <w:rPr>
          <w:rFonts w:ascii="Times New Roman" w:hAnsi="Times New Roman"/>
          <w:sz w:val="28"/>
          <w:szCs w:val="28"/>
          <w:lang w:val="es-CR"/>
        </w:rPr>
        <w:t>_________________________</w:t>
      </w:r>
      <w:r w:rsidRPr="00757F63">
        <w:rPr>
          <w:rFonts w:ascii="Times New Roman" w:hAnsi="Times New Roman"/>
          <w:sz w:val="28"/>
          <w:szCs w:val="28"/>
          <w:lang w:val="es-CR"/>
        </w:rPr>
        <w:br/>
        <w:t>__________</w:t>
      </w:r>
      <w:r w:rsidR="00E92C8B">
        <w:rPr>
          <w:rFonts w:ascii="Times New Roman" w:hAnsi="Times New Roman"/>
          <w:sz w:val="28"/>
          <w:szCs w:val="28"/>
          <w:lang w:val="es-CR"/>
        </w:rPr>
        <w:t>_________________________________________________________</w:t>
      </w:r>
      <w:r w:rsidRPr="00757F63">
        <w:rPr>
          <w:rFonts w:ascii="Times New Roman" w:hAnsi="Times New Roman"/>
          <w:sz w:val="28"/>
          <w:szCs w:val="28"/>
          <w:lang w:val="es-CR"/>
        </w:rPr>
        <w:t>___</w:t>
      </w:r>
    </w:p>
    <w:p w14:paraId="1A617B80" w14:textId="77777777" w:rsidR="00D2708C" w:rsidRDefault="00D2708C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br w:type="page"/>
      </w:r>
    </w:p>
    <w:p w14:paraId="26EA6618" w14:textId="739312BF" w:rsidR="00020288" w:rsidRPr="00757F63" w:rsidRDefault="00020288" w:rsidP="00020288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7F63">
        <w:rPr>
          <w:rFonts w:ascii="Times New Roman" w:hAnsi="Times New Roman"/>
          <w:sz w:val="28"/>
          <w:szCs w:val="28"/>
        </w:rPr>
        <w:lastRenderedPageBreak/>
        <w:t xml:space="preserve">¿Cómo viaja usted? </w:t>
      </w:r>
    </w:p>
    <w:p w14:paraId="56CC2E53" w14:textId="38C8C4D7" w:rsidR="00020288" w:rsidRPr="00757F63" w:rsidRDefault="00020288" w:rsidP="00020288">
      <w:pPr>
        <w:pStyle w:val="NormalWeb"/>
        <w:ind w:left="90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 xml:space="preserve"> _______ Camina     _______ Conduce                         </w:t>
      </w:r>
      <w:r w:rsidR="00B31964" w:rsidRPr="00757F63">
        <w:rPr>
          <w:rFonts w:ascii="Times New Roman" w:hAnsi="Times New Roman"/>
          <w:sz w:val="28"/>
          <w:szCs w:val="28"/>
          <w:lang w:val="es-CR"/>
        </w:rPr>
        <w:t xml:space="preserve">_______ Viaja </w:t>
      </w:r>
      <w:proofErr w:type="gramStart"/>
      <w:r w:rsidR="00B31964" w:rsidRPr="00757F63">
        <w:rPr>
          <w:rFonts w:ascii="Times New Roman" w:hAnsi="Times New Roman"/>
          <w:sz w:val="28"/>
          <w:szCs w:val="28"/>
          <w:lang w:val="es-CR"/>
        </w:rPr>
        <w:t xml:space="preserve">en </w:t>
      </w:r>
      <w:r w:rsidRPr="00757F63">
        <w:rPr>
          <w:rFonts w:ascii="Times New Roman" w:hAnsi="Times New Roman"/>
          <w:sz w:val="28"/>
          <w:szCs w:val="28"/>
          <w:lang w:val="es-CR"/>
        </w:rPr>
        <w:t xml:space="preserve"> carro</w:t>
      </w:r>
      <w:proofErr w:type="gramEnd"/>
    </w:p>
    <w:p w14:paraId="24A64DAC" w14:textId="26E4010B" w:rsidR="00020288" w:rsidRPr="00757F63" w:rsidRDefault="00020288" w:rsidP="00020288">
      <w:pPr>
        <w:pStyle w:val="NormalWeb"/>
        <w:ind w:left="90"/>
        <w:jc w:val="both"/>
        <w:rPr>
          <w:rFonts w:ascii="Times New Roman" w:hAnsi="Times New Roman"/>
          <w:sz w:val="28"/>
          <w:szCs w:val="28"/>
          <w:lang w:val="es-CR"/>
        </w:rPr>
      </w:pPr>
      <w:r w:rsidRPr="00757F63">
        <w:rPr>
          <w:rFonts w:ascii="Times New Roman" w:hAnsi="Times New Roman"/>
          <w:sz w:val="28"/>
          <w:szCs w:val="28"/>
          <w:lang w:val="es-CR"/>
        </w:rPr>
        <w:t xml:space="preserve"> _______ Taxi          _______ Servicio de ruta fija        _______</w:t>
      </w:r>
      <w:r w:rsidR="001757B8" w:rsidRPr="00757F63">
        <w:rPr>
          <w:rFonts w:ascii="Times New Roman" w:hAnsi="Times New Roman"/>
          <w:sz w:val="28"/>
          <w:szCs w:val="28"/>
          <w:lang w:val="es-CR"/>
        </w:rPr>
        <w:t xml:space="preserve"> Paratrá</w:t>
      </w:r>
      <w:r w:rsidRPr="00757F63">
        <w:rPr>
          <w:rFonts w:ascii="Times New Roman" w:hAnsi="Times New Roman"/>
          <w:sz w:val="28"/>
          <w:szCs w:val="28"/>
          <w:lang w:val="es-CR"/>
        </w:rPr>
        <w:t>nsito</w:t>
      </w:r>
    </w:p>
    <w:p w14:paraId="52CD087B" w14:textId="7D56CF91" w:rsidR="00020288" w:rsidRDefault="00020288" w:rsidP="00020288">
      <w:pPr>
        <w:pStyle w:val="NormalWeb"/>
        <w:ind w:left="90"/>
        <w:jc w:val="both"/>
        <w:rPr>
          <w:rFonts w:ascii="Times New Roman" w:hAnsi="Times New Roman"/>
          <w:sz w:val="28"/>
          <w:szCs w:val="28"/>
          <w:lang w:val="es-CR"/>
        </w:rPr>
      </w:pPr>
      <w:r w:rsidRPr="00020288">
        <w:rPr>
          <w:rFonts w:ascii="Times New Roman" w:hAnsi="Times New Roman"/>
          <w:sz w:val="28"/>
          <w:szCs w:val="28"/>
          <w:lang w:val="es-CR"/>
        </w:rPr>
        <w:t>_______ Servicio de ruta fija y paratr</w:t>
      </w:r>
      <w:r>
        <w:rPr>
          <w:rFonts w:ascii="Times New Roman" w:hAnsi="Times New Roman"/>
          <w:sz w:val="28"/>
          <w:szCs w:val="28"/>
          <w:lang w:val="es-CR"/>
        </w:rPr>
        <w:t>ánsito</w:t>
      </w:r>
      <w:r w:rsidR="001757B8">
        <w:rPr>
          <w:rFonts w:ascii="Times New Roman" w:hAnsi="Times New Roman"/>
          <w:sz w:val="28"/>
          <w:szCs w:val="28"/>
          <w:lang w:val="es-CR"/>
        </w:rPr>
        <w:t xml:space="preserve">                   </w:t>
      </w:r>
      <w:r w:rsidR="001757B8" w:rsidRPr="001757B8">
        <w:rPr>
          <w:rFonts w:ascii="Times New Roman" w:hAnsi="Times New Roman"/>
          <w:sz w:val="28"/>
          <w:szCs w:val="28"/>
          <w:lang w:val="es-CR"/>
        </w:rPr>
        <w:t>_______</w:t>
      </w:r>
      <w:r w:rsidR="001757B8">
        <w:rPr>
          <w:rFonts w:ascii="Times New Roman" w:hAnsi="Times New Roman"/>
          <w:sz w:val="28"/>
          <w:szCs w:val="28"/>
          <w:lang w:val="es-CR"/>
        </w:rPr>
        <w:t xml:space="preserve"> Otro</w:t>
      </w:r>
    </w:p>
    <w:p w14:paraId="0665E650" w14:textId="72E0B212" w:rsidR="001757B8" w:rsidRDefault="0012136A" w:rsidP="0012136A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¿Utiliza usted con frecuencia </w:t>
      </w:r>
      <w:r w:rsidR="00D33D7C">
        <w:rPr>
          <w:rFonts w:ascii="Times New Roman" w:hAnsi="Times New Roman"/>
          <w:sz w:val="28"/>
          <w:szCs w:val="28"/>
          <w:lang w:val="es-CR"/>
        </w:rPr>
        <w:t>cualquiera de las ayudas de movilidad o equipo especializado que se menciona a continuación? Seleccione todas las que aplican:</w:t>
      </w:r>
    </w:p>
    <w:p w14:paraId="0D739C3C" w14:textId="6CE3F24F" w:rsidR="00D33D7C" w:rsidRDefault="00D33D7C" w:rsidP="00D33D7C">
      <w:pPr>
        <w:pStyle w:val="NormalWeb"/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______ Andador            _____</w:t>
      </w:r>
      <w:proofErr w:type="gramStart"/>
      <w:r>
        <w:rPr>
          <w:rFonts w:ascii="Times New Roman" w:hAnsi="Times New Roman"/>
          <w:sz w:val="28"/>
          <w:szCs w:val="28"/>
          <w:lang w:val="es-CR"/>
        </w:rPr>
        <w:t>_  Bastón</w:t>
      </w:r>
      <w:proofErr w:type="gramEnd"/>
      <w:r>
        <w:rPr>
          <w:rFonts w:ascii="Times New Roman" w:hAnsi="Times New Roman"/>
          <w:sz w:val="28"/>
          <w:szCs w:val="28"/>
          <w:lang w:val="es-CR"/>
        </w:rPr>
        <w:t xml:space="preserve">                         ______ Bastón </w:t>
      </w:r>
      <w:r w:rsidR="00822BAE">
        <w:rPr>
          <w:rFonts w:ascii="Times New Roman" w:hAnsi="Times New Roman"/>
          <w:sz w:val="28"/>
          <w:szCs w:val="28"/>
          <w:lang w:val="es-CR"/>
        </w:rPr>
        <w:t>blanco</w:t>
      </w:r>
    </w:p>
    <w:p w14:paraId="605096AF" w14:textId="77777777" w:rsidR="00D33D7C" w:rsidRDefault="00D33D7C" w:rsidP="00D33D7C">
      <w:pPr>
        <w:pStyle w:val="NormalWeb"/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______Dispositivos </w:t>
      </w:r>
      <w:proofErr w:type="gramStart"/>
      <w:r>
        <w:rPr>
          <w:rFonts w:ascii="Times New Roman" w:hAnsi="Times New Roman"/>
          <w:sz w:val="28"/>
          <w:szCs w:val="28"/>
          <w:lang w:val="es-CR"/>
        </w:rPr>
        <w:t>de  comunicación</w:t>
      </w:r>
      <w:proofErr w:type="gramEnd"/>
      <w:r>
        <w:rPr>
          <w:rFonts w:ascii="Times New Roman" w:hAnsi="Times New Roman"/>
          <w:sz w:val="28"/>
          <w:szCs w:val="28"/>
          <w:lang w:val="es-CR"/>
        </w:rPr>
        <w:t xml:space="preserve">                           ______ Animal de Servicio</w:t>
      </w:r>
    </w:p>
    <w:p w14:paraId="5C70EA7D" w14:textId="7858DB6A" w:rsidR="00D33D7C" w:rsidRDefault="00D33D7C" w:rsidP="00D33D7C">
      <w:pPr>
        <w:pStyle w:val="NormalWeb"/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______ Muletas             ______ Scooter Eléctrico        </w:t>
      </w:r>
      <w:r w:rsidR="00024B33">
        <w:rPr>
          <w:rFonts w:ascii="Times New Roman" w:hAnsi="Times New Roman"/>
          <w:sz w:val="28"/>
          <w:szCs w:val="28"/>
          <w:lang w:val="es-CR"/>
        </w:rPr>
        <w:t xml:space="preserve"> </w:t>
      </w:r>
      <w:r>
        <w:rPr>
          <w:rFonts w:ascii="Times New Roman" w:hAnsi="Times New Roman"/>
          <w:sz w:val="28"/>
          <w:szCs w:val="28"/>
          <w:lang w:val="es-CR"/>
        </w:rPr>
        <w:t xml:space="preserve"> ______</w:t>
      </w:r>
      <w:r w:rsidR="00024B33">
        <w:rPr>
          <w:rFonts w:ascii="Times New Roman" w:hAnsi="Times New Roman"/>
          <w:sz w:val="28"/>
          <w:szCs w:val="28"/>
          <w:lang w:val="es-CR"/>
        </w:rPr>
        <w:t xml:space="preserve"> </w:t>
      </w:r>
      <w:r>
        <w:rPr>
          <w:rFonts w:ascii="Times New Roman" w:hAnsi="Times New Roman"/>
          <w:sz w:val="28"/>
          <w:szCs w:val="28"/>
          <w:lang w:val="es-CR"/>
        </w:rPr>
        <w:t>Prótesis de pierna</w:t>
      </w:r>
    </w:p>
    <w:p w14:paraId="6AA1F841" w14:textId="18E4B6B0" w:rsidR="00024B33" w:rsidRDefault="00024B33" w:rsidP="00024B33">
      <w:pPr>
        <w:pStyle w:val="NormalWeb"/>
        <w:tabs>
          <w:tab w:val="left" w:pos="6705"/>
        </w:tabs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______ Silla de ruedas manual                               ______ Silla de ruedas eléctrica</w:t>
      </w:r>
    </w:p>
    <w:p w14:paraId="266078E7" w14:textId="7FD3C29F" w:rsidR="00024B33" w:rsidRDefault="00024B33" w:rsidP="00024B33">
      <w:pPr>
        <w:pStyle w:val="NormalWeb"/>
        <w:tabs>
          <w:tab w:val="left" w:pos="6705"/>
        </w:tabs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______ Aparatos ortopédicos para las piernas</w:t>
      </w:r>
      <w:r w:rsidR="00822BAE">
        <w:rPr>
          <w:rFonts w:ascii="Times New Roman" w:hAnsi="Times New Roman"/>
          <w:sz w:val="28"/>
          <w:szCs w:val="28"/>
          <w:lang w:val="es-CR"/>
        </w:rPr>
        <w:t xml:space="preserve">       ______ tarjetas de memoria</w:t>
      </w:r>
    </w:p>
    <w:p w14:paraId="411A09C5" w14:textId="77777777" w:rsidR="00024B33" w:rsidRDefault="00024B33" w:rsidP="00024B33">
      <w:pPr>
        <w:pStyle w:val="NormalWeb"/>
        <w:tabs>
          <w:tab w:val="left" w:pos="6705"/>
        </w:tabs>
        <w:ind w:left="450"/>
        <w:jc w:val="both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______ Tanque de oxígeno portátil</w:t>
      </w:r>
    </w:p>
    <w:p w14:paraId="03E6632E" w14:textId="3056C594" w:rsidR="00024B33" w:rsidRDefault="00024B33" w:rsidP="00D04C30">
      <w:pPr>
        <w:pStyle w:val="NormalWeb"/>
        <w:tabs>
          <w:tab w:val="left" w:pos="6705"/>
        </w:tabs>
        <w:ind w:left="450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 ______ Otro (Especifique)      </w:t>
      </w:r>
    </w:p>
    <w:p w14:paraId="0BE682A7" w14:textId="7873869C" w:rsidR="00024B33" w:rsidRDefault="00024B33" w:rsidP="00D04C30">
      <w:pPr>
        <w:pStyle w:val="NormalWeb"/>
        <w:numPr>
          <w:ilvl w:val="0"/>
          <w:numId w:val="1"/>
        </w:numPr>
        <w:tabs>
          <w:tab w:val="left" w:pos="6705"/>
        </w:tabs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¿Necesita la asistencia de otra persona cuando viaja dentro de la comunidad?</w:t>
      </w:r>
    </w:p>
    <w:p w14:paraId="4BB05A5F" w14:textId="77777777" w:rsidR="00024B33" w:rsidRDefault="00024B33" w:rsidP="00D04C30">
      <w:pPr>
        <w:pStyle w:val="NormalWeb"/>
        <w:tabs>
          <w:tab w:val="left" w:pos="6705"/>
        </w:tabs>
        <w:ind w:left="450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 ______ Si                             ______ No                               ______ Algunas Veces</w:t>
      </w:r>
    </w:p>
    <w:p w14:paraId="5F3B3A84" w14:textId="44C39902" w:rsidR="00FF1FCB" w:rsidRPr="00D04C30" w:rsidRDefault="00FF1FCB" w:rsidP="00D04C30">
      <w:pPr>
        <w:pStyle w:val="ListParagraph"/>
        <w:numPr>
          <w:ilvl w:val="0"/>
          <w:numId w:val="1"/>
        </w:numPr>
        <w:shd w:val="clear" w:color="auto" w:fill="FFFFFF"/>
        <w:rPr>
          <w:rFonts w:ascii="News roman" w:eastAsia="Times New Roman" w:hAnsi="News roman" w:cs="Arial"/>
          <w:color w:val="000000"/>
          <w:sz w:val="28"/>
          <w:szCs w:val="28"/>
          <w:lang w:val="es-ES"/>
        </w:rPr>
      </w:pPr>
      <w:r w:rsidRPr="00FF1FCB"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>¿</w:t>
      </w:r>
      <w:r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>Puede</w:t>
      </w:r>
      <w:r w:rsidRPr="00FF1FCB"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 xml:space="preserve"> subir tres </w:t>
      </w:r>
      <w:r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>gradas</w:t>
      </w:r>
      <w:r w:rsidRPr="00FF1FCB"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 xml:space="preserve"> (1 a 15 pulgadas) con una barandilla, sin ayuda de otra persona?</w:t>
      </w:r>
      <w:r w:rsidR="00D04C30">
        <w:rPr>
          <w:rFonts w:ascii="News roman" w:eastAsia="Times New Roman" w:hAnsi="News roman" w:cs="Arial"/>
          <w:color w:val="000000"/>
          <w:sz w:val="28"/>
          <w:szCs w:val="28"/>
          <w:lang w:val="es-ES"/>
        </w:rPr>
        <w:t xml:space="preserve"> </w:t>
      </w:r>
      <w:r w:rsidRPr="00D04C30">
        <w:rPr>
          <w:rFonts w:ascii="Times New Roman" w:hAnsi="Times New Roman"/>
          <w:sz w:val="28"/>
          <w:szCs w:val="28"/>
          <w:lang w:val="es-CR"/>
        </w:rPr>
        <w:t>____</w:t>
      </w:r>
      <w:r w:rsidR="00D04C30">
        <w:rPr>
          <w:rFonts w:ascii="Times New Roman" w:hAnsi="Times New Roman"/>
          <w:sz w:val="28"/>
          <w:szCs w:val="28"/>
          <w:lang w:val="es-CR"/>
        </w:rPr>
        <w:t xml:space="preserve">__ Si                 </w:t>
      </w:r>
      <w:r w:rsidRPr="00D04C30">
        <w:rPr>
          <w:rFonts w:ascii="Times New Roman" w:hAnsi="Times New Roman"/>
          <w:sz w:val="28"/>
          <w:szCs w:val="28"/>
          <w:lang w:val="es-CR"/>
        </w:rPr>
        <w:t xml:space="preserve"> </w:t>
      </w:r>
      <w:r w:rsidR="00D04C30">
        <w:rPr>
          <w:rFonts w:ascii="Times New Roman" w:hAnsi="Times New Roman"/>
          <w:sz w:val="28"/>
          <w:szCs w:val="28"/>
          <w:lang w:val="es-CR"/>
        </w:rPr>
        <w:t xml:space="preserve"> ______ No                   </w:t>
      </w:r>
      <w:r w:rsidRPr="00D04C30">
        <w:rPr>
          <w:rFonts w:ascii="Times New Roman" w:hAnsi="Times New Roman"/>
          <w:sz w:val="28"/>
          <w:szCs w:val="28"/>
          <w:lang w:val="es-CR"/>
        </w:rPr>
        <w:t xml:space="preserve">    ______ Algunas Veces</w:t>
      </w:r>
    </w:p>
    <w:p w14:paraId="1ED1B1C1" w14:textId="77777777" w:rsidR="00D04C30" w:rsidRPr="00D04C30" w:rsidRDefault="00D04C30" w:rsidP="00D04C30">
      <w:pPr>
        <w:shd w:val="clear" w:color="auto" w:fill="FFFFFF"/>
        <w:ind w:left="180"/>
        <w:rPr>
          <w:rFonts w:ascii="News roman" w:eastAsia="Times New Roman" w:hAnsi="News roman" w:cs="Arial"/>
          <w:color w:val="000000"/>
          <w:sz w:val="28"/>
          <w:szCs w:val="28"/>
          <w:lang w:val="es-ES"/>
        </w:rPr>
      </w:pPr>
    </w:p>
    <w:p w14:paraId="3377A254" w14:textId="6FC9EB55" w:rsidR="00FF1FCB" w:rsidRDefault="00FF1FCB" w:rsidP="00D04C30">
      <w:pPr>
        <w:pStyle w:val="NormalWeb"/>
        <w:numPr>
          <w:ilvl w:val="0"/>
          <w:numId w:val="1"/>
        </w:numPr>
        <w:tabs>
          <w:tab w:val="left" w:pos="6705"/>
        </w:tabs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¿Ha usado usted el servicio de bus regular de la ruta fija? ______ </w:t>
      </w:r>
      <w:proofErr w:type="gramStart"/>
      <w:r>
        <w:rPr>
          <w:rFonts w:ascii="Times New Roman" w:hAnsi="Times New Roman"/>
          <w:sz w:val="28"/>
          <w:szCs w:val="28"/>
          <w:lang w:val="es-CR"/>
        </w:rPr>
        <w:t>Si  _</w:t>
      </w:r>
      <w:proofErr w:type="gramEnd"/>
      <w:r>
        <w:rPr>
          <w:rFonts w:ascii="Times New Roman" w:hAnsi="Times New Roman"/>
          <w:sz w:val="28"/>
          <w:szCs w:val="28"/>
          <w:lang w:val="es-CR"/>
        </w:rPr>
        <w:t>_____ No</w:t>
      </w:r>
    </w:p>
    <w:p w14:paraId="5E9C74F9" w14:textId="3271302A" w:rsidR="00FF1FCB" w:rsidRDefault="00FF1FCB" w:rsidP="00D04C30">
      <w:pPr>
        <w:pStyle w:val="NormalWeb"/>
        <w:tabs>
          <w:tab w:val="left" w:pos="6705"/>
        </w:tabs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 Si su respuesta es afirmativa, ¿por qué ya no uti</w:t>
      </w:r>
      <w:r w:rsidR="00D04C30">
        <w:rPr>
          <w:rFonts w:ascii="Times New Roman" w:hAnsi="Times New Roman"/>
          <w:sz w:val="28"/>
          <w:szCs w:val="28"/>
          <w:lang w:val="es-CR"/>
        </w:rPr>
        <w:t>liza el servicio?___________</w:t>
      </w:r>
      <w:r>
        <w:rPr>
          <w:rFonts w:ascii="Times New Roman" w:hAnsi="Times New Roman"/>
          <w:sz w:val="28"/>
          <w:szCs w:val="28"/>
          <w:lang w:val="es-CR"/>
        </w:rPr>
        <w:br/>
        <w:t>_______________________________________</w:t>
      </w:r>
      <w:r w:rsidR="00822BAE">
        <w:rPr>
          <w:rFonts w:ascii="Times New Roman" w:hAnsi="Times New Roman"/>
          <w:sz w:val="28"/>
          <w:szCs w:val="28"/>
          <w:lang w:val="es-CR"/>
        </w:rPr>
        <w:t>______________________________</w:t>
      </w:r>
      <w:r w:rsidR="00822BAE">
        <w:rPr>
          <w:rFonts w:ascii="Times New Roman" w:hAnsi="Times New Roman"/>
          <w:sz w:val="28"/>
          <w:szCs w:val="28"/>
          <w:lang w:val="es-CR"/>
        </w:rPr>
        <w:br/>
      </w:r>
      <w:r>
        <w:rPr>
          <w:rFonts w:ascii="Times New Roman" w:hAnsi="Times New Roman"/>
          <w:sz w:val="28"/>
          <w:szCs w:val="28"/>
          <w:lang w:val="es-CR"/>
        </w:rPr>
        <w:t>_______________________________________</w:t>
      </w:r>
      <w:r w:rsidR="00822BAE">
        <w:rPr>
          <w:rFonts w:ascii="Times New Roman" w:hAnsi="Times New Roman"/>
          <w:sz w:val="28"/>
          <w:szCs w:val="28"/>
          <w:lang w:val="es-CR"/>
        </w:rPr>
        <w:t>______________________________</w:t>
      </w:r>
      <w:r w:rsidR="00822BAE">
        <w:rPr>
          <w:rFonts w:ascii="Times New Roman" w:hAnsi="Times New Roman"/>
          <w:sz w:val="28"/>
          <w:szCs w:val="28"/>
          <w:lang w:val="es-CR"/>
        </w:rPr>
        <w:br/>
      </w:r>
      <w:r>
        <w:rPr>
          <w:rFonts w:ascii="Times New Roman" w:hAnsi="Times New Roman"/>
          <w:sz w:val="28"/>
          <w:szCs w:val="28"/>
          <w:lang w:val="es-CR"/>
        </w:rPr>
        <w:t>_____________________________________________________________________</w:t>
      </w:r>
    </w:p>
    <w:p w14:paraId="087F09AC" w14:textId="77777777" w:rsidR="00D605DE" w:rsidRDefault="00A6059C" w:rsidP="00D605DE">
      <w:pPr>
        <w:pStyle w:val="NormalWeb"/>
        <w:numPr>
          <w:ilvl w:val="0"/>
          <w:numId w:val="1"/>
        </w:numPr>
        <w:tabs>
          <w:tab w:val="left" w:pos="6705"/>
        </w:tabs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¿El estado del tiempo afecta su </w:t>
      </w:r>
      <w:proofErr w:type="gramStart"/>
      <w:r>
        <w:rPr>
          <w:rFonts w:ascii="Times New Roman" w:hAnsi="Times New Roman"/>
          <w:sz w:val="28"/>
          <w:szCs w:val="28"/>
          <w:lang w:val="es-CR"/>
        </w:rPr>
        <w:t xml:space="preserve">habilidad </w:t>
      </w:r>
      <w:r w:rsidR="00024B33">
        <w:rPr>
          <w:rFonts w:ascii="Times New Roman" w:hAnsi="Times New Roman"/>
          <w:sz w:val="28"/>
          <w:szCs w:val="28"/>
          <w:lang w:val="es-CR"/>
        </w:rPr>
        <w:t xml:space="preserve"> </w:t>
      </w:r>
      <w:r>
        <w:rPr>
          <w:rFonts w:ascii="Times New Roman" w:hAnsi="Times New Roman"/>
          <w:sz w:val="28"/>
          <w:szCs w:val="28"/>
          <w:lang w:val="es-CR"/>
        </w:rPr>
        <w:t>de</w:t>
      </w:r>
      <w:proofErr w:type="gramEnd"/>
      <w:r>
        <w:rPr>
          <w:rFonts w:ascii="Times New Roman" w:hAnsi="Times New Roman"/>
          <w:sz w:val="28"/>
          <w:szCs w:val="28"/>
          <w:lang w:val="es-CR"/>
        </w:rPr>
        <w:t xml:space="preserve"> usar el servicio de bus regular?</w:t>
      </w:r>
    </w:p>
    <w:p w14:paraId="1BB42DBA" w14:textId="7209250F" w:rsidR="00D605DE" w:rsidRPr="00D605DE" w:rsidRDefault="00D605DE" w:rsidP="00D605DE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lang w:val="es-CR"/>
        </w:rPr>
        <w:t xml:space="preserve">    </w:t>
      </w:r>
      <w:r w:rsidR="00D04C30" w:rsidRPr="00D605DE">
        <w:rPr>
          <w:rFonts w:ascii="Times New Roman" w:hAnsi="Times New Roman" w:cs="Times New Roman"/>
          <w:sz w:val="28"/>
          <w:szCs w:val="28"/>
          <w:lang w:val="es-CR"/>
        </w:rPr>
        <w:t>________ Si           __________ No</w:t>
      </w:r>
      <w:r w:rsidRPr="00D605DE">
        <w:rPr>
          <w:rFonts w:ascii="Times New Roman" w:hAnsi="Times New Roman" w:cs="Times New Roman"/>
          <w:sz w:val="28"/>
          <w:szCs w:val="28"/>
          <w:lang w:val="es-CR"/>
        </w:rPr>
        <w:t xml:space="preserve">      _________ A</w:t>
      </w:r>
      <w:r>
        <w:rPr>
          <w:rFonts w:ascii="Times New Roman" w:hAnsi="Times New Roman" w:cs="Times New Roman"/>
          <w:sz w:val="28"/>
          <w:szCs w:val="28"/>
          <w:lang w:val="es-CR"/>
        </w:rPr>
        <w:t>lgunas</w:t>
      </w:r>
      <w:r w:rsidRPr="00D605DE">
        <w:rPr>
          <w:rFonts w:ascii="Times New Roman" w:hAnsi="Times New Roman" w:cs="Times New Roman"/>
          <w:sz w:val="28"/>
          <w:szCs w:val="28"/>
          <w:lang w:val="es-CR"/>
        </w:rPr>
        <w:t xml:space="preserve"> veces</w:t>
      </w:r>
    </w:p>
    <w:p w14:paraId="5B6A6AB2" w14:textId="5DF00B75" w:rsidR="00D605DE" w:rsidRDefault="00D605DE" w:rsidP="00D605DE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lang w:val="es-CR"/>
        </w:rPr>
        <w:lastRenderedPageBreak/>
        <w:t xml:space="preserve"> </w:t>
      </w:r>
      <w:r w:rsidRPr="00D605DE">
        <w:rPr>
          <w:rFonts w:ascii="Times New Roman" w:hAnsi="Times New Roman" w:cs="Times New Roman"/>
          <w:sz w:val="28"/>
          <w:szCs w:val="28"/>
          <w:lang w:val="es-CR"/>
        </w:rPr>
        <w:t>¿De qué manera?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_______</w:t>
      </w:r>
    </w:p>
    <w:p w14:paraId="08EE12A8" w14:textId="6EC0336E" w:rsidR="00C212BC" w:rsidRDefault="00A6059C" w:rsidP="00184DA4">
      <w:pPr>
        <w:pStyle w:val="NormalWeb"/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  <w:lang w:val="es-CR"/>
        </w:rPr>
      </w:pPr>
      <w:r w:rsidRPr="00184DA4">
        <w:rPr>
          <w:rFonts w:ascii="Times New Roman" w:hAnsi="Times New Roman"/>
          <w:sz w:val="28"/>
          <w:szCs w:val="28"/>
          <w:lang w:val="es-CR"/>
        </w:rPr>
        <w:t xml:space="preserve">Describa el terreno alrededor de su casa o apartamento en relación a llegar a la parada de autobús (aceras, colinas, césped, grava, distancia, </w:t>
      </w:r>
      <w:r w:rsidR="00922DF2" w:rsidRPr="00184DA4">
        <w:rPr>
          <w:rFonts w:ascii="Times New Roman" w:hAnsi="Times New Roman"/>
          <w:sz w:val="28"/>
          <w:szCs w:val="28"/>
          <w:lang w:val="es-CR"/>
        </w:rPr>
        <w:t>etc.</w:t>
      </w:r>
      <w:r w:rsidRPr="00184DA4">
        <w:rPr>
          <w:rFonts w:ascii="Times New Roman" w:hAnsi="Times New Roman"/>
          <w:sz w:val="28"/>
          <w:szCs w:val="28"/>
          <w:lang w:val="es-CR"/>
        </w:rPr>
        <w:t>)</w:t>
      </w:r>
      <w:r w:rsidR="005D440D" w:rsidRPr="00184DA4">
        <w:rPr>
          <w:rFonts w:ascii="Times New Roman" w:hAnsi="Times New Roman"/>
          <w:sz w:val="28"/>
          <w:szCs w:val="28"/>
          <w:lang w:val="es-CR"/>
        </w:rPr>
        <w:t xml:space="preserve"> _____________</w:t>
      </w:r>
      <w:r w:rsidR="00D605DE" w:rsidRPr="00184DA4">
        <w:rPr>
          <w:rFonts w:ascii="Times New Roman" w:hAnsi="Times New Roman"/>
          <w:sz w:val="28"/>
          <w:szCs w:val="28"/>
          <w:lang w:val="es-CR"/>
        </w:rPr>
        <w:t>__________</w:t>
      </w:r>
      <w:r w:rsidR="005D440D" w:rsidRPr="00184DA4">
        <w:rPr>
          <w:rFonts w:ascii="Times New Roman" w:hAnsi="Times New Roman"/>
          <w:sz w:val="28"/>
          <w:szCs w:val="28"/>
          <w:lang w:val="es-CR"/>
        </w:rPr>
        <w:br/>
      </w:r>
      <w:r w:rsidR="00801F14" w:rsidRPr="00184DA4">
        <w:rPr>
          <w:rFonts w:ascii="Times New Roman" w:hAnsi="Times New Roman"/>
          <w:sz w:val="28"/>
          <w:szCs w:val="28"/>
          <w:lang w:val="es-CR"/>
        </w:rPr>
        <w:t>____________________________________</w:t>
      </w:r>
      <w:r w:rsidR="005D440D" w:rsidRPr="00184DA4">
        <w:rPr>
          <w:rFonts w:ascii="Times New Roman" w:hAnsi="Times New Roman"/>
          <w:sz w:val="28"/>
          <w:szCs w:val="28"/>
          <w:lang w:val="es-CR"/>
        </w:rPr>
        <w:t>______________________________</w:t>
      </w:r>
      <w:r w:rsidR="005D440D" w:rsidRPr="00184DA4">
        <w:rPr>
          <w:rFonts w:ascii="Times New Roman" w:hAnsi="Times New Roman"/>
          <w:sz w:val="28"/>
          <w:szCs w:val="28"/>
          <w:lang w:val="es-CR"/>
        </w:rPr>
        <w:br/>
      </w:r>
      <w:r w:rsidR="00801F14" w:rsidRPr="00184DA4">
        <w:rPr>
          <w:rFonts w:ascii="Times New Roman" w:hAnsi="Times New Roman"/>
          <w:sz w:val="28"/>
          <w:szCs w:val="28"/>
          <w:lang w:val="es-CR"/>
        </w:rPr>
        <w:t>__________________________________________________________________</w:t>
      </w:r>
    </w:p>
    <w:p w14:paraId="55E28037" w14:textId="77777777" w:rsidR="00184DA4" w:rsidRDefault="00184DA4" w:rsidP="00184DA4">
      <w:pPr>
        <w:pStyle w:val="NormalWeb"/>
        <w:contextualSpacing/>
        <w:rPr>
          <w:rFonts w:ascii="Times New Roman" w:hAnsi="Times New Roman"/>
          <w:sz w:val="28"/>
          <w:szCs w:val="28"/>
          <w:lang w:val="es-CR"/>
        </w:rPr>
      </w:pPr>
    </w:p>
    <w:p w14:paraId="18DD97C7" w14:textId="715B234A" w:rsidR="00763090" w:rsidRPr="00922DF2" w:rsidRDefault="00801F14" w:rsidP="00312DA0">
      <w:pPr>
        <w:pStyle w:val="NormalWeb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  <w:lang w:val="es-CR"/>
        </w:rPr>
      </w:pPr>
      <w:r w:rsidRPr="00763090">
        <w:rPr>
          <w:rFonts w:ascii="Times New Roman" w:hAnsi="Times New Roman"/>
          <w:sz w:val="28"/>
          <w:szCs w:val="28"/>
          <w:lang w:val="es-CR"/>
        </w:rPr>
        <w:t>¿Puede usted llegar hasta la parada de autobús más cercana?</w:t>
      </w:r>
    </w:p>
    <w:p w14:paraId="368E0889" w14:textId="1B0E9101" w:rsidR="00801F14" w:rsidRPr="00922DF2" w:rsidRDefault="00801F14" w:rsidP="00763090">
      <w:pPr>
        <w:pStyle w:val="NormalWeb"/>
        <w:spacing w:before="0" w:beforeAutospacing="0" w:after="0" w:afterAutospacing="0"/>
        <w:ind w:left="540"/>
        <w:jc w:val="both"/>
        <w:rPr>
          <w:rFonts w:ascii="Times New Roman" w:hAnsi="Times New Roman"/>
          <w:sz w:val="28"/>
          <w:szCs w:val="28"/>
          <w:lang w:val="es-CR"/>
        </w:rPr>
      </w:pPr>
      <w:r w:rsidRPr="00763090">
        <w:rPr>
          <w:rFonts w:ascii="Times New Roman" w:hAnsi="Times New Roman"/>
          <w:sz w:val="28"/>
          <w:szCs w:val="28"/>
          <w:lang w:val="es-CR"/>
        </w:rPr>
        <w:t xml:space="preserve"> </w:t>
      </w:r>
      <w:r w:rsidRPr="00763090">
        <w:rPr>
          <w:rFonts w:ascii="Times New Roman" w:hAnsi="Times New Roman"/>
          <w:b/>
          <w:sz w:val="28"/>
          <w:szCs w:val="28"/>
          <w:lang w:val="es-CR"/>
        </w:rPr>
        <w:t>________</w:t>
      </w:r>
      <w:proofErr w:type="gramStart"/>
      <w:r w:rsidRPr="00763090">
        <w:rPr>
          <w:rFonts w:ascii="Times New Roman" w:hAnsi="Times New Roman"/>
          <w:b/>
          <w:sz w:val="28"/>
          <w:szCs w:val="28"/>
          <w:lang w:val="es-CR"/>
        </w:rPr>
        <w:t xml:space="preserve">_ </w:t>
      </w:r>
      <w:r w:rsidR="007A56BF" w:rsidRPr="00763090">
        <w:rPr>
          <w:rFonts w:ascii="Times New Roman" w:hAnsi="Times New Roman"/>
          <w:b/>
          <w:sz w:val="28"/>
          <w:szCs w:val="28"/>
          <w:lang w:val="es-CR"/>
        </w:rPr>
        <w:t xml:space="preserve"> </w:t>
      </w:r>
      <w:r w:rsidRPr="00763090">
        <w:rPr>
          <w:rFonts w:ascii="Times New Roman" w:hAnsi="Times New Roman"/>
          <w:sz w:val="28"/>
          <w:szCs w:val="28"/>
          <w:lang w:val="es-CR"/>
        </w:rPr>
        <w:t>Si</w:t>
      </w:r>
      <w:proofErr w:type="gramEnd"/>
      <w:r w:rsidRPr="00763090">
        <w:rPr>
          <w:rFonts w:ascii="Times New Roman" w:hAnsi="Times New Roman"/>
          <w:sz w:val="28"/>
          <w:szCs w:val="28"/>
          <w:lang w:val="es-CR"/>
        </w:rPr>
        <w:t xml:space="preserve"> </w:t>
      </w:r>
      <w:r w:rsidRPr="00763090">
        <w:rPr>
          <w:rFonts w:ascii="Times New Roman" w:hAnsi="Times New Roman"/>
          <w:b/>
          <w:sz w:val="28"/>
          <w:szCs w:val="28"/>
          <w:lang w:val="es-CR"/>
        </w:rPr>
        <w:t xml:space="preserve">             _________ </w:t>
      </w:r>
      <w:r w:rsidRPr="00763090">
        <w:rPr>
          <w:rFonts w:ascii="Times New Roman" w:hAnsi="Times New Roman"/>
          <w:sz w:val="28"/>
          <w:szCs w:val="28"/>
          <w:lang w:val="es-CR"/>
        </w:rPr>
        <w:t>No</w:t>
      </w:r>
      <w:r w:rsidRPr="00763090">
        <w:rPr>
          <w:rFonts w:ascii="Times New Roman" w:hAnsi="Times New Roman"/>
          <w:b/>
          <w:sz w:val="28"/>
          <w:szCs w:val="28"/>
          <w:lang w:val="es-CR"/>
        </w:rPr>
        <w:t xml:space="preserve">         ____</w:t>
      </w:r>
      <w:r w:rsidRPr="00922DF2">
        <w:rPr>
          <w:rFonts w:ascii="Times New Roman" w:hAnsi="Times New Roman"/>
          <w:b/>
          <w:sz w:val="28"/>
          <w:szCs w:val="28"/>
          <w:lang w:val="es-CR"/>
        </w:rPr>
        <w:t xml:space="preserve">_____ </w:t>
      </w:r>
      <w:r w:rsidRPr="00922DF2">
        <w:rPr>
          <w:rFonts w:ascii="Times New Roman" w:hAnsi="Times New Roman"/>
          <w:sz w:val="28"/>
          <w:szCs w:val="28"/>
          <w:lang w:val="es-CR"/>
        </w:rPr>
        <w:t>A veces</w:t>
      </w:r>
    </w:p>
    <w:p w14:paraId="01EA4185" w14:textId="33E98128" w:rsidR="00801F14" w:rsidRDefault="00801F14" w:rsidP="00763090">
      <w:pPr>
        <w:ind w:firstLine="180"/>
        <w:rPr>
          <w:rFonts w:ascii="Times New Roman" w:hAnsi="Times New Roman" w:cs="Times New Roman"/>
          <w:sz w:val="28"/>
          <w:szCs w:val="28"/>
          <w:lang w:val="es-CR"/>
        </w:rPr>
      </w:pPr>
      <w:r w:rsidRPr="00801F14">
        <w:rPr>
          <w:lang w:val="es-CR"/>
        </w:rPr>
        <w:t xml:space="preserve">       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 xml:space="preserve">Si respondió “No” o “A veces” </w:t>
      </w:r>
      <w:r>
        <w:rPr>
          <w:rFonts w:ascii="Times New Roman" w:hAnsi="Times New Roman" w:cs="Times New Roman"/>
          <w:sz w:val="28"/>
          <w:szCs w:val="28"/>
          <w:lang w:val="es-CR"/>
        </w:rPr>
        <w:t>¿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>qu</w:t>
      </w:r>
      <w:r>
        <w:rPr>
          <w:rFonts w:ascii="Times New Roman" w:hAnsi="Times New Roman" w:cs="Times New Roman"/>
          <w:sz w:val="28"/>
          <w:szCs w:val="28"/>
          <w:lang w:val="es-CR"/>
        </w:rPr>
        <w:t>é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 xml:space="preserve"> le 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previene llegar? </w:t>
      </w:r>
      <w:r w:rsidR="005D440D">
        <w:rPr>
          <w:rFonts w:ascii="Times New Roman" w:hAnsi="Times New Roman" w:cs="Times New Roman"/>
          <w:sz w:val="28"/>
          <w:szCs w:val="28"/>
          <w:lang w:val="es-CR"/>
        </w:rPr>
        <w:t>______________________</w:t>
      </w:r>
      <w:r w:rsidR="005D440D">
        <w:rPr>
          <w:rFonts w:ascii="Times New Roman" w:hAnsi="Times New Roman" w:cs="Times New Roman"/>
          <w:sz w:val="28"/>
          <w:szCs w:val="28"/>
          <w:lang w:val="es-CR"/>
        </w:rPr>
        <w:br/>
        <w:t xml:space="preserve">     ___________________________________________________________________</w:t>
      </w:r>
    </w:p>
    <w:p w14:paraId="6FCE95DF" w14:textId="5430AC85" w:rsidR="005D440D" w:rsidRDefault="005D440D" w:rsidP="00801F14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    ___________________________________________________________________</w:t>
      </w:r>
    </w:p>
    <w:p w14:paraId="4FD13885" w14:textId="77777777" w:rsidR="005D440D" w:rsidRDefault="005D440D" w:rsidP="00801F14">
      <w:pPr>
        <w:rPr>
          <w:rFonts w:ascii="Times New Roman" w:hAnsi="Times New Roman" w:cs="Times New Roman"/>
          <w:sz w:val="28"/>
          <w:szCs w:val="28"/>
          <w:lang w:val="es-CR"/>
        </w:rPr>
      </w:pPr>
    </w:p>
    <w:p w14:paraId="6F482983" w14:textId="6E3B8EFA" w:rsidR="007F7360" w:rsidRDefault="00763090" w:rsidP="007630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7F7360">
        <w:rPr>
          <w:rFonts w:ascii="Times New Roman" w:hAnsi="Times New Roman" w:cs="Times New Roman"/>
          <w:sz w:val="28"/>
          <w:szCs w:val="28"/>
          <w:lang w:val="es-CR"/>
        </w:rPr>
        <w:t xml:space="preserve">¿Puede usted cruzar las calles donde hay poco tráfico, dónde no hay control del tráfico y 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   </w:t>
      </w:r>
      <w:r w:rsidR="007F7360">
        <w:rPr>
          <w:rFonts w:ascii="Times New Roman" w:hAnsi="Times New Roman" w:cs="Times New Roman"/>
          <w:sz w:val="28"/>
          <w:szCs w:val="28"/>
          <w:lang w:val="es-CR"/>
        </w:rPr>
        <w:t>pocas señales de tránsito sin asistencia?</w:t>
      </w:r>
    </w:p>
    <w:p w14:paraId="2A908210" w14:textId="3E6D77BB" w:rsidR="007F7360" w:rsidRPr="007F7360" w:rsidRDefault="007F7360" w:rsidP="007F7360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 w:rsidRPr="007F7360">
        <w:rPr>
          <w:rFonts w:ascii="Times New Roman" w:hAnsi="Times New Roman"/>
          <w:b/>
          <w:sz w:val="28"/>
          <w:szCs w:val="28"/>
          <w:lang w:val="es-CR"/>
        </w:rPr>
        <w:t>________</w:t>
      </w:r>
      <w:proofErr w:type="gramStart"/>
      <w:r w:rsidRPr="007F7360">
        <w:rPr>
          <w:rFonts w:ascii="Times New Roman" w:hAnsi="Times New Roman"/>
          <w:b/>
          <w:sz w:val="28"/>
          <w:szCs w:val="28"/>
          <w:lang w:val="es-CR"/>
        </w:rPr>
        <w:t xml:space="preserve">_  </w:t>
      </w:r>
      <w:r w:rsidRPr="007F7360">
        <w:rPr>
          <w:rFonts w:ascii="Times New Roman" w:hAnsi="Times New Roman"/>
          <w:sz w:val="28"/>
          <w:szCs w:val="28"/>
          <w:lang w:val="es-CR"/>
        </w:rPr>
        <w:t>Si</w:t>
      </w:r>
      <w:proofErr w:type="gramEnd"/>
      <w:r w:rsidRPr="007F7360">
        <w:rPr>
          <w:rFonts w:ascii="Times New Roman" w:hAnsi="Times New Roman"/>
          <w:sz w:val="28"/>
          <w:szCs w:val="28"/>
          <w:lang w:val="es-CR"/>
        </w:rPr>
        <w:t xml:space="preserve"> </w:t>
      </w:r>
      <w:r w:rsidRPr="007F7360">
        <w:rPr>
          <w:rFonts w:ascii="Times New Roman" w:hAnsi="Times New Roman"/>
          <w:b/>
          <w:sz w:val="28"/>
          <w:szCs w:val="28"/>
          <w:lang w:val="es-CR"/>
        </w:rPr>
        <w:t xml:space="preserve">             _________ </w:t>
      </w:r>
      <w:r w:rsidRPr="007F7360">
        <w:rPr>
          <w:rFonts w:ascii="Times New Roman" w:hAnsi="Times New Roman"/>
          <w:sz w:val="28"/>
          <w:szCs w:val="28"/>
          <w:lang w:val="es-CR"/>
        </w:rPr>
        <w:t>No</w:t>
      </w:r>
      <w:r w:rsidRPr="007F7360">
        <w:rPr>
          <w:rFonts w:ascii="Times New Roman" w:hAnsi="Times New Roman"/>
          <w:b/>
          <w:sz w:val="28"/>
          <w:szCs w:val="28"/>
          <w:lang w:val="es-CR"/>
        </w:rPr>
        <w:t xml:space="preserve">         _________ </w:t>
      </w:r>
      <w:r w:rsidRPr="007F7360">
        <w:rPr>
          <w:rFonts w:ascii="Times New Roman" w:hAnsi="Times New Roman"/>
          <w:sz w:val="28"/>
          <w:szCs w:val="28"/>
          <w:lang w:val="es-CR"/>
        </w:rPr>
        <w:t>A veces</w:t>
      </w:r>
    </w:p>
    <w:p w14:paraId="04DA602E" w14:textId="02925098" w:rsidR="007F7360" w:rsidRDefault="007F7360" w:rsidP="00763090">
      <w:pPr>
        <w:ind w:firstLine="90"/>
        <w:rPr>
          <w:rFonts w:ascii="Times New Roman" w:hAnsi="Times New Roman" w:cs="Times New Roman"/>
          <w:sz w:val="28"/>
          <w:szCs w:val="28"/>
          <w:lang w:val="es-CR"/>
        </w:rPr>
      </w:pPr>
      <w:r w:rsidRPr="00801F14">
        <w:rPr>
          <w:lang w:val="es-CR"/>
        </w:rPr>
        <w:t xml:space="preserve">       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 xml:space="preserve">Si respondió “No” o “A veces” </w:t>
      </w:r>
      <w:r>
        <w:rPr>
          <w:rFonts w:ascii="Times New Roman" w:hAnsi="Times New Roman" w:cs="Times New Roman"/>
          <w:sz w:val="28"/>
          <w:szCs w:val="28"/>
          <w:lang w:val="es-CR"/>
        </w:rPr>
        <w:t>¿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>qu</w:t>
      </w:r>
      <w:r>
        <w:rPr>
          <w:rFonts w:ascii="Times New Roman" w:hAnsi="Times New Roman" w:cs="Times New Roman"/>
          <w:sz w:val="28"/>
          <w:szCs w:val="28"/>
          <w:lang w:val="es-CR"/>
        </w:rPr>
        <w:t>é</w:t>
      </w:r>
      <w:r w:rsidRPr="00801F14">
        <w:rPr>
          <w:rFonts w:ascii="Times New Roman" w:hAnsi="Times New Roman" w:cs="Times New Roman"/>
          <w:sz w:val="28"/>
          <w:szCs w:val="28"/>
          <w:lang w:val="es-CR"/>
        </w:rPr>
        <w:t xml:space="preserve"> le </w:t>
      </w:r>
      <w:r>
        <w:rPr>
          <w:rFonts w:ascii="Times New Roman" w:hAnsi="Times New Roman" w:cs="Times New Roman"/>
          <w:sz w:val="28"/>
          <w:szCs w:val="28"/>
          <w:lang w:val="es-CR"/>
        </w:rPr>
        <w:t>previene cruzar? ______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 xml:space="preserve">     ___________________________________________________________________</w:t>
      </w:r>
    </w:p>
    <w:p w14:paraId="48A8794F" w14:textId="77777777" w:rsidR="007F7360" w:rsidRDefault="007F7360" w:rsidP="007F7360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    ___________________________________________________________________</w:t>
      </w:r>
    </w:p>
    <w:p w14:paraId="7B02DFD6" w14:textId="77777777" w:rsidR="007F7360" w:rsidRDefault="007F7360" w:rsidP="007F7360">
      <w:pPr>
        <w:rPr>
          <w:rFonts w:ascii="Times New Roman" w:hAnsi="Times New Roman" w:cs="Times New Roman"/>
          <w:sz w:val="28"/>
          <w:szCs w:val="28"/>
          <w:lang w:val="es-CR"/>
        </w:rPr>
      </w:pPr>
    </w:p>
    <w:p w14:paraId="38521432" w14:textId="3BBEE90C" w:rsidR="007F7360" w:rsidRPr="007F7360" w:rsidRDefault="007F7360" w:rsidP="007F7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Pr="007F7360">
        <w:rPr>
          <w:rFonts w:ascii="Times New Roman" w:hAnsi="Times New Roman" w:cs="Times New Roman"/>
          <w:sz w:val="28"/>
          <w:szCs w:val="28"/>
          <w:lang w:val="es-CR"/>
        </w:rPr>
        <w:t>¿Puede cruzar en los semáforos?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 _______</w:t>
      </w:r>
      <w:proofErr w:type="gramStart"/>
      <w:r>
        <w:rPr>
          <w:rFonts w:ascii="Times New Roman" w:hAnsi="Times New Roman" w:cs="Times New Roman"/>
          <w:sz w:val="28"/>
          <w:szCs w:val="28"/>
          <w:lang w:val="es-CR"/>
        </w:rPr>
        <w:t>_  Si</w:t>
      </w:r>
      <w:proofErr w:type="gramEnd"/>
      <w:r>
        <w:rPr>
          <w:rFonts w:ascii="Times New Roman" w:hAnsi="Times New Roman" w:cs="Times New Roman"/>
          <w:sz w:val="28"/>
          <w:szCs w:val="28"/>
          <w:lang w:val="es-CR"/>
        </w:rPr>
        <w:t xml:space="preserve">     _______ No   ________ A veces</w:t>
      </w:r>
    </w:p>
    <w:p w14:paraId="29C97760" w14:textId="567A5A9F" w:rsidR="007F7360" w:rsidRDefault="007F7360" w:rsidP="00763090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es-CR"/>
        </w:rPr>
      </w:pPr>
      <w:r w:rsidRPr="007F7360">
        <w:rPr>
          <w:rFonts w:ascii="Times New Roman" w:hAnsi="Times New Roman" w:cs="Times New Roman"/>
          <w:sz w:val="28"/>
          <w:szCs w:val="28"/>
          <w:lang w:val="es-CR"/>
        </w:rPr>
        <w:t xml:space="preserve">Si respondió “No” o “A veces” ¿qué le previene cruzar? </w:t>
      </w:r>
      <w:r>
        <w:rPr>
          <w:rFonts w:ascii="Times New Roman" w:hAnsi="Times New Roman" w:cs="Times New Roman"/>
          <w:sz w:val="28"/>
          <w:szCs w:val="28"/>
          <w:lang w:val="es-CR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____</w:t>
      </w:r>
    </w:p>
    <w:p w14:paraId="469ED5BC" w14:textId="77777777" w:rsidR="007F7360" w:rsidRDefault="007F7360" w:rsidP="007F7360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</w:p>
    <w:p w14:paraId="2EF370FC" w14:textId="46EBC588" w:rsidR="007F7360" w:rsidRDefault="005300FB" w:rsidP="007F7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¿Puede cruzar en intersecciones con mucho tráfico? </w:t>
      </w:r>
    </w:p>
    <w:p w14:paraId="05BC407A" w14:textId="361C4381" w:rsidR="005300FB" w:rsidRPr="005300FB" w:rsidRDefault="005300FB" w:rsidP="005300FB">
      <w:pPr>
        <w:ind w:left="18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     </w:t>
      </w:r>
      <w:r w:rsidRPr="005300FB">
        <w:rPr>
          <w:rFonts w:ascii="Times New Roman" w:hAnsi="Times New Roman" w:cs="Times New Roman"/>
          <w:sz w:val="28"/>
          <w:szCs w:val="28"/>
          <w:lang w:val="es-CR"/>
        </w:rPr>
        <w:t>_______</w:t>
      </w:r>
      <w:proofErr w:type="gramStart"/>
      <w:r w:rsidRPr="005300FB">
        <w:rPr>
          <w:rFonts w:ascii="Times New Roman" w:hAnsi="Times New Roman" w:cs="Times New Roman"/>
          <w:sz w:val="28"/>
          <w:szCs w:val="28"/>
          <w:lang w:val="es-CR"/>
        </w:rPr>
        <w:t>_  Si</w:t>
      </w:r>
      <w:proofErr w:type="gramEnd"/>
      <w:r w:rsidRPr="005300FB">
        <w:rPr>
          <w:rFonts w:ascii="Times New Roman" w:hAnsi="Times New Roman" w:cs="Times New Roman"/>
          <w:sz w:val="28"/>
          <w:szCs w:val="28"/>
          <w:lang w:val="es-CR"/>
        </w:rPr>
        <w:t xml:space="preserve">     _______ No   ________ A veces</w:t>
      </w:r>
    </w:p>
    <w:p w14:paraId="2202434B" w14:textId="77777777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 w:rsidRPr="007F7360">
        <w:rPr>
          <w:rFonts w:ascii="Times New Roman" w:hAnsi="Times New Roman" w:cs="Times New Roman"/>
          <w:sz w:val="28"/>
          <w:szCs w:val="28"/>
          <w:lang w:val="es-CR"/>
        </w:rPr>
        <w:t xml:space="preserve">Si respondió “No” o “A veces” ¿qué le previene cruzar? </w:t>
      </w:r>
      <w:r>
        <w:rPr>
          <w:rFonts w:ascii="Times New Roman" w:hAnsi="Times New Roman" w:cs="Times New Roman"/>
          <w:sz w:val="28"/>
          <w:szCs w:val="28"/>
          <w:lang w:val="es-CR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____</w:t>
      </w:r>
    </w:p>
    <w:p w14:paraId="755686D3" w14:textId="77777777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</w:p>
    <w:p w14:paraId="137F3A20" w14:textId="30CDDEE7" w:rsidR="005300FB" w:rsidRDefault="005300FB" w:rsidP="00530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¿Puede usted preguntar por direcciones, y seguirlas ya sea oralmente o por escrito?</w:t>
      </w:r>
    </w:p>
    <w:p w14:paraId="4D59186A" w14:textId="77777777" w:rsidR="005300FB" w:rsidRPr="007F7360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  <w:lang w:val="es-CR"/>
        </w:rPr>
        <w:t>_  Si</w:t>
      </w:r>
      <w:proofErr w:type="gramEnd"/>
      <w:r>
        <w:rPr>
          <w:rFonts w:ascii="Times New Roman" w:hAnsi="Times New Roman" w:cs="Times New Roman"/>
          <w:sz w:val="28"/>
          <w:szCs w:val="28"/>
          <w:lang w:val="es-CR"/>
        </w:rPr>
        <w:t xml:space="preserve">     _______ No   ________ A veces</w:t>
      </w:r>
    </w:p>
    <w:p w14:paraId="6E0A7000" w14:textId="77777777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 w:rsidRPr="007F7360">
        <w:rPr>
          <w:rFonts w:ascii="Times New Roman" w:hAnsi="Times New Roman" w:cs="Times New Roman"/>
          <w:sz w:val="28"/>
          <w:szCs w:val="28"/>
          <w:lang w:val="es-CR"/>
        </w:rPr>
        <w:t xml:space="preserve">Si respondió “No” o “A veces” ¿qué le previene cruzar? </w:t>
      </w:r>
      <w:r>
        <w:rPr>
          <w:rFonts w:ascii="Times New Roman" w:hAnsi="Times New Roman" w:cs="Times New Roman"/>
          <w:sz w:val="28"/>
          <w:szCs w:val="28"/>
          <w:lang w:val="es-CR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____</w:t>
      </w:r>
    </w:p>
    <w:p w14:paraId="64ED0BD9" w14:textId="77777777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</w:p>
    <w:p w14:paraId="74EC6C0E" w14:textId="3A31BA70" w:rsidR="005300FB" w:rsidRDefault="005300FB" w:rsidP="00530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¿Puede usted reconocer alguna señal o particularidad de su punto de destino?</w:t>
      </w:r>
    </w:p>
    <w:p w14:paraId="5B2BCBAE" w14:textId="065CA718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_______ Si        _______ No</w:t>
      </w:r>
    </w:p>
    <w:p w14:paraId="20CA2791" w14:textId="0D25E792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Si </w:t>
      </w:r>
      <w:r w:rsidR="00C1779A">
        <w:rPr>
          <w:rFonts w:ascii="Times New Roman" w:hAnsi="Times New Roman" w:cs="Times New Roman"/>
          <w:sz w:val="28"/>
          <w:szCs w:val="28"/>
          <w:lang w:val="es-CR"/>
        </w:rPr>
        <w:t xml:space="preserve">respondió </w:t>
      </w:r>
      <w:r>
        <w:rPr>
          <w:rFonts w:ascii="Times New Roman" w:hAnsi="Times New Roman" w:cs="Times New Roman"/>
          <w:sz w:val="28"/>
          <w:szCs w:val="28"/>
          <w:lang w:val="es-CR"/>
        </w:rPr>
        <w:t>No</w:t>
      </w:r>
      <w:r w:rsidR="00C1779A">
        <w:rPr>
          <w:rFonts w:ascii="Times New Roman" w:hAnsi="Times New Roman" w:cs="Times New Roman"/>
          <w:sz w:val="28"/>
          <w:szCs w:val="28"/>
          <w:lang w:val="es-CR"/>
        </w:rPr>
        <w:t>,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 Explique: _______________________________________</w:t>
      </w:r>
      <w:r w:rsidR="00C212BC">
        <w:rPr>
          <w:rFonts w:ascii="Times New Roman" w:hAnsi="Times New Roman" w:cs="Times New Roman"/>
          <w:sz w:val="28"/>
          <w:szCs w:val="28"/>
          <w:lang w:val="es-CR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es-CR"/>
        </w:rPr>
        <w:t>____________</w:t>
      </w:r>
      <w:r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____</w:t>
      </w:r>
    </w:p>
    <w:p w14:paraId="13D68945" w14:textId="77777777" w:rsidR="00B24CA9" w:rsidRDefault="00B24CA9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</w:p>
    <w:p w14:paraId="285CE7D2" w14:textId="4B1F36DE" w:rsidR="00B24CA9" w:rsidRDefault="007A164B" w:rsidP="0050133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B24CA9">
        <w:rPr>
          <w:rFonts w:ascii="Times New Roman" w:hAnsi="Times New Roman" w:cs="Times New Roman"/>
          <w:sz w:val="28"/>
          <w:szCs w:val="28"/>
          <w:lang w:val="es-CR"/>
        </w:rPr>
        <w:t>¿Puede decir la hora?           ________ Si           ___________ No</w:t>
      </w:r>
    </w:p>
    <w:p w14:paraId="0E0B3FBC" w14:textId="11728153" w:rsidR="00B24CA9" w:rsidRDefault="007A164B" w:rsidP="007A16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B24CA9">
        <w:rPr>
          <w:rFonts w:ascii="Times New Roman" w:hAnsi="Times New Roman" w:cs="Times New Roman"/>
          <w:sz w:val="28"/>
          <w:szCs w:val="28"/>
          <w:lang w:val="es-CR"/>
        </w:rPr>
        <w:t>¿Puede contar dinero?          ________ Si           ___________ No</w:t>
      </w:r>
    </w:p>
    <w:p w14:paraId="4331529D" w14:textId="4388BD71" w:rsidR="00785438" w:rsidRPr="00D605DE" w:rsidRDefault="007A164B" w:rsidP="007A164B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¿</w:t>
      </w:r>
      <w:r w:rsidR="00B24CA9">
        <w:rPr>
          <w:rFonts w:ascii="Times New Roman" w:hAnsi="Times New Roman" w:cs="Times New Roman"/>
          <w:sz w:val="28"/>
          <w:szCs w:val="28"/>
          <w:lang w:val="es-CR"/>
        </w:rPr>
        <w:t>Hay alguna otra información que nos quiera brindar que nos ayudará a tomar la decisión con respecto a su elegibilidad? _______________________________</w:t>
      </w:r>
      <w:r w:rsidR="00B24CA9"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_________________________________</w:t>
      </w:r>
      <w:r w:rsidR="00B24CA9">
        <w:rPr>
          <w:rFonts w:ascii="Times New Roman" w:hAnsi="Times New Roman" w:cs="Times New Roman"/>
          <w:sz w:val="28"/>
          <w:szCs w:val="28"/>
          <w:lang w:val="es-CR"/>
        </w:rPr>
        <w:br/>
        <w:t>______________________________</w:t>
      </w:r>
      <w:r w:rsidR="00D605DE">
        <w:rPr>
          <w:rFonts w:ascii="Times New Roman" w:hAnsi="Times New Roman" w:cs="Times New Roman"/>
          <w:sz w:val="28"/>
          <w:szCs w:val="28"/>
          <w:lang w:val="es-CR"/>
        </w:rPr>
        <w:t>_________________________________</w:t>
      </w:r>
    </w:p>
    <w:p w14:paraId="5E05C606" w14:textId="77777777" w:rsidR="005300FB" w:rsidRDefault="005300FB" w:rsidP="005300FB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s-CR"/>
        </w:rPr>
      </w:pPr>
    </w:p>
    <w:p w14:paraId="00AECD51" w14:textId="77777777" w:rsidR="006C76DD" w:rsidRDefault="006C76DD" w:rsidP="006C76DD">
      <w:pPr>
        <w:pStyle w:val="ListParagraph"/>
        <w:ind w:left="540"/>
        <w:rPr>
          <w:rStyle w:val="BookTitle"/>
        </w:rPr>
      </w:pPr>
    </w:p>
    <w:p w14:paraId="274638D8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4BFF72A3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1DDAB96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500C6133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5F9B4DA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579BC212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D711332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45FA12CC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5AFE757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684AB62A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153B66FE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2EAC9CF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44CD222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32262437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C481EDB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5D49F55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8F16FBE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6158D391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7B95225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B912192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59C1A67E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51D2269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9BE12E6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BE7EC08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5B56A6BA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264713C6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FCE637B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BCB2345" w14:textId="77777777" w:rsidR="00000A72" w:rsidRDefault="00000A7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5E81E80A" w14:textId="77777777" w:rsidR="00922DF2" w:rsidRDefault="00922DF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38AFA2D2" w14:textId="77777777" w:rsidR="00922DF2" w:rsidRDefault="00922DF2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4F05CF7A" w14:textId="5ED3649D" w:rsidR="007F7360" w:rsidRDefault="00B31964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sz w:val="28"/>
          <w:szCs w:val="28"/>
          <w:lang w:val="es-CR"/>
        </w:rPr>
        <w:lastRenderedPageBreak/>
        <w:t>LA APLICACIÓN</w:t>
      </w:r>
      <w:r w:rsidR="006C76DD">
        <w:rPr>
          <w:rFonts w:ascii="Times New Roman" w:hAnsi="Times New Roman" w:cs="Times New Roman"/>
          <w:b/>
          <w:sz w:val="28"/>
          <w:szCs w:val="28"/>
          <w:lang w:val="es-CR"/>
        </w:rPr>
        <w:t xml:space="preserve"> SE </w:t>
      </w:r>
      <w:proofErr w:type="gramStart"/>
      <w:r w:rsidR="006C76DD">
        <w:rPr>
          <w:rFonts w:ascii="Times New Roman" w:hAnsi="Times New Roman" w:cs="Times New Roman"/>
          <w:b/>
          <w:sz w:val="28"/>
          <w:szCs w:val="28"/>
          <w:lang w:val="es-CR"/>
        </w:rPr>
        <w:t>CONSIDERARA</w:t>
      </w:r>
      <w:proofErr w:type="gramEnd"/>
      <w:r w:rsidR="006C76DD">
        <w:rPr>
          <w:rFonts w:ascii="Times New Roman" w:hAnsi="Times New Roman" w:cs="Times New Roman"/>
          <w:b/>
          <w:sz w:val="28"/>
          <w:szCs w:val="28"/>
          <w:lang w:val="es-CR"/>
        </w:rPr>
        <w:t xml:space="preserve"> COMPLETADA SI ESTA FIRMADA</w:t>
      </w:r>
    </w:p>
    <w:p w14:paraId="4D074111" w14:textId="77777777" w:rsidR="006C76DD" w:rsidRDefault="006C76DD" w:rsidP="006C76DD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7539BF05" w14:textId="392F286B" w:rsidR="006745A2" w:rsidRDefault="007231D4" w:rsidP="006745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Entiendo que el propósito de esta aplicación es determ</w:t>
      </w:r>
      <w:r w:rsidR="006745A2">
        <w:rPr>
          <w:rFonts w:ascii="Times New Roman" w:hAnsi="Times New Roman" w:cs="Times New Roman"/>
          <w:sz w:val="28"/>
          <w:szCs w:val="28"/>
          <w:lang w:val="es-CR"/>
        </w:rPr>
        <w:t>i</w:t>
      </w:r>
      <w:r>
        <w:rPr>
          <w:rFonts w:ascii="Times New Roman" w:hAnsi="Times New Roman" w:cs="Times New Roman"/>
          <w:sz w:val="28"/>
          <w:szCs w:val="28"/>
          <w:lang w:val="es-CR"/>
        </w:rPr>
        <w:t xml:space="preserve">nar </w:t>
      </w:r>
      <w:r w:rsidR="006745A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si hay momentos cuando no puedo utilizar los autobuses de ruta fija de VITRAN y </w:t>
      </w:r>
      <w:proofErr w:type="gramStart"/>
      <w:r w:rsidR="006745A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requeriré  los</w:t>
      </w:r>
      <w:proofErr w:type="gramEnd"/>
      <w:r w:rsidR="006745A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servicios de paratránsito. </w:t>
      </w:r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Entiendo que la información en esta solicitud se mantendrá confidencial y </w:t>
      </w:r>
      <w:r w:rsid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será </w:t>
      </w:r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compartido sólo con los profesionales </w:t>
      </w:r>
      <w:r w:rsid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involucrados</w:t>
      </w:r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en la evaluación de mi elegibilidad. Certifico </w:t>
      </w:r>
      <w:proofErr w:type="gramStart"/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que</w:t>
      </w:r>
      <w:proofErr w:type="gramEnd"/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a lo mejor de mi conocimiento, la información en esta solicitud es verdadera y correcta. Entiendo que proporcionar información </w:t>
      </w:r>
      <w:r w:rsid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falsa </w:t>
      </w:r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podría </w:t>
      </w:r>
      <w:r w:rsid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determinar el resultado de mi elegibilidad.</w:t>
      </w:r>
      <w:r w:rsidR="006745A2" w:rsidRPr="006745A2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</w:t>
      </w:r>
    </w:p>
    <w:p w14:paraId="612E5AF9" w14:textId="77777777" w:rsidR="006745A2" w:rsidRDefault="006745A2" w:rsidP="006745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</w:p>
    <w:p w14:paraId="15E8CE33" w14:textId="4C9DF620" w:rsidR="00DB75F7" w:rsidRPr="00922DF2" w:rsidRDefault="00DB75F7" w:rsidP="00DB75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Doy mi consentimiento para 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l  personal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 VITRAN Plus Paratransit se contacte con el profesional que completó esta aplicación 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para verificar o solicita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r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información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adicional sobre mi condición. </w:t>
      </w:r>
    </w:p>
    <w:p w14:paraId="7CE669F2" w14:textId="77777777" w:rsidR="00DB75F7" w:rsidRPr="00922DF2" w:rsidRDefault="00DB75F7" w:rsidP="00DB75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E7B588F" w14:textId="41F39155" w:rsidR="00DB75F7" w:rsidRDefault="00DB75F7" w:rsidP="00DB75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          ___________________________________</w:t>
      </w:r>
    </w:p>
    <w:p w14:paraId="381B5028" w14:textId="5E3CA4BC" w:rsidR="00DB75F7" w:rsidRPr="00922DF2" w:rsidRDefault="00DB75F7" w:rsidP="00DB75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Nombre </w:t>
      </w:r>
      <w:proofErr w:type="gramStart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del  Solicitante</w:t>
      </w:r>
      <w:proofErr w:type="gramEnd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                                      Firma del Solicitante</w:t>
      </w:r>
    </w:p>
    <w:p w14:paraId="57889DBB" w14:textId="77777777" w:rsidR="00DB75F7" w:rsidRPr="00922DF2" w:rsidRDefault="00DB75F7" w:rsidP="00DB75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</w:p>
    <w:p w14:paraId="2F17FC2E" w14:textId="6F260BA9" w:rsidR="00DB75F7" w:rsidRDefault="00DB75F7" w:rsidP="00DB75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Fecha_________________________</w:t>
      </w:r>
    </w:p>
    <w:p w14:paraId="41798D14" w14:textId="77777777" w:rsidR="00DB75F7" w:rsidRDefault="00DB75F7" w:rsidP="00DB75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19A329B" w14:textId="77777777" w:rsidR="00DB75F7" w:rsidRPr="00DB75F7" w:rsidRDefault="00DB75F7" w:rsidP="00DB75F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21B7A" w14:textId="5F7E9FD7" w:rsidR="009354AE" w:rsidRPr="00922DF2" w:rsidRDefault="009354AE" w:rsidP="009354A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Persona que completó la solicitud para el solicitante </w:t>
      </w:r>
      <w:r w:rsidR="00922DF2"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(marque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uno):</w:t>
      </w:r>
    </w:p>
    <w:p w14:paraId="4C0C4560" w14:textId="77777777" w:rsidR="009354AE" w:rsidRPr="00922DF2" w:rsidRDefault="009354AE" w:rsidP="009354A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</w:p>
    <w:p w14:paraId="2C4D728C" w14:textId="77777777" w:rsidR="009354AE" w:rsidRPr="00922DF2" w:rsidRDefault="009354AE" w:rsidP="009354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</w:t>
      </w:r>
      <w:proofErr w:type="gramStart"/>
      <w:r w:rsidRPr="00922DF2">
        <w:rPr>
          <w:rFonts w:ascii="MS Gothic" w:eastAsia="MS Gothic" w:hAnsi="MS Gothic" w:cs="Times New Roman" w:hint="eastAsia"/>
          <w:b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ertifico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que la información en esta solicitud es verdadera y correcta basada en la </w:t>
      </w:r>
    </w:p>
    <w:p w14:paraId="743A1C0C" w14:textId="0A5E9467" w:rsidR="009354AE" w:rsidRPr="00922DF2" w:rsidRDefault="009354AE" w:rsidP="009354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     información   dada a mí por el solicitante.</w:t>
      </w:r>
    </w:p>
    <w:p w14:paraId="0034084C" w14:textId="77777777" w:rsidR="006F0344" w:rsidRPr="00922DF2" w:rsidRDefault="006F0344" w:rsidP="009354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672F0741" w14:textId="77777777" w:rsidR="006F0344" w:rsidRPr="00922DF2" w:rsidRDefault="006F0344" w:rsidP="009354AE">
      <w:pPr>
        <w:jc w:val="both"/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14:paraId="415ADE17" w14:textId="296A391A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MS Gothic" w:eastAsia="MS Gothic" w:hAnsi="MS Gothic" w:cs="Times New Roman" w:hint="eastAsia"/>
          <w:b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 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Certifico que la información proporcionada en esta solicitud es verdadera y correcta     </w:t>
      </w:r>
    </w:p>
    <w:p w14:paraId="51D20DD2" w14:textId="553380B4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      según mi conocimiento de la condición de salud y discapacidad del solicitante y  </w:t>
      </w:r>
    </w:p>
    <w:p w14:paraId="5B82BB5E" w14:textId="65B6C0C1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      tengo la autoridad legal para completar esta aplicación.</w:t>
      </w:r>
    </w:p>
    <w:p w14:paraId="2F0DA3A0" w14:textId="77777777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394B001A" w14:textId="5490FD06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ombre_________________________________   Firma__________________________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br/>
      </w:r>
    </w:p>
    <w:p w14:paraId="443F89A9" w14:textId="6DC07D09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T</w:t>
      </w:r>
      <w:r w:rsidR="00C1779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lé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fono de día___________________________       Fecha__________________________</w:t>
      </w:r>
    </w:p>
    <w:p w14:paraId="7765D540" w14:textId="77777777" w:rsidR="006F0344" w:rsidRPr="00922DF2" w:rsidRDefault="006F0344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5EF4082" w14:textId="44EDB4F3" w:rsidR="006F0344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irección________________________________       Isla___________________________</w:t>
      </w:r>
    </w:p>
    <w:p w14:paraId="0F8D9083" w14:textId="77777777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6E43B36E" w14:textId="181A13CD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Apartado postal__________________   Relación con el aplicante_____________________</w:t>
      </w:r>
    </w:p>
    <w:p w14:paraId="439722AD" w14:textId="77777777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3B7667DB" w14:textId="32037C2A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ombre de la agencia________________________________________________________</w:t>
      </w:r>
    </w:p>
    <w:p w14:paraId="3187584C" w14:textId="77777777" w:rsidR="00000A72" w:rsidRPr="00922DF2" w:rsidRDefault="00000A72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487B01DE" w14:textId="6E64D5E9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lastRenderedPageBreak/>
        <w:t>Estimado Profesional Médico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:</w:t>
      </w:r>
    </w:p>
    <w:p w14:paraId="7A2B68EA" w14:textId="77777777" w:rsidR="00896BE3" w:rsidRPr="00922DF2" w:rsidRDefault="00896BE3" w:rsidP="006F03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16AFDD83" w14:textId="25276551" w:rsidR="00896BE3" w:rsidRPr="00922DF2" w:rsidRDefault="00896BE3" w:rsidP="00D605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Para completar esta solicitud en nombre del solicitante, deberá ser un </w:t>
      </w:r>
      <w:proofErr w:type="gramStart"/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profe</w:t>
      </w:r>
      <w:r w:rsidR="00D04C3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ional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D04C3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ertificado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o </w:t>
      </w:r>
      <w:r w:rsidR="00D04C3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con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licencia </w:t>
      </w:r>
      <w:r w:rsidR="00D04C3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n el are de la medicina.</w:t>
      </w:r>
    </w:p>
    <w:p w14:paraId="5BB06617" w14:textId="77777777" w:rsidR="00D04C30" w:rsidRPr="00922DF2" w:rsidRDefault="00D04C30" w:rsidP="00D605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4F74F8AB" w14:textId="444F866E" w:rsidR="000022FA" w:rsidRPr="00922DF2" w:rsidRDefault="00D04C30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Su cliente o paciente está aplicando para los servicios de 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VITRAN </w:t>
      </w:r>
      <w:r w:rsidR="00D605DE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Plus</w:t>
      </w:r>
      <w:proofErr w:type="gramEnd"/>
      <w:r w:rsidR="00D605DE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que  rige bajo la </w:t>
      </w:r>
      <w:r w:rsidR="00D605DE" w:rsidRPr="00922DF2">
        <w:rPr>
          <w:rFonts w:ascii="Times New Roman" w:hAnsi="Times New Roman" w:cs="Times New Roman"/>
          <w:sz w:val="28"/>
          <w:szCs w:val="28"/>
          <w:lang w:val="es-CR"/>
        </w:rPr>
        <w:t>Ley Estadounidense para personas con Discapacidades (ADA)</w:t>
      </w:r>
      <w:r w:rsidR="00456BFA" w:rsidRPr="00922DF2">
        <w:rPr>
          <w:rFonts w:ascii="Times New Roman" w:hAnsi="Times New Roman" w:cs="Times New Roman"/>
          <w:sz w:val="28"/>
          <w:szCs w:val="28"/>
          <w:lang w:val="es-CR"/>
        </w:rPr>
        <w:t xml:space="preserve">. </w:t>
      </w:r>
      <w:r w:rsidR="00456BFA" w:rsidRP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Para ser elegible para este servicio, </w:t>
      </w:r>
      <w:r w:rsid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la persona </w:t>
      </w:r>
      <w:r w:rsidR="00456BFA" w:rsidRP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debe </w:t>
      </w:r>
      <w:r w:rsid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tener dificultad para utilizar independientemente el servicio de autobuses de la ruta fija</w:t>
      </w:r>
      <w:r w:rsidR="00456BFA" w:rsidRP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debido a u</w:t>
      </w:r>
      <w:r w:rsid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na discapacidad mental o física. </w:t>
      </w:r>
      <w:r w:rsidR="00456BFA" w:rsidRP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Tenga en cuenta que todos los autobuses de ruta fija están equipados con rampas o ascensores, eliminando así la necesidad de negociar </w:t>
      </w:r>
      <w:r w:rsid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el uso de </w:t>
      </w:r>
      <w:r w:rsidR="00456BFA" w:rsidRPr="00456BFA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escaleras.</w:t>
      </w:r>
      <w:r w:rsidR="001221B4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De ser necesario </w:t>
      </w:r>
      <w:r w:rsidR="001221B4" w:rsidRPr="00922DF2">
        <w:rPr>
          <w:rFonts w:cs="Times New Roman"/>
          <w:sz w:val="28"/>
          <w:szCs w:val="28"/>
          <w:lang w:val="es-CR"/>
        </w:rPr>
        <w:t xml:space="preserve">el conductor prestará </w:t>
      </w:r>
      <w:r w:rsidR="00922DF2">
        <w:rPr>
          <w:rFonts w:cs="Times New Roman"/>
          <w:sz w:val="28"/>
          <w:szCs w:val="28"/>
          <w:lang w:val="es-CR"/>
        </w:rPr>
        <w:t>a</w:t>
      </w:r>
      <w:r w:rsidR="001221B4" w:rsidRPr="00922DF2">
        <w:rPr>
          <w:rFonts w:cs="Times New Roman"/>
          <w:sz w:val="28"/>
          <w:szCs w:val="28"/>
          <w:lang w:val="es-CR"/>
        </w:rPr>
        <w:t xml:space="preserve">sistencia para subir o bajar del </w:t>
      </w:r>
      <w:r w:rsidR="00922DF2" w:rsidRPr="00922DF2">
        <w:rPr>
          <w:rFonts w:cs="Times New Roman"/>
          <w:sz w:val="28"/>
          <w:szCs w:val="28"/>
          <w:lang w:val="es-CR"/>
        </w:rPr>
        <w:t>autobús</w:t>
      </w:r>
      <w:r w:rsidR="001221B4" w:rsidRPr="00922DF2">
        <w:rPr>
          <w:rFonts w:cs="Times New Roman"/>
          <w:sz w:val="28"/>
          <w:szCs w:val="28"/>
          <w:lang w:val="es-CR"/>
        </w:rPr>
        <w:t>.</w:t>
      </w:r>
      <w:r w:rsidR="00F804E7" w:rsidRPr="00922DF2">
        <w:rPr>
          <w:rFonts w:cs="Times New Roman"/>
          <w:sz w:val="28"/>
          <w:szCs w:val="28"/>
          <w:lang w:val="es-CR"/>
        </w:rPr>
        <w:t xml:space="preserve"> </w:t>
      </w:r>
      <w:r w:rsidR="00F804E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u participación es vital, solicitudes incompletas no serán consideradas y el cliente no podrá utilizar el servicio de paratránsito de la ADA. Por favor tenga en mente, la más completa información que proporcion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</w:t>
      </w:r>
      <w:r w:rsidR="00F804E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con respecto a su cliente 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las </w:t>
      </w:r>
      <w:r w:rsidR="00F804E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habilidades y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los </w:t>
      </w:r>
      <w:r w:rsidR="00F804E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retos 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que pueda tener durante </w:t>
      </w:r>
      <w:r w:rsidR="00F804E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del viaje, 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el personal de VITRAN podrá </w:t>
      </w:r>
      <w:proofErr w:type="gramStart"/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eterminar  cuál</w:t>
      </w:r>
      <w:proofErr w:type="gramEnd"/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es el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mejor</w:t>
      </w:r>
      <w:r w:rsidR="000022F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servicio de VITRAN que su cliente debe utilizar.</w:t>
      </w:r>
    </w:p>
    <w:p w14:paraId="0681A499" w14:textId="3E35698F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21F6154" w14:textId="2D947A0C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i tiene alguna pregunta cuando está completando la Parte B, por favor contacte nuestra oficina al 340-</w:t>
      </w:r>
      <w:r w:rsidR="00801C9E" w:rsidRPr="00801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73-1664, Ext. 4225</w:t>
      </w:r>
    </w:p>
    <w:p w14:paraId="76BE04CB" w14:textId="77777777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6AD34C79" w14:textId="2461E388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Por favor tenga presente </w:t>
      </w:r>
      <w:proofErr w:type="gramStart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que</w:t>
      </w:r>
      <w:proofErr w:type="gramEnd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si no tiene Parte A, tendrá que retornar la Parte B al aplicante. Debemos recibir ambas partes A y B </w:t>
      </w:r>
      <w:r w:rsidR="00922DF2"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juntas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.</w:t>
      </w:r>
    </w:p>
    <w:p w14:paraId="521B7DFF" w14:textId="77777777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</w:p>
    <w:p w14:paraId="48278F6B" w14:textId="486794B9" w:rsidR="000022FA" w:rsidRPr="00922DF2" w:rsidRDefault="000022FA" w:rsidP="00F804E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Solo los siguientes profesionales acreditados están autorizados a completar Parte B:</w:t>
      </w:r>
    </w:p>
    <w:p w14:paraId="17CE4A95" w14:textId="77777777" w:rsidR="00C03D4E" w:rsidRPr="00922DF2" w:rsidRDefault="00C03D4E" w:rsidP="00F804E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</w:p>
    <w:p w14:paraId="601002B4" w14:textId="763AFFD9" w:rsidR="00C03D4E" w:rsidRPr="00922DF2" w:rsidRDefault="00C03D4E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_____Especialista de Rehabilitación      _____Especialista de Orientación 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y  Mobilidad</w:t>
      </w:r>
      <w:proofErr w:type="gramEnd"/>
    </w:p>
    <w:p w14:paraId="50761EAB" w14:textId="01C6A8AF" w:rsidR="00C03D4E" w:rsidRPr="00922DF2" w:rsidRDefault="00C03D4E" w:rsidP="00C03D4E">
      <w:pPr>
        <w:tabs>
          <w:tab w:val="left" w:pos="45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Trabajadores Sociales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ab/>
        <w:t>_____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Médico  Acreditado</w:t>
      </w:r>
      <w:proofErr w:type="gramEnd"/>
    </w:p>
    <w:p w14:paraId="11252372" w14:textId="363D5009" w:rsidR="00C03D4E" w:rsidRPr="00922DF2" w:rsidRDefault="00C03D4E" w:rsidP="00F804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Terapeuta Respiratorio                  _____Médico Asistente</w:t>
      </w:r>
    </w:p>
    <w:p w14:paraId="38728388" w14:textId="12793C66" w:rsidR="00C03D4E" w:rsidRPr="00922DF2" w:rsidRDefault="00C03D4E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Oncólogo                                       _____Podólogo</w:t>
      </w:r>
    </w:p>
    <w:p w14:paraId="2BDAB399" w14:textId="5C02CC2A" w:rsidR="00C03D4E" w:rsidRPr="00922DF2" w:rsidRDefault="00C03D4E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ab/>
      </w:r>
      <w:r w:rsidR="005C040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Ps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icólogo        </w:t>
      </w:r>
      <w:r w:rsidR="005C040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                        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Enfermera Practicante</w:t>
      </w:r>
    </w:p>
    <w:p w14:paraId="76E37068" w14:textId="485AD81D" w:rsidR="00C03D4E" w:rsidRPr="00922DF2" w:rsidRDefault="00C03D4E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Siquiatra                                        _____</w:t>
      </w:r>
      <w:r w:rsidR="005C040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Terapista Físico</w:t>
      </w:r>
    </w:p>
    <w:p w14:paraId="19E04965" w14:textId="7A89DDC1" w:rsidR="00C03D4E" w:rsidRP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Especialista en Audición               _____Oftalmólogo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Oculista</w:t>
      </w:r>
    </w:p>
    <w:p w14:paraId="5D62AE80" w14:textId="10C0D8D6" w:rsidR="00C03D4E" w:rsidRPr="00922DF2" w:rsidRDefault="00C03D4E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</w:t>
      </w:r>
      <w:r w:rsidR="005C040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specialista Independiente de Vida</w:t>
      </w:r>
    </w:p>
    <w:p w14:paraId="160D213D" w14:textId="6F1B4623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Terapista de Lenguaje</w:t>
      </w:r>
    </w:p>
    <w:p w14:paraId="045E9971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3126BE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A824AF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4295E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039BD2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7D8243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FB0171" w14:textId="77777777" w:rsidR="005C040F" w:rsidRDefault="005C040F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CEF104" w14:textId="13D9350A" w:rsidR="00362D65" w:rsidRPr="00922DF2" w:rsidRDefault="001C5FC1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PARTE B: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ebe de ser completada por un Profesional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</w:t>
      </w:r>
      <w:proofErr w:type="gramStart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ash"/>
          <w:shd w:val="clear" w:color="auto" w:fill="FFFFFF"/>
          <w:lang w:val="es-CR"/>
        </w:rPr>
        <w:t xml:space="preserve">Certificado 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n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el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Área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 la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Medicina, </w:t>
      </w:r>
      <w:r w:rsidR="00362D6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ebe tener  los conocimientos necesarios para poder verificar  la funcionalidad  del aplicante. Parte B debe ser sometida con Parte A.</w:t>
      </w:r>
    </w:p>
    <w:p w14:paraId="56026B1C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35D3FA99" w14:textId="3A12599F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Nombre del </w:t>
      </w:r>
      <w:r w:rsidR="00C1779A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olicitante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_________________________________________________</w:t>
      </w:r>
    </w:p>
    <w:p w14:paraId="109ECACA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6EE2EB9" w14:textId="0AFADF5E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I</w:t>
      </w:r>
      <w:r w:rsid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nformación requerida-</w:t>
      </w:r>
      <w:proofErr w:type="gramStart"/>
      <w:r w:rsid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Profesional 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en</w:t>
      </w:r>
      <w:proofErr w:type="gramEnd"/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Medicina Autorizado</w:t>
      </w:r>
    </w:p>
    <w:p w14:paraId="0FFF7957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</w:p>
    <w:p w14:paraId="56DEB29B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ombre_________________________________________________________________</w:t>
      </w:r>
    </w:p>
    <w:p w14:paraId="3EBFC599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5E0C4F6E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Firma________________________________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  Fecha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_______________________</w:t>
      </w:r>
    </w:p>
    <w:p w14:paraId="2E6012CB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1531C438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Título Profesional_________________________________________________________</w:t>
      </w:r>
    </w:p>
    <w:p w14:paraId="32E3B37E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6469C89B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specialidad______________________________________________________________</w:t>
      </w:r>
    </w:p>
    <w:p w14:paraId="7BB05A65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1653A5F0" w14:textId="266B6F9D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Número de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Licencia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___________________________________________________</w:t>
      </w:r>
    </w:p>
    <w:p w14:paraId="195F70FE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4733480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línica o Agencia__________________________________________________________</w:t>
      </w:r>
    </w:p>
    <w:p w14:paraId="2C8B70E3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0B3A5D0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irección________________________________________________________________</w:t>
      </w:r>
    </w:p>
    <w:p w14:paraId="3D704B40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B8FA312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úmero de Teléfono_______________________________________________________</w:t>
      </w:r>
    </w:p>
    <w:p w14:paraId="6D02D6D3" w14:textId="77777777" w:rsidR="00362D65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46733DFB" w14:textId="295FD0A5" w:rsidR="005C040F" w:rsidRPr="00922DF2" w:rsidRDefault="00362D65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Preguntas relacionadas con la discapacidad del aplicante. Por favor complete todas las </w:t>
      </w:r>
      <w:r w:rsidR="00922DF2"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áreas</w:t>
      </w:r>
      <w:r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 xml:space="preserve"> que aplican. Solicitudes </w:t>
      </w:r>
      <w:r w:rsidR="00EF01E2" w:rsidRPr="00922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  <w:t>incompletas serán devueltas al aplicante</w:t>
      </w:r>
      <w:r w:rsidR="00EF01E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.</w:t>
      </w:r>
    </w:p>
    <w:p w14:paraId="7891BE46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0A3D6A9C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12F9ACA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4A523975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4F7323EE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0F3646EB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304B569A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55461262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C3C1B88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8F919C2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75DE9EF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68E47A72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203A54BD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8D18AA8" w14:textId="11B7B943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CR"/>
        </w:rPr>
        <w:lastRenderedPageBreak/>
        <w:t>Información Médica General o Información Sobre la Discapacidad Física</w:t>
      </w:r>
    </w:p>
    <w:p w14:paraId="504B0878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CR"/>
        </w:rPr>
      </w:pPr>
    </w:p>
    <w:p w14:paraId="6990C838" w14:textId="7BB6E52E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l solicitante es mi paciente desde__________________________________</w:t>
      </w:r>
    </w:p>
    <w:p w14:paraId="1392A454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32831E88" w14:textId="58B7C414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Fecha de la última evaluación del solicitante__________________________</w:t>
      </w:r>
    </w:p>
    <w:p w14:paraId="2399A766" w14:textId="77777777" w:rsidR="00EF01E2" w:rsidRPr="00922DF2" w:rsidRDefault="00EF01E2" w:rsidP="00C03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1CEA0CCF" w14:textId="366EDBE1" w:rsidR="00EF01E2" w:rsidRPr="00922DF2" w:rsidRDefault="00EF01E2" w:rsidP="00E54330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Por favor indique la naturaleza o condición de la discapacidad del paciente. Esta lista no es exclusive, enlista discapacidades que predominan basadas en solicitudes sometidas anteriormente.</w:t>
      </w:r>
    </w:p>
    <w:p w14:paraId="7BFC7030" w14:textId="77777777" w:rsidR="00EF01E2" w:rsidRPr="00922DF2" w:rsidRDefault="00EF01E2" w:rsidP="00EF01E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CR"/>
        </w:rPr>
      </w:pPr>
    </w:p>
    <w:p w14:paraId="40D2A15E" w14:textId="4C1D1FF5" w:rsidR="00EF01E2" w:rsidRPr="00C1779A" w:rsidRDefault="00EF01E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b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Diabetes            </w:t>
      </w:r>
      <w:r w:rsidR="00665841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                     </w:t>
      </w:r>
      <w:r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665841"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665841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fermedad Renal en Etapa</w:t>
      </w:r>
      <w:r w:rsidR="00665841"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665841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Terminal</w:t>
      </w:r>
    </w:p>
    <w:p w14:paraId="0F8DEF92" w14:textId="77777777" w:rsidR="00EF01E2" w:rsidRPr="00C1779A" w:rsidRDefault="00EF01E2" w:rsidP="00EF01E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ES_tradnl"/>
        </w:rPr>
      </w:pPr>
    </w:p>
    <w:p w14:paraId="3CCB5D6B" w14:textId="1F168D53" w:rsidR="00665841" w:rsidRPr="00922DF2" w:rsidRDefault="00665841" w:rsidP="00665841">
      <w:pPr>
        <w:rPr>
          <w:rFonts w:ascii="Times" w:eastAsia="Times New Roman" w:hAnsi="Times" w:cs="Times New Roman"/>
          <w:sz w:val="20"/>
          <w:szCs w:val="20"/>
          <w:lang w:val="es-CR"/>
        </w:rPr>
      </w:pPr>
      <w:r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="00EF01E2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¿Diálisis</w:t>
      </w:r>
      <w:r w:rsidRPr="00922DF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CR"/>
        </w:rPr>
        <w:t xml:space="preserve">?   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______ Si     ______ </w:t>
      </w:r>
      <w:proofErr w:type="gramStart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o  ¿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uando?__________________________</w:t>
      </w:r>
    </w:p>
    <w:p w14:paraId="37F38261" w14:textId="20D5F2AD" w:rsidR="00EF01E2" w:rsidRPr="00C1779A" w:rsidRDefault="00EF01E2" w:rsidP="00665841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13DD8388" w14:textId="715CDBA2" w:rsidR="00EF01E2" w:rsidRPr="00C1779A" w:rsidRDefault="00EF01E2" w:rsidP="00665841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665841" w:rsidRPr="00C1779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665841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Bajo Tratamiento Para el </w:t>
      </w:r>
      <w:r w:rsidR="00922DF2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áncer</w:t>
      </w:r>
      <w:r w:rsidR="00665841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Duración__________________________</w:t>
      </w:r>
    </w:p>
    <w:p w14:paraId="3DED98DC" w14:textId="77777777" w:rsidR="00EF01E2" w:rsidRPr="00C1779A" w:rsidRDefault="00EF01E2" w:rsidP="00665841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F0E17D9" w14:textId="752DA3A8" w:rsidR="00EF01E2" w:rsidRPr="00C1779A" w:rsidRDefault="00EF01E2" w:rsidP="00665841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proofErr w:type="gramStart"/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665841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Artritis</w:t>
      </w:r>
      <w:proofErr w:type="gramEnd"/>
      <w:r w:rsidR="00665841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: Especifique que tipo y el/la (s) </w:t>
      </w:r>
      <w:r w:rsidR="00922DF2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>área</w:t>
      </w:r>
      <w:r w:rsidR="00665841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(a)_________________________</w:t>
      </w:r>
    </w:p>
    <w:p w14:paraId="35AC8954" w14:textId="77777777" w:rsidR="00EF01E2" w:rsidRPr="00C1779A" w:rsidRDefault="00EF01E2" w:rsidP="00665841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6841F16C" w14:textId="3A53D05D" w:rsidR="00EF01E2" w:rsidRPr="00C1779A" w:rsidRDefault="00EF01E2" w:rsidP="00665841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665841" w:rsidRPr="00922DF2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665841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>Amputaci</w:t>
      </w:r>
      <w:r w:rsidR="00517A6F" w:rsidRPr="00C1779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ón: Por favor especifique, Usa prótesis________________________</w:t>
      </w:r>
    </w:p>
    <w:p w14:paraId="7D2954F0" w14:textId="7D018943" w:rsidR="00EF01E2" w:rsidRPr="00517A6F" w:rsidRDefault="000A7BF4" w:rsidP="00517A6F">
      <w:pPr>
        <w:jc w:val="both"/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</w:p>
    <w:p w14:paraId="371D2505" w14:textId="3CDCF4E1" w:rsidR="00EF01E2" w:rsidRPr="00517A6F" w:rsidRDefault="00EF01E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b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b/>
          <w:color w:val="000000"/>
          <w:sz w:val="28"/>
          <w:szCs w:val="28"/>
          <w:shd w:val="clear" w:color="auto" w:fill="FFFFFF"/>
          <w:lang w:val="es-CR"/>
        </w:rPr>
        <w:t>☐</w:t>
      </w:r>
      <w:r w:rsidR="00517A6F"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17A6F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ondición Neurológica</w:t>
      </w:r>
      <w:r w:rsidR="00517A6F">
        <w:rPr>
          <w:rFonts w:ascii="Times New Roman" w:eastAsia="MS Gothic" w:hAnsi="Times New Roman" w:cs="Times New Roman"/>
          <w:b/>
          <w:color w:val="000000"/>
          <w:sz w:val="28"/>
          <w:szCs w:val="28"/>
          <w:shd w:val="clear" w:color="auto" w:fill="FFFFFF"/>
          <w:lang w:val="es-ES_tradnl"/>
        </w:rPr>
        <w:t>:</w:t>
      </w:r>
    </w:p>
    <w:p w14:paraId="38EEDCAA" w14:textId="77777777" w:rsidR="00EF01E2" w:rsidRDefault="00EF01E2" w:rsidP="00EF01E2">
      <w:pPr>
        <w:pStyle w:val="ListParagraph"/>
        <w:ind w:left="360"/>
        <w:jc w:val="both"/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</w:pPr>
    </w:p>
    <w:p w14:paraId="3E943901" w14:textId="600E431F" w:rsidR="00EF01E2" w:rsidRPr="00801DCE" w:rsidRDefault="00EF01E2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="00517A6F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</w:t>
      </w:r>
      <w:r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eleccione Una: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proofErr w:type="gramStart"/>
      <w:r w:rsidR="00517A6F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Leve</w:t>
      </w:r>
      <w:r w:rsidR="00517A6F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proofErr w:type="gramEnd"/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32756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Moderado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32756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evero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32756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Grave</w:t>
      </w:r>
    </w:p>
    <w:p w14:paraId="6E08F08B" w14:textId="77777777" w:rsidR="00EF01E2" w:rsidRPr="00801DCE" w:rsidRDefault="00EF01E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4D7AA87" w14:textId="584873F5" w:rsidR="00EF01E2" w:rsidRPr="00801DCE" w:rsidRDefault="00EF01E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32756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8328F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ondición Neuromuscular</w:t>
      </w:r>
    </w:p>
    <w:p w14:paraId="09DEDB9F" w14:textId="77777777" w:rsidR="00EF01E2" w:rsidRDefault="00EF01E2" w:rsidP="00EF01E2">
      <w:pPr>
        <w:pStyle w:val="ListParagraph"/>
        <w:ind w:left="360"/>
        <w:jc w:val="both"/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</w:pPr>
    </w:p>
    <w:p w14:paraId="459C2AB1" w14:textId="5A5CBFBB" w:rsidR="00EF01E2" w:rsidRPr="00801DCE" w:rsidRDefault="00EF01E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b/>
          <w:color w:val="000000"/>
          <w:sz w:val="28"/>
          <w:szCs w:val="28"/>
          <w:shd w:val="clear" w:color="auto" w:fill="FFFFFF"/>
          <w:lang w:val="es-CR"/>
        </w:rPr>
        <w:t>☐</w:t>
      </w:r>
      <w:r w:rsidR="0058328F">
        <w:rPr>
          <w:rFonts w:ascii="MS Gothic" w:eastAsia="MS Gothic" w:hAnsi="MS Gothic" w:cs="Times New Roman"/>
          <w:b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1731CC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Enfermedad Pulmonar: Si usa oxígeno,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uál es el uso: _________________</w:t>
      </w:r>
    </w:p>
    <w:p w14:paraId="715AAD3B" w14:textId="77777777" w:rsidR="00665841" w:rsidRPr="00801DCE" w:rsidRDefault="00665841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EB4B0F0" w14:textId="17A72547" w:rsidR="00665841" w:rsidRPr="00801DCE" w:rsidRDefault="00665841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fermedad Cardi</w:t>
      </w:r>
      <w:r w:rsidR="00022989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a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arálisis</w:t>
      </w:r>
    </w:p>
    <w:p w14:paraId="365F12E7" w14:textId="1B5AF4EB" w:rsidR="00665841" w:rsidRPr="00801DCE" w:rsidRDefault="00665841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fermedad Mental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 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Mareos</w:t>
      </w:r>
    </w:p>
    <w:p w14:paraId="24E5A721" w14:textId="3733C213" w:rsidR="00665841" w:rsidRPr="00801DCE" w:rsidRDefault="00665841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Lesión cerebral </w:t>
      </w:r>
      <w:r w:rsidR="00022989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traumática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Dificultad para respirar</w:t>
      </w:r>
    </w:p>
    <w:p w14:paraId="6134BC74" w14:textId="1A5A9B0F" w:rsidR="00665841" w:rsidRPr="00801DCE" w:rsidRDefault="00665841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Legalmente Ciego           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A7BF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ecesita Catéter</w:t>
      </w:r>
    </w:p>
    <w:p w14:paraId="29B4180C" w14:textId="2A6C5519" w:rsidR="00665841" w:rsidRPr="00801DCE" w:rsidRDefault="00665841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0A7BF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22989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evera Discapacidad Visual</w:t>
      </w:r>
      <w:r w:rsidR="00022989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485DD4"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485DD4"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Obesidad</w:t>
      </w:r>
    </w:p>
    <w:p w14:paraId="7A784CB7" w14:textId="102F0954" w:rsidR="0019169E" w:rsidRPr="00801DCE" w:rsidRDefault="00485DD4" w:rsidP="0019169E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lzheimer</w:t>
      </w:r>
      <w:r w:rsidRPr="00801DCE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proofErr w:type="gramStart"/>
      <w:r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utismo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="0053493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ab/>
      </w:r>
      <w:proofErr w:type="gramEnd"/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mencia</w:t>
      </w:r>
      <w:r w:rsidR="0019169E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ab/>
      </w:r>
      <w:r w:rsidR="0019169E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19169E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Otro: ______________</w:t>
      </w:r>
    </w:p>
    <w:p w14:paraId="07055AC7" w14:textId="7F24CCF6" w:rsidR="00485DD4" w:rsidRPr="00801DCE" w:rsidRDefault="00485DD4" w:rsidP="00EF01E2">
      <w:pPr>
        <w:pStyle w:val="ListParagraph"/>
        <w:ind w:left="360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Discapacidad auditiva: Especificar el grado de pérdida auditiva __________</w:t>
      </w:r>
      <w:r w:rsidRPr="00801DCE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6ECC8F25" w14:textId="1371C01A" w:rsidR="00485DD4" w:rsidRPr="00801DCE" w:rsidRDefault="00485DD4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01DC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01DC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Trastornos Convulsivos: Tipos de convulsiones? _______________________</w:t>
      </w:r>
    </w:p>
    <w:p w14:paraId="41D7EB7C" w14:textId="48E5695F" w:rsidR="00485DD4" w:rsidRPr="00C85AA8" w:rsidRDefault="00485DD4" w:rsidP="00312DA0">
      <w:pPr>
        <w:pStyle w:val="ListParagraph"/>
        <w:ind w:left="81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proofErr w:type="gramStart"/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ada  cuanto</w:t>
      </w:r>
      <w:proofErr w:type="gramEnd"/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ocurren esta</w:t>
      </w:r>
      <w:r w:rsidR="00022989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convul</w:t>
      </w:r>
      <w:r w:rsidR="003C6A0F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ones?  _______________________________</w:t>
      </w:r>
    </w:p>
    <w:p w14:paraId="190A511D" w14:textId="77777777" w:rsidR="003C6A0F" w:rsidRPr="00C85AA8" w:rsidRDefault="003C6A0F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273A5A5" w14:textId="2AC13B79" w:rsidR="003C6A0F" w:rsidRPr="00C85AA8" w:rsidRDefault="003C6A0F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proofErr w:type="gramStart"/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Después de cada convulsión, </w:t>
      </w:r>
      <w:r w:rsidR="00022989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uanto tiempo dura en recuperarse y volver a la normalidad?</w:t>
      </w:r>
      <w:proofErr w:type="gramEnd"/>
      <w:r w:rsidR="00022989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_________________________________________________________</w:t>
      </w:r>
      <w:r w:rsidR="00022989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69BA4A4C" w14:textId="77777777" w:rsidR="00022989" w:rsidRPr="00C85AA8" w:rsidRDefault="00022989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2136015" w14:textId="7C760E06" w:rsidR="00022989" w:rsidRPr="00C85AA8" w:rsidRDefault="00801DCE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C85A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Después de las convulsiones tiene un aura?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580507B2" w14:textId="77777777" w:rsidR="00801DCE" w:rsidRPr="00C85AA8" w:rsidRDefault="00801DCE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40519E5" w14:textId="39F2B5A7" w:rsidR="00801DCE" w:rsidRDefault="00801DCE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r w:rsidR="00C85AA8"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Qué le provoca las convulsiones? __________________________________________</w:t>
      </w:r>
    </w:p>
    <w:p w14:paraId="2F2F9CA3" w14:textId="77777777" w:rsidR="00C85AA8" w:rsidRDefault="00C85AA8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0F37F2B" w14:textId="77777777" w:rsidR="00C85AA8" w:rsidRPr="00C85AA8" w:rsidRDefault="00C85AA8" w:rsidP="00C85AA8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Está tomando medicamentos para las convulsiones?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5098F24E" w14:textId="4CA71593" w:rsidR="00C85AA8" w:rsidRDefault="00C85AA8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14FFD75" w14:textId="77777777" w:rsidR="00C85AA8" w:rsidRPr="00C85AA8" w:rsidRDefault="00C85AA8" w:rsidP="00C85AA8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Están las convulsiones bajo control?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58627B7F" w14:textId="1FC12FB5" w:rsidR="00C85AA8" w:rsidRDefault="00C85AA8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04BB4F05" w14:textId="626DD285" w:rsidR="00C85AA8" w:rsidRDefault="00C85AA8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Tiene el</w:t>
      </w:r>
      <w:r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>/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ella la capacidad de desplazarse en una forma segura y efectiva dentro de la comunidad?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C85AA8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2A322A95" w14:textId="77777777" w:rsidR="00C85AA8" w:rsidRDefault="00C85AA8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6198700B" w14:textId="7C826056" w:rsidR="00C85AA8" w:rsidRDefault="00A83C06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r w:rsid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uándo fue la última convuls</w:t>
      </w:r>
      <w:r w:rsidR="0056353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ión del solicitante</w:t>
      </w:r>
      <w:r w:rsidR="00C85AA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?</w:t>
      </w:r>
      <w:r w:rsidR="0056353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__________________________</w:t>
      </w:r>
    </w:p>
    <w:p w14:paraId="782347B2" w14:textId="77777777" w:rsidR="00563532" w:rsidRDefault="0056353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0B6BA01" w14:textId="38D72098" w:rsidR="00563532" w:rsidRPr="004815D5" w:rsidRDefault="00563532" w:rsidP="004815D5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19. ¿Es la condición (es) temporal?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300A384B" w14:textId="61980D2D" w:rsidR="00563532" w:rsidRDefault="00563532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Si es temporal, </w:t>
      </w:r>
      <w:proofErr w:type="gramStart"/>
      <w:r w:rsidR="00EC1AB0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uál es la duración prevista?</w:t>
      </w:r>
      <w:proofErr w:type="gramEnd"/>
      <w:r w:rsidR="00EC1AB0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___________________________</w:t>
      </w:r>
    </w:p>
    <w:p w14:paraId="213E6FAF" w14:textId="3054B1F3" w:rsidR="008A4B3D" w:rsidRDefault="008A4B3D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C3B7398" w14:textId="189391E1" w:rsidR="008A4B3D" w:rsidRDefault="008A4B3D" w:rsidP="008A4B3D">
      <w:pPr>
        <w:tabs>
          <w:tab w:val="left" w:pos="360"/>
        </w:tabs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0.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ab/>
        <w:t xml:space="preserve"> </w:t>
      </w:r>
      <w:r w:rsidRP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Puede el solicitante viajar solo?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A4B3D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8A4B3D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8A4B3D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No </w:t>
      </w:r>
    </w:p>
    <w:p w14:paraId="1B96C8D0" w14:textId="77777777" w:rsidR="00EC1AB0" w:rsidRDefault="00EC1AB0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E365670" w14:textId="3122535F" w:rsidR="004815D5" w:rsidRPr="00922DF2" w:rsidRDefault="00EC1AB0" w:rsidP="004815D5">
      <w:pPr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</w:t>
      </w:r>
      <w:r w:rsid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1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. </w:t>
      </w:r>
      <w:r w:rsidR="004815D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¿Hay condiciones ambientales que tendrían un impacto negativo en la condición del    </w:t>
      </w:r>
    </w:p>
    <w:p w14:paraId="308DB785" w14:textId="2A789CE9" w:rsidR="00EC1AB0" w:rsidRDefault="004815D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olicitante?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000A72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22DF2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7773C91C" w14:textId="77777777" w:rsidR="0019169E" w:rsidRDefault="0019169E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2893975" w14:textId="250CFDD0" w:rsidR="004815D5" w:rsidRDefault="004815D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Cuáles son esas condiciones? 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17852DB6" w14:textId="77777777" w:rsidR="004815D5" w:rsidRDefault="004815D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7877EF0" w14:textId="32511CA2" w:rsidR="004815D5" w:rsidRDefault="004815D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Cuál es el impacto? 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0ED23BE9" w14:textId="77777777" w:rsidR="004815D5" w:rsidRDefault="004815D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036B858" w14:textId="5AB233BE" w:rsidR="003C355F" w:rsidRPr="00922DF2" w:rsidRDefault="004815D5" w:rsidP="0044483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</w:t>
      </w:r>
      <w:r w:rsid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. 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¿Siente</w:t>
      </w:r>
      <w:r w:rsidR="003C355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usted que el </w:t>
      </w:r>
      <w:r w:rsidR="009B6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olicitante</w:t>
      </w:r>
      <w:r w:rsidR="0044483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podría </w:t>
      </w:r>
      <w:r w:rsidR="003C355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ser entrenado </w:t>
      </w:r>
      <w:proofErr w:type="gramStart"/>
      <w:r w:rsidR="003C355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para </w:t>
      </w:r>
      <w:r w:rsidR="0044483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utilizar</w:t>
      </w:r>
      <w:proofErr w:type="gramEnd"/>
      <w:r w:rsidR="0044483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3C355F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el servicio de buses</w:t>
      </w:r>
    </w:p>
    <w:p w14:paraId="6CC43529" w14:textId="0C5868E9" w:rsidR="004815D5" w:rsidRPr="009B6307" w:rsidRDefault="003C355F" w:rsidP="00444835">
      <w:p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 </w:t>
      </w:r>
      <w:r w:rsidR="0044483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de la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ruta fija de una ma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nera ind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ependiente</w:t>
      </w:r>
      <w:r w:rsidR="0091408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segura y eficaz?</w:t>
      </w:r>
    </w:p>
    <w:p w14:paraId="2DC35723" w14:textId="0177EDCC" w:rsidR="00C85AA8" w:rsidRDefault="009B6307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B630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1408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14087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14087"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14087"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914087"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14087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14087"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proofErr w:type="gramStart"/>
      <w:r w:rsidR="00914087"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  <w:r w:rsidR="0091408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Si</w:t>
      </w:r>
      <w:proofErr w:type="gramEnd"/>
      <w:r w:rsidR="0091408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la respuesta es no, por qué?</w:t>
      </w:r>
      <w:r w:rsid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1408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________________________________</w:t>
      </w:r>
      <w:r w:rsidR="0091408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 xml:space="preserve"> ______________________________________________________________________</w:t>
      </w:r>
    </w:p>
    <w:p w14:paraId="0BA777CD" w14:textId="77777777" w:rsidR="00914087" w:rsidRDefault="00914087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4524895" w14:textId="77777777" w:rsidR="0019169E" w:rsidRDefault="0019169E" w:rsidP="00914087">
      <w:pPr>
        <w:pStyle w:val="ListParagraph"/>
        <w:ind w:left="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2ABBDA7" w14:textId="16682181" w:rsidR="00914087" w:rsidRDefault="00914087" w:rsidP="00914087">
      <w:pPr>
        <w:pStyle w:val="ListParagraph"/>
        <w:ind w:left="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</w:t>
      </w:r>
      <w:r w:rsidR="008A4B3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3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. ¿Qué tan lejos puede desplazarse el solicitante independientemente</w:t>
      </w:r>
      <w:r w:rsidR="00A866C6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,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A866C6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ropulsar una</w:t>
      </w:r>
    </w:p>
    <w:p w14:paraId="7E2556A2" w14:textId="174A4A7D" w:rsidR="00A866C6" w:rsidRDefault="00A866C6" w:rsidP="00914087">
      <w:pPr>
        <w:pStyle w:val="ListParagraph"/>
        <w:ind w:left="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lastRenderedPageBreak/>
        <w:t xml:space="preserve">      silla de ruedas, desplazarse sin algún equipo </w:t>
      </w:r>
      <w:proofErr w:type="gramStart"/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auxiliar </w:t>
      </w:r>
      <w:r w:rsidR="00572E4F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y</w:t>
      </w:r>
      <w:proofErr w:type="gramEnd"/>
      <w:r w:rsidR="00572E4F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sin descansos prolongados?</w:t>
      </w:r>
    </w:p>
    <w:p w14:paraId="1818511D" w14:textId="77777777" w:rsidR="0019169E" w:rsidRDefault="0019169E" w:rsidP="00914087">
      <w:pPr>
        <w:pStyle w:val="ListParagraph"/>
        <w:ind w:left="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75F6E56B" w14:textId="592C93C2" w:rsidR="00572E4F" w:rsidRDefault="00572E4F" w:rsidP="00572E4F">
      <w:p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Sin movilidad funcional independiente    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572E4F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uadras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(500 pies = 1 cuadra)</w:t>
      </w:r>
    </w:p>
    <w:p w14:paraId="1E2D59C3" w14:textId="77777777" w:rsidR="0019169E" w:rsidRDefault="0019169E" w:rsidP="00572E4F">
      <w:p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1DDC3F9C" w14:textId="3FB78889" w:rsidR="00572E4F" w:rsidRPr="00922DF2" w:rsidRDefault="00572E4F" w:rsidP="00616965">
      <w:pPr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D11C5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Desplazarse</w:t>
      </w:r>
      <w:r w:rsidR="00177BD3" w:rsidRPr="00177BD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de forma independiente</w:t>
      </w:r>
      <w:r w:rsidR="00177BD3" w:rsidRP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CR"/>
        </w:rPr>
        <w:t>/</w:t>
      </w:r>
      <w:r w:rsidR="001048D1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en ruedas </w:t>
      </w:r>
      <w:r w:rsidR="001048D1" w:rsidRPr="00922DF2">
        <w:rPr>
          <w:rFonts w:ascii="Times New Roman" w:hAnsi="Times New Roman" w:cs="Times New Roman"/>
          <w:sz w:val="28"/>
          <w:szCs w:val="28"/>
          <w:lang w:val="es-CR"/>
        </w:rPr>
        <w:t>¾ de milla con periodos de descanso</w:t>
      </w:r>
    </w:p>
    <w:p w14:paraId="7C373C8D" w14:textId="184F6BCA" w:rsidR="001048D1" w:rsidRPr="00922DF2" w:rsidRDefault="001048D1" w:rsidP="00616965">
      <w:pPr>
        <w:ind w:left="810" w:hanging="270"/>
        <w:rPr>
          <w:rFonts w:ascii="Times New Roman" w:hAnsi="Times New Roman" w:cs="Times New Roman"/>
          <w:sz w:val="28"/>
          <w:szCs w:val="28"/>
          <w:lang w:val="es-CR"/>
        </w:rPr>
      </w:pPr>
      <w:r w:rsidRPr="00922DF2">
        <w:rPr>
          <w:rFonts w:ascii="Times New Roman" w:hAnsi="Times New Roman" w:cs="Times New Roman"/>
          <w:sz w:val="28"/>
          <w:szCs w:val="28"/>
          <w:lang w:val="es-CR"/>
        </w:rPr>
        <w:t xml:space="preserve">     cortos si es necesario.</w:t>
      </w:r>
    </w:p>
    <w:p w14:paraId="39E6E32C" w14:textId="77777777" w:rsidR="0019169E" w:rsidRPr="00922DF2" w:rsidRDefault="0019169E" w:rsidP="00F93940">
      <w:pPr>
        <w:ind w:left="900" w:hanging="900"/>
        <w:rPr>
          <w:rFonts w:ascii="Times New Roman" w:hAnsi="Times New Roman" w:cs="Times New Roman"/>
          <w:sz w:val="28"/>
          <w:szCs w:val="28"/>
          <w:lang w:val="es-CR"/>
        </w:rPr>
      </w:pPr>
    </w:p>
    <w:p w14:paraId="19F660AB" w14:textId="7D54A18B" w:rsidR="008C47F9" w:rsidRPr="00922DF2" w:rsidRDefault="001048D1" w:rsidP="008C47F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8A4B3D" w:rsidRPr="00922DF2">
        <w:rPr>
          <w:rFonts w:ascii="Times New Roman" w:hAnsi="Times New Roman" w:cs="Times New Roman"/>
          <w:sz w:val="28"/>
          <w:szCs w:val="28"/>
          <w:lang w:val="es-CR"/>
        </w:rPr>
        <w:t>4</w:t>
      </w:r>
      <w:r w:rsidRPr="00922DF2">
        <w:rPr>
          <w:rFonts w:ascii="Times New Roman" w:hAnsi="Times New Roman" w:cs="Times New Roman"/>
          <w:sz w:val="28"/>
          <w:szCs w:val="28"/>
          <w:lang w:val="es-CR"/>
        </w:rPr>
        <w:t xml:space="preserve">. </w:t>
      </w:r>
      <w:r w:rsidR="008C47F9" w:rsidRPr="00922D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s-CR"/>
        </w:rPr>
        <w:t>¿</w:t>
      </w:r>
      <w:r w:rsidR="008C47F9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uánto tiempo puede esperar el solicitante en una parada d</w:t>
      </w:r>
      <w:r w:rsidR="003F5F4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e autobús con una  </w:t>
      </w:r>
    </w:p>
    <w:p w14:paraId="12EF2103" w14:textId="1DA5E41B" w:rsidR="008C47F9" w:rsidRDefault="008C47F9" w:rsidP="00030B89">
      <w:pPr>
        <w:ind w:firstLine="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3F5F4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banca bajo </w:t>
      </w:r>
      <w:proofErr w:type="gramStart"/>
      <w:r w:rsidR="003F5F40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techo </w:t>
      </w:r>
      <w:r w:rsidRPr="008C4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?</w:t>
      </w:r>
      <w:proofErr w:type="gramEnd"/>
      <w:r w:rsidR="003F5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__________________________</w:t>
      </w:r>
    </w:p>
    <w:p w14:paraId="187A0F33" w14:textId="77777777" w:rsidR="003F5F40" w:rsidRDefault="003F5F40" w:rsidP="008C47F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CF29A53" w14:textId="70EA628E" w:rsidR="00502409" w:rsidRPr="00922DF2" w:rsidRDefault="003F5F40" w:rsidP="00B22E7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2</w:t>
      </w:r>
      <w:r w:rsidR="008A4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. </w:t>
      </w:r>
      <w:r w:rsidR="00B22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proofErr w:type="gramStart"/>
      <w:r w:rsidR="00B22E7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Cuánto</w:t>
      </w:r>
      <w:r w:rsid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B22E7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tiempo</w:t>
      </w:r>
      <w:proofErr w:type="gramEnd"/>
      <w:r w:rsidR="00B22E7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puede esperar el solicitante en una parada de autobús que no tenga  una  </w:t>
      </w:r>
    </w:p>
    <w:p w14:paraId="40AF17F6" w14:textId="548D6E6A" w:rsidR="00B22E75" w:rsidRPr="00B22E75" w:rsidRDefault="00502409" w:rsidP="00B22E7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  </w:t>
      </w:r>
      <w:r w:rsidR="00B22E7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banca y no este </w:t>
      </w:r>
      <w:proofErr w:type="gramStart"/>
      <w:r w:rsidR="00B22E75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techada </w:t>
      </w:r>
      <w:r w:rsidR="00B22E75" w:rsidRPr="008C4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?</w:t>
      </w:r>
      <w:proofErr w:type="gramEnd"/>
      <w:r w:rsidR="00B22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__________________________</w:t>
      </w:r>
    </w:p>
    <w:p w14:paraId="19C569EA" w14:textId="77777777" w:rsidR="00B22E75" w:rsidRDefault="00B22E75" w:rsidP="00B22E7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57CF28D" w14:textId="77777777" w:rsidR="00B22E75" w:rsidRDefault="00B22E75" w:rsidP="00B22E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76FCEC2" w14:textId="08FFDFEE" w:rsidR="00B22E75" w:rsidRDefault="00B22E75" w:rsidP="00B22E7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</w:rPr>
        <w:t>Discapacidad C</w:t>
      </w:r>
      <w:r w:rsidRPr="00B22E7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</w:rPr>
        <w:t>ognitiva</w:t>
      </w:r>
    </w:p>
    <w:p w14:paraId="5B3E6428" w14:textId="77777777" w:rsidR="00B22E75" w:rsidRDefault="00B22E75" w:rsidP="00B22E7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</w:rPr>
      </w:pPr>
    </w:p>
    <w:p w14:paraId="0395434D" w14:textId="52D26B4E" w:rsidR="00B22E75" w:rsidRPr="00922DF2" w:rsidRDefault="00B22E75" w:rsidP="00B22E7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CR"/>
        </w:rPr>
        <w:t>¿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Cuál es el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iagnóstico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C805F8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médico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 la condición del solicitante?</w:t>
      </w:r>
    </w:p>
    <w:p w14:paraId="44197C12" w14:textId="12CEAB2B" w:rsidR="00B22E75" w:rsidRDefault="00B22E75" w:rsidP="00B22E75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</w:t>
      </w:r>
      <w:r w:rsidR="00502409">
        <w:rPr>
          <w:rFonts w:ascii="Times New Roman" w:eastAsia="Times New Roman" w:hAnsi="Times New Roman" w:cs="Times New Roman"/>
          <w:sz w:val="32"/>
          <w:szCs w:val="32"/>
        </w:rPr>
        <w:t>_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</w:t>
      </w:r>
    </w:p>
    <w:p w14:paraId="720A5166" w14:textId="77777777" w:rsidR="00B22E75" w:rsidRDefault="00B22E75" w:rsidP="00B22E75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EB7ECB0" w14:textId="28274060" w:rsidR="00B22E75" w:rsidRPr="00922DF2" w:rsidRDefault="00B22E75" w:rsidP="00B22E7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¿Tiene el solicitante algún problema </w:t>
      </w:r>
      <w:r w:rsidR="00922DF2"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específico</w:t>
      </w: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de conducta?</w:t>
      </w:r>
    </w:p>
    <w:p w14:paraId="18855533" w14:textId="1FAD087B" w:rsidR="00B22E75" w:rsidRDefault="00B22E75" w:rsidP="00B22E75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</w:p>
    <w:p w14:paraId="4C2B26EE" w14:textId="3137C444" w:rsidR="00B22E75" w:rsidRDefault="00B22E75" w:rsidP="00B22E75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Si la respuesta es Si, describa el problema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</w:t>
      </w:r>
    </w:p>
    <w:p w14:paraId="3555A215" w14:textId="77777777" w:rsidR="00B22E75" w:rsidRDefault="00B22E75" w:rsidP="00B22E75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110C774D" w14:textId="65DBD239" w:rsidR="008F69F3" w:rsidRDefault="00B22E75" w:rsidP="00B22E75">
      <w:pPr>
        <w:pStyle w:val="ListParagraph"/>
        <w:numPr>
          <w:ilvl w:val="0"/>
          <w:numId w:val="2"/>
        </w:num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bookmarkStart w:id="0" w:name="_Hlk496859018"/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Puede el solicitante viajar solo?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No </w:t>
      </w:r>
    </w:p>
    <w:bookmarkEnd w:id="0"/>
    <w:p w14:paraId="437126DD" w14:textId="264973E1" w:rsidR="00B22E75" w:rsidRPr="00B22E75" w:rsidRDefault="00B22E75" w:rsidP="008F69F3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0680429D" w14:textId="196B00F3" w:rsidR="00B22E75" w:rsidRPr="00922DF2" w:rsidRDefault="00490273" w:rsidP="00B22E7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s-CR"/>
        </w:rPr>
      </w:pPr>
      <w:r w:rsidRPr="00922DF2">
        <w:rPr>
          <w:rFonts w:ascii="Times New Roman" w:eastAsia="Times New Roman" w:hAnsi="Times New Roman" w:cs="Times New Roman"/>
          <w:sz w:val="32"/>
          <w:szCs w:val="32"/>
          <w:lang w:val="es-CR"/>
        </w:rPr>
        <w:t>¿</w:t>
      </w: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El solicitante viaja solo</w:t>
      </w:r>
      <w:r w:rsidRPr="00922DF2">
        <w:rPr>
          <w:rFonts w:ascii="Times New Roman" w:eastAsia="Times New Roman" w:hAnsi="Times New Roman" w:cs="Times New Roman"/>
          <w:sz w:val="32"/>
          <w:szCs w:val="32"/>
          <w:lang w:val="es-CR"/>
        </w:rPr>
        <w:t xml:space="preserve">?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4815D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4815D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</w:t>
      </w:r>
    </w:p>
    <w:p w14:paraId="08383446" w14:textId="27725500" w:rsidR="00F9452A" w:rsidRDefault="00490273" w:rsidP="00490273">
      <w:pPr>
        <w:pStyle w:val="ListParagraph"/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sz w:val="32"/>
          <w:szCs w:val="32"/>
          <w:lang w:val="es-CR"/>
        </w:rPr>
        <w:t xml:space="preserve">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F9452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F9452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Direcciones con 1 instrucción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F9452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F9452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Direcciones con 2 instrucciones</w:t>
      </w:r>
      <w:r w:rsidR="00F9452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</w:p>
    <w:p w14:paraId="3DDDEBD6" w14:textId="372D8CA4" w:rsidR="00490273" w:rsidRDefault="00F9452A" w:rsidP="00490273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02409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490273" w:rsidRPr="004815D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Direcciones con 3 </w:t>
      </w:r>
      <w:proofErr w:type="gramStart"/>
      <w:r w:rsid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instrucciones  </w:t>
      </w:r>
      <w:r w:rsidR="00922DF2">
        <w:rPr>
          <w:rFonts w:ascii="Segoe UI Symbol" w:eastAsia="MS Gothic" w:hAnsi="Segoe UI Symbol" w:cs="Segoe UI Symbol"/>
          <w:color w:val="000000"/>
          <w:sz w:val="28"/>
          <w:szCs w:val="28"/>
          <w:shd w:val="clear" w:color="auto" w:fill="FFFFFF"/>
          <w:lang w:val="es-ES_tradnl"/>
        </w:rPr>
        <w:t>☐</w:t>
      </w:r>
      <w:proofErr w:type="gramEnd"/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F9452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inguna</w:t>
      </w:r>
    </w:p>
    <w:p w14:paraId="6AEF4D56" w14:textId="77777777" w:rsidR="008F69F3" w:rsidRDefault="008F69F3" w:rsidP="00490273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083D5083" w14:textId="29AFFF34" w:rsidR="00F9452A" w:rsidRPr="008F69F3" w:rsidRDefault="00F9452A" w:rsidP="00F9452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8F69F3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¿El solicitante sabrá que hacer si se pierde dentro de la comunidad </w:t>
      </w:r>
    </w:p>
    <w:p w14:paraId="51AA5C55" w14:textId="372FFFBB" w:rsidR="00F9452A" w:rsidRDefault="00F9452A" w:rsidP="00F9452A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No  </w:t>
      </w:r>
    </w:p>
    <w:p w14:paraId="7976CAD5" w14:textId="77777777" w:rsidR="008F69F3" w:rsidRDefault="008F69F3" w:rsidP="00F9452A">
      <w:pPr>
        <w:pStyle w:val="ListParagraph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77289AA" w14:textId="6D94F8F2" w:rsidR="00F9452A" w:rsidRPr="008F69F3" w:rsidRDefault="00F9452A" w:rsidP="0014379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8F69F3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¿Será </w:t>
      </w:r>
      <w:r w:rsidR="00922DF2" w:rsidRPr="008F69F3">
        <w:rPr>
          <w:rFonts w:ascii="Times New Roman" w:eastAsia="Times New Roman" w:hAnsi="Times New Roman" w:cs="Times New Roman"/>
          <w:sz w:val="28"/>
          <w:szCs w:val="28"/>
          <w:lang w:val="es-ES_tradnl"/>
        </w:rPr>
        <w:t>capaz</w:t>
      </w:r>
      <w:r w:rsidRPr="008F69F3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el solicitante de reconocer y evitar cualquier peligro que pueda encontrar mientras viaja dentro de la comunidad</w:t>
      </w:r>
      <w:r w:rsidR="00143791" w:rsidRPr="008F69F3">
        <w:rPr>
          <w:rFonts w:ascii="Times New Roman" w:eastAsia="Times New Roman" w:hAnsi="Times New Roman" w:cs="Times New Roman"/>
          <w:sz w:val="28"/>
          <w:szCs w:val="28"/>
          <w:lang w:val="es-ES_tradnl"/>
        </w:rPr>
        <w:t>?</w:t>
      </w:r>
    </w:p>
    <w:p w14:paraId="4E79B5FF" w14:textId="32615148" w:rsidR="00143791" w:rsidRDefault="00143791" w:rsidP="00143791">
      <w:pPr>
        <w:pStyle w:val="ListParagrap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No 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Si la respuesta es No, Explique___________________________</w:t>
      </w:r>
    </w:p>
    <w:p w14:paraId="57F5F031" w14:textId="77777777" w:rsidR="008F69F3" w:rsidRDefault="008F69F3" w:rsidP="00143791">
      <w:pPr>
        <w:pStyle w:val="ListParagrap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A77FDBD" w14:textId="70077724" w:rsidR="00143791" w:rsidRDefault="00143791" w:rsidP="00143791">
      <w:pPr>
        <w:pStyle w:val="ListParagraph"/>
        <w:numPr>
          <w:ilvl w:val="0"/>
          <w:numId w:val="2"/>
        </w:num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lastRenderedPageBreak/>
        <w:t xml:space="preserve">¿Puede el solicitante cruzar calles </w:t>
      </w:r>
      <w:r w:rsidR="008F69F3"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de</w:t>
      </w: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</w:t>
      </w:r>
      <w:r w:rsidR="008F69F3"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for</w:t>
      </w: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ma segura? </w:t>
      </w:r>
      <w:r w:rsidRPr="00143791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143791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143791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143791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143791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143791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143791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No  </w:t>
      </w:r>
    </w:p>
    <w:p w14:paraId="01ACA9AD" w14:textId="77777777" w:rsidR="008F69F3" w:rsidRPr="00143791" w:rsidRDefault="008F69F3" w:rsidP="008F69F3">
      <w:pPr>
        <w:pStyle w:val="ListParagrap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76FCCF54" w14:textId="30C46C64" w:rsidR="00143791" w:rsidRPr="00922DF2" w:rsidRDefault="008F69F3" w:rsidP="0014379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s-CR"/>
        </w:rPr>
      </w:pP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Seleccione todas las que </w:t>
      </w:r>
      <w:r w:rsidR="00CD011E"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aplican y proporcione informació</w:t>
      </w: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>n adicional si es necesario:</w:t>
      </w:r>
    </w:p>
    <w:p w14:paraId="078BD447" w14:textId="150CC82D" w:rsidR="00143791" w:rsidRPr="003761E5" w:rsidRDefault="008F69F3" w:rsidP="008F69F3">
      <w:pPr>
        <w:rPr>
          <w:rFonts w:ascii="Times" w:eastAsia="Times New Roman" w:hAnsi="Times" w:cs="Times New Roman"/>
          <w:sz w:val="20"/>
          <w:szCs w:val="20"/>
          <w:lang w:val="es-ES_tradnl"/>
        </w:rPr>
      </w:pP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   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Resolución de problemas</w:t>
      </w:r>
      <w:r w:rsidRPr="00922DF2">
        <w:rPr>
          <w:rFonts w:ascii="Times" w:eastAsia="Times New Roman" w:hAnsi="Times" w:cs="Times New Roman"/>
          <w:sz w:val="20"/>
          <w:szCs w:val="20"/>
          <w:lang w:val="es-CR"/>
        </w:rPr>
        <w:t xml:space="preserve">              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3761E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3761E5" w:rsidRP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Memoria de corto plazo</w:t>
      </w:r>
    </w:p>
    <w:p w14:paraId="62AF9ADF" w14:textId="13145A01" w:rsidR="008F69F3" w:rsidRPr="003761E5" w:rsidRDefault="008F69F3" w:rsidP="008F69F3">
      <w:pPr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3761E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3761E5" w:rsidRP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tención</w:t>
      </w:r>
      <w:r w:rsidR="003761E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        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3761E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</w:t>
      </w:r>
      <w:r w:rsidR="003761E5" w:rsidRP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roblemas procesando información</w:t>
      </w:r>
    </w:p>
    <w:p w14:paraId="77878D7D" w14:textId="30F932EF" w:rsidR="008F69F3" w:rsidRDefault="008F69F3" w:rsidP="008F69F3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3761E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3761E5" w:rsidRP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erspectiv</w:t>
      </w:r>
      <w:r w:rsidR="00CD011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</w:t>
      </w:r>
      <w:r w:rsidR="003761E5" w:rsidRPr="003761E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y planificación</w:t>
      </w:r>
      <w:r w:rsidR="002A7ABD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2A7ABD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CD011E" w:rsidRPr="00CD011E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eguridad cognitiva y buen juicio</w:t>
      </w:r>
    </w:p>
    <w:p w14:paraId="6323B9B0" w14:textId="77777777" w:rsidR="0019169E" w:rsidRDefault="0019169E" w:rsidP="008F69F3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1F174605" w14:textId="7DAAE791" w:rsidR="00CD011E" w:rsidRDefault="00CD011E" w:rsidP="008F69F3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¿Cómo podría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>esta condicion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prevenir que el solicitante pueda de una manera segura utilizar los servicios de buses de la ruta fija?</w:t>
      </w:r>
    </w:p>
    <w:p w14:paraId="5B87A3FC" w14:textId="4E7BC1FC" w:rsidR="00CD011E" w:rsidRDefault="00CD011E" w:rsidP="008F69F3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>_________________________________________________________________________</w:t>
      </w:r>
    </w:p>
    <w:p w14:paraId="2082A189" w14:textId="4D3D0EEE" w:rsidR="00CD011E" w:rsidRDefault="00CD011E" w:rsidP="008F69F3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>_________________________________________________________________________</w:t>
      </w:r>
    </w:p>
    <w:p w14:paraId="6787510B" w14:textId="77777777" w:rsidR="00CD011E" w:rsidRDefault="00CD011E" w:rsidP="008F69F3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14:paraId="047EBA8E" w14:textId="77777777" w:rsidR="00CD011E" w:rsidRPr="00CD011E" w:rsidRDefault="00CD011E" w:rsidP="008F69F3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14:paraId="18371F03" w14:textId="2947BA02" w:rsidR="00B22E75" w:rsidRPr="003A649A" w:rsidRDefault="003A649A" w:rsidP="00CD01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ES_tradnl"/>
        </w:rPr>
        <w:t>Discapacidad Psicológica</w:t>
      </w:r>
      <w:r w:rsidRPr="00922DF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CR"/>
        </w:rPr>
        <w:t>/Mental</w:t>
      </w:r>
    </w:p>
    <w:p w14:paraId="44D39BE6" w14:textId="77777777" w:rsidR="003B6C1C" w:rsidRDefault="003B6C1C" w:rsidP="003B6C1C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ash"/>
          <w:shd w:val="clear" w:color="auto" w:fill="FFFFFF"/>
          <w:lang w:val="es-ES_tradnl"/>
        </w:rPr>
      </w:pPr>
    </w:p>
    <w:p w14:paraId="12646BBF" w14:textId="07A60EB0" w:rsidR="003B6C1C" w:rsidRDefault="003B6C1C" w:rsidP="003B6C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1. </w:t>
      </w:r>
      <w:r w:rsidRPr="00922D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s-CR"/>
        </w:rPr>
        <w:t>¿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Qué es el diagnóstico </w:t>
      </w:r>
      <w:r w:rsidR="00C805F8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médico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 la condición del solicitante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______________________________________________________________________</w:t>
      </w:r>
    </w:p>
    <w:p w14:paraId="2B99EBEB" w14:textId="77777777" w:rsidR="003B6C1C" w:rsidRDefault="003B6C1C" w:rsidP="003B6C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125C42" w14:textId="7D23B0E7" w:rsidR="00597F1B" w:rsidRPr="00922DF2" w:rsidRDefault="003B6C1C" w:rsidP="00597F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2. </w:t>
      </w:r>
      <w:r w:rsidR="00597F1B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¿Cuál es el pronóstico para esta condición de función </w:t>
      </w:r>
      <w:proofErr w:type="gramStart"/>
      <w:r w:rsidR="00597F1B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independiente?_</w:t>
      </w:r>
      <w:proofErr w:type="gramEnd"/>
      <w:r w:rsidR="00597F1B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______________</w:t>
      </w:r>
      <w:r w:rsidR="00597F1B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br/>
        <w:t xml:space="preserve">    ______________________________________________________________________</w:t>
      </w:r>
    </w:p>
    <w:p w14:paraId="44754C59" w14:textId="618D00F1" w:rsidR="00597F1B" w:rsidRPr="00922DF2" w:rsidRDefault="00597F1B" w:rsidP="00597F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  ______________________________________________________________________</w:t>
      </w:r>
    </w:p>
    <w:p w14:paraId="796A107D" w14:textId="77777777" w:rsidR="00597F1B" w:rsidRPr="00922DF2" w:rsidRDefault="00597F1B" w:rsidP="00597F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5077DAC" w14:textId="3EDC3E4B" w:rsidR="00597F1B" w:rsidRDefault="00597F1B" w:rsidP="00597F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3. </w:t>
      </w:r>
      <w:r w:rsidR="00627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Ha recibido </w:t>
      </w:r>
      <w:proofErr w:type="gramStart"/>
      <w:r w:rsidR="00627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l solicitante prescripción</w:t>
      </w:r>
      <w:proofErr w:type="gramEnd"/>
      <w:r w:rsidR="00627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medica para su condición?</w:t>
      </w:r>
    </w:p>
    <w:p w14:paraId="5E1AA296" w14:textId="47599C03" w:rsidR="00627BC7" w:rsidRDefault="00627BC7" w:rsidP="00597F1B">
      <w:p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53C3090A" w14:textId="77777777" w:rsidR="004816D6" w:rsidRDefault="004816D6" w:rsidP="00597F1B">
      <w:pP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80C5350" w14:textId="77777777" w:rsidR="004816D6" w:rsidRDefault="00627BC7" w:rsidP="00627BC7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Si es así, este medicamento le permite al solicitante desenvolverse dentro de la </w:t>
      </w:r>
    </w:p>
    <w:p w14:paraId="79AD86AF" w14:textId="31C2FF0F" w:rsidR="00627BC7" w:rsidRDefault="004816D6" w:rsidP="00627BC7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="00627BC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comunidad de manera segura?</w:t>
      </w:r>
    </w:p>
    <w:p w14:paraId="44575B0D" w14:textId="085EEACA" w:rsidR="00627BC7" w:rsidRDefault="00627BC7" w:rsidP="00627BC7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3C620713" w14:textId="77777777" w:rsidR="00627BC7" w:rsidRDefault="00627BC7" w:rsidP="00627BC7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04258D9F" w14:textId="45CE33DF" w:rsidR="004816D6" w:rsidRPr="00922DF2" w:rsidRDefault="00627BC7" w:rsidP="00627BC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4.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¿</w:t>
      </w:r>
      <w:r w:rsidR="00B96C49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R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ecientemente </w:t>
      </w:r>
      <w:r w:rsidR="00F97D83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ha tenido </w:t>
      </w:r>
      <w:proofErr w:type="gramStart"/>
      <w:r w:rsidR="00F97D83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alguna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isminución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en la</w:t>
      </w:r>
      <w:r w:rsidR="001B49E6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s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922DF2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funciones</w:t>
      </w:r>
      <w:r w:rsidR="001B49E6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1B49E6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iarias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1B49E6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debido a un</w:t>
      </w:r>
    </w:p>
    <w:p w14:paraId="0A7988F8" w14:textId="32059CEE" w:rsidR="001B49E6" w:rsidRDefault="004816D6" w:rsidP="004816D6">
      <w:pPr>
        <w:tabs>
          <w:tab w:val="left" w:pos="270"/>
        </w:tabs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ab/>
      </w:r>
      <w:r w:rsidR="00627BC7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ajuste en la medicación?</w:t>
      </w:r>
      <w:r w:rsidR="001B49E6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</w:t>
      </w:r>
      <w:r w:rsidR="001B49E6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1B49E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1B49E6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1B49E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1B49E6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1B49E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1B49E6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613B881B" w14:textId="35EE0528" w:rsidR="001B49E6" w:rsidRPr="00922DF2" w:rsidRDefault="001B49E6" w:rsidP="00627BC7">
      <w:pPr>
        <w:rPr>
          <w:rFonts w:ascii="Times New Roman" w:eastAsia="Times New Roman" w:hAnsi="Times New Roman" w:cs="Times New Roman"/>
          <w:sz w:val="28"/>
          <w:szCs w:val="28"/>
          <w:lang w:val="es-CR"/>
        </w:rPr>
      </w:pPr>
    </w:p>
    <w:p w14:paraId="10561849" w14:textId="78014D12" w:rsidR="00CC3FF7" w:rsidRDefault="001B49E6" w:rsidP="00CC3FF7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>¿</w:t>
      </w:r>
      <w:r w:rsidR="00CC3FF7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Tiene el solicitante alucinaciones auditivas o visuales?  </w:t>
      </w:r>
      <w:r w:rsidR="00CC3FF7"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="00CC3FF7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CC3FF7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CC3FF7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CC3FF7"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="00CC3FF7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CC3FF7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738858D3" w14:textId="3B7DE137" w:rsidR="001B49E6" w:rsidRDefault="00CC3FF7" w:rsidP="004816D6">
      <w:pPr>
        <w:ind w:left="270" w:hanging="270"/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   Si su respuesta es Si, como afectan </w:t>
      </w:r>
      <w:r w:rsidR="00AD568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la habilidad del solicitante para desenvolverse dentro de la </w:t>
      </w:r>
      <w:proofErr w:type="gramStart"/>
      <w:r w:rsidR="00AD568A">
        <w:rPr>
          <w:rFonts w:ascii="Times New Roman" w:eastAsia="Times New Roman" w:hAnsi="Times New Roman" w:cs="Times New Roman"/>
          <w:sz w:val="28"/>
          <w:szCs w:val="28"/>
          <w:lang w:val="es-ES_tradnl"/>
        </w:rPr>
        <w:t>comunidad?_</w:t>
      </w:r>
      <w:proofErr w:type="gramEnd"/>
      <w:r w:rsidR="00AD568A">
        <w:rPr>
          <w:rFonts w:ascii="Times New Roman" w:eastAsia="Times New Roman" w:hAnsi="Times New Roman" w:cs="Times New Roman"/>
          <w:sz w:val="28"/>
          <w:szCs w:val="28"/>
          <w:lang w:val="es-ES_tradnl"/>
        </w:rPr>
        <w:t>______________________________________________________</w:t>
      </w:r>
    </w:p>
    <w:p w14:paraId="179027C0" w14:textId="77777777" w:rsidR="00AD568A" w:rsidRDefault="00AD568A" w:rsidP="00AD568A">
      <w:pPr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14:paraId="16B0FD8D" w14:textId="2B7DBD4C" w:rsidR="00AD568A" w:rsidRDefault="00AD568A" w:rsidP="004816D6">
      <w:pPr>
        <w:ind w:left="360" w:hanging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6. ¿Presenta el solicitante ataques de Pánico o ansiedad en sitios cerrados o muy concurridos? 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11D3D152" w14:textId="77777777" w:rsidR="004816D6" w:rsidRDefault="004816D6" w:rsidP="004816D6">
      <w:pPr>
        <w:ind w:left="360" w:hanging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CCAFC18" w14:textId="18F61ED5" w:rsidR="00AD568A" w:rsidRDefault="00AD568A" w:rsidP="00F82065">
      <w:pPr>
        <w:ind w:left="360" w:hanging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Si la respuesta es Sí, Explique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27A526A2" w14:textId="77777777" w:rsidR="004816D6" w:rsidRDefault="004816D6" w:rsidP="00914087">
      <w:pPr>
        <w:pStyle w:val="ListParagraph"/>
        <w:ind w:left="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5483E9F7" w14:textId="58E5058E" w:rsidR="00572E4F" w:rsidRPr="00572E4F" w:rsidRDefault="00E64E1A" w:rsidP="004816D6">
      <w:pPr>
        <w:pStyle w:val="ListParagraph"/>
        <w:ind w:left="360" w:hanging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7. ¿Carece el solicitante de habilidades o </w:t>
      </w:r>
      <w:proofErr w:type="gramStart"/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destrezas  que</w:t>
      </w:r>
      <w:proofErr w:type="gramEnd"/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le puedan impedir utilizar el servicio de transporte de buses de la ruta regular de una manera segura?</w:t>
      </w:r>
    </w:p>
    <w:p w14:paraId="45E378CE" w14:textId="79B7FCE8" w:rsidR="00E64E1A" w:rsidRDefault="004816D6" w:rsidP="00E64E1A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CR"/>
        </w:rPr>
        <w:tab/>
      </w:r>
      <w:r w:rsidR="00E64E1A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E64E1A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E64E1A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E64E1A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E64E1A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E64E1A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E64E1A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226E5774" w14:textId="77777777" w:rsidR="004816D6" w:rsidRDefault="004816D6" w:rsidP="00E64E1A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16533651" w14:textId="77777777" w:rsidR="002D1E82" w:rsidRDefault="00E64E1A" w:rsidP="002D1E82">
      <w:pPr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 la respuesta es Sí, Explique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43E314FA" w14:textId="77777777" w:rsidR="002D1E82" w:rsidRDefault="002D1E82" w:rsidP="002D1E82">
      <w:pPr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38B8BBB6" w14:textId="5609753A" w:rsidR="00E64E1A" w:rsidRDefault="00E64E1A" w:rsidP="002D1E82">
      <w:pPr>
        <w:ind w:left="360"/>
        <w:jc w:val="center"/>
        <w:rPr>
          <w:rFonts w:ascii="Times New Roman" w:eastAsia="MS Gothic" w:hAnsi="Times New Roman" w:cs="Times New Roman"/>
          <w:b/>
          <w:color w:val="000000"/>
          <w:sz w:val="36"/>
          <w:szCs w:val="36"/>
          <w:u w:val="dash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b/>
          <w:color w:val="000000"/>
          <w:sz w:val="36"/>
          <w:szCs w:val="36"/>
          <w:u w:val="dash"/>
          <w:shd w:val="clear" w:color="auto" w:fill="FFFFFF"/>
          <w:lang w:val="es-ES_tradnl"/>
        </w:rPr>
        <w:t>Discapacidad Visual</w:t>
      </w:r>
    </w:p>
    <w:p w14:paraId="4AA5605C" w14:textId="50174B7E" w:rsidR="00801DCE" w:rsidRDefault="00801DCE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671B7DC" w14:textId="6A8308A4" w:rsidR="00E64E1A" w:rsidRPr="00922DF2" w:rsidRDefault="00E64E1A" w:rsidP="00E64E1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1.  </w:t>
      </w:r>
      <w:r w:rsidRPr="00922D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s-CR"/>
        </w:rPr>
        <w:t>¿</w:t>
      </w:r>
      <w:proofErr w:type="gramEnd"/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Qué es el diagnóstico </w:t>
      </w:r>
      <w:r w:rsidR="00C805F8"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>médico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de la condición del solicitante? ____________________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br/>
        <w:t xml:space="preserve">     ______________________________________________________________________</w:t>
      </w: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br/>
        <w:t xml:space="preserve">     ______________________________________________________________________</w:t>
      </w:r>
    </w:p>
    <w:p w14:paraId="456E8117" w14:textId="77777777" w:rsidR="00801DCE" w:rsidRDefault="00801DCE" w:rsidP="00EF01E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ES_tradnl"/>
        </w:rPr>
      </w:pPr>
    </w:p>
    <w:p w14:paraId="73A740FF" w14:textId="50C91E8D" w:rsidR="00E64E1A" w:rsidRDefault="00E64E1A" w:rsidP="00E64E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E64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A77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Mejor agudeza visual_____________________________________________________</w:t>
      </w:r>
    </w:p>
    <w:p w14:paraId="4EE20AE7" w14:textId="77777777" w:rsidR="00A77275" w:rsidRDefault="00A77275" w:rsidP="00E64E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EA5F0DF" w14:textId="02E76D70" w:rsidR="00A77275" w:rsidRDefault="00A77275" w:rsidP="00F82065">
      <w:pPr>
        <w:ind w:left="27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3. </w:t>
      </w:r>
      <w:r w:rsidR="00DF3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Cuál es el pronóstico? </w:t>
      </w:r>
      <w:proofErr w:type="gramStart"/>
      <w:r w:rsidR="00DF3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 Es</w:t>
      </w:r>
      <w:proofErr w:type="gramEnd"/>
      <w:r w:rsidR="00DF3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esta condición estable, degenerativa o de alguna marera va a cambiar? _______________________________</w:t>
      </w:r>
      <w:r w:rsidR="00820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_______</w:t>
      </w:r>
      <w:r w:rsidR="00DF3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__________________________________</w:t>
      </w:r>
    </w:p>
    <w:p w14:paraId="726E1550" w14:textId="02F42DA6" w:rsidR="00DF335D" w:rsidRDefault="00DF335D" w:rsidP="008208FC">
      <w:pPr>
        <w:ind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________________________________________________________________________</w:t>
      </w:r>
    </w:p>
    <w:p w14:paraId="6C87E117" w14:textId="77777777" w:rsidR="008208FC" w:rsidRDefault="008208FC" w:rsidP="008208FC">
      <w:pPr>
        <w:ind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4B8A653" w14:textId="0A408129" w:rsidR="00DF335D" w:rsidRDefault="00DF335D" w:rsidP="00DF335D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4. ¿Es capaz el solicitante de caminar al aire libre?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39998D37" w14:textId="7D487DCF" w:rsidR="00DF335D" w:rsidRPr="00E64E1A" w:rsidRDefault="00DF335D" w:rsidP="00E64E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Si la respuesta es Sí, ¿Dónde puede caminar?</w:t>
      </w:r>
    </w:p>
    <w:p w14:paraId="091F331E" w14:textId="61945209" w:rsidR="00801DCE" w:rsidRPr="00DF335D" w:rsidRDefault="00DF335D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Solo en su </w:t>
      </w:r>
      <w:r w:rsid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ropiedad y</w:t>
      </w:r>
      <w:r w:rsidR="009907F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22DF2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hacia lugares</w:t>
      </w:r>
      <w:r w:rsidR="009907F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familiares.</w:t>
      </w:r>
    </w:p>
    <w:p w14:paraId="08C12455" w14:textId="01602893" w:rsidR="00DF335D" w:rsidRPr="009907F5" w:rsidRDefault="00DF335D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907F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907F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Hacia lugares cercanos (en la misma cuadra).</w:t>
      </w:r>
    </w:p>
    <w:p w14:paraId="0D3CE837" w14:textId="44014FD3" w:rsidR="00DF335D" w:rsidRDefault="00DF335D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9907F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907F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Hacia lugares más lejanos.</w:t>
      </w:r>
    </w:p>
    <w:p w14:paraId="6101377D" w14:textId="77777777" w:rsidR="009907F5" w:rsidRDefault="009907F5" w:rsidP="00EF01E2">
      <w:pPr>
        <w:pStyle w:val="ListParagraph"/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06BA9713" w14:textId="443ED5E4" w:rsidR="009907F5" w:rsidRDefault="009907F5" w:rsidP="00AD2C22">
      <w:pPr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5. ¿Si el solicitante puede caminar al aire libre o alrededores solo, es capaz de cruzar las calles sin ayuda?</w:t>
      </w:r>
    </w:p>
    <w:p w14:paraId="49BCC0BA" w14:textId="03CEFD21" w:rsidR="009907F5" w:rsidRDefault="009907F5" w:rsidP="009907F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693A7CB4" w14:textId="297553D9" w:rsidR="009907F5" w:rsidRPr="00EA69AC" w:rsidRDefault="009907F5" w:rsidP="009907F5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BD1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BD195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 calles tranquilas con poco tránsito</w:t>
      </w:r>
      <w:r w:rsidR="00BD195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EA69AC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EA69AC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 las señales de tránsito</w:t>
      </w:r>
    </w:p>
    <w:p w14:paraId="5C4C3A72" w14:textId="1666D55F" w:rsidR="009907F5" w:rsidRPr="00EA69AC" w:rsidRDefault="009907F5" w:rsidP="009907F5">
      <w:pPr>
        <w:jc w:val="both"/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BD195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BD195A" w:rsidRPr="00BD195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 intersecciones con mucho tránsito</w:t>
      </w:r>
      <w:r w:rsidR="00BD195A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EA69AC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EA69AC" w:rsidRPr="00EA69AC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 intersecciones con señales auditivas</w:t>
      </w:r>
    </w:p>
    <w:p w14:paraId="1F64BA59" w14:textId="6422A129" w:rsidR="009907F5" w:rsidRPr="00BD195A" w:rsidRDefault="00BD195A" w:rsidP="009907F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9907F5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BD195A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Otras</w:t>
      </w:r>
    </w:p>
    <w:p w14:paraId="087B8A9F" w14:textId="5506F448" w:rsidR="000022FA" w:rsidRPr="00922DF2" w:rsidRDefault="00BD195A" w:rsidP="00F804E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t xml:space="preserve">  </w:t>
      </w:r>
    </w:p>
    <w:p w14:paraId="06D65B55" w14:textId="7EB1AFE4" w:rsidR="00BD195A" w:rsidRPr="00922DF2" w:rsidRDefault="00BD195A" w:rsidP="009354A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s-CR"/>
        </w:rPr>
      </w:pPr>
      <w:r w:rsidRPr="00922DF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s-CR"/>
        </w:rPr>
        <w:t>Si el solicitante tiene vista parcial:</w:t>
      </w:r>
    </w:p>
    <w:p w14:paraId="687A71F1" w14:textId="77777777" w:rsidR="00BD195A" w:rsidRPr="00922DF2" w:rsidRDefault="00BD195A" w:rsidP="009354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</w:pPr>
    </w:p>
    <w:p w14:paraId="799646CE" w14:textId="7D927920" w:rsidR="00FC17A6" w:rsidRDefault="00BD195A" w:rsidP="00FC17A6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 w:rsidRPr="00922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CR"/>
        </w:rPr>
        <w:lastRenderedPageBreak/>
        <w:t xml:space="preserve">6. </w:t>
      </w:r>
      <w:r w:rsidR="00FC1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¿Puede el solicitante dar pasos en las curvas?  </w:t>
      </w:r>
      <w:r w:rsidR="00FC17A6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FC17A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FC17A6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FC17A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FC17A6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FC17A6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FC17A6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645736F2" w14:textId="152738BC" w:rsidR="009354AE" w:rsidRDefault="00FC17A6" w:rsidP="009354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47653CDD" w14:textId="39E5D8F0" w:rsidR="007B6D95" w:rsidRDefault="007B6D95" w:rsidP="00537D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7.  </w:t>
      </w:r>
      <w:r w:rsidR="00561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proofErr w:type="gramEnd"/>
      <w:r w:rsidR="00561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Puede la visión del solicitante </w:t>
      </w:r>
      <w:r w:rsidR="0053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er</w:t>
      </w:r>
      <w:r w:rsidR="00B70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561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afectada </w:t>
      </w:r>
      <w:r w:rsidR="0053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de acuerdo a la iluminación?</w:t>
      </w:r>
    </w:p>
    <w:p w14:paraId="1D85470D" w14:textId="2E609504" w:rsidR="00537D2C" w:rsidRPr="00537D2C" w:rsidRDefault="00537D2C" w:rsidP="00537D2C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Luz solar muy fuerte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tios con poca iluminación o sombreados</w:t>
      </w:r>
    </w:p>
    <w:p w14:paraId="58039CF0" w14:textId="53090606" w:rsidR="00537D2C" w:rsidRDefault="00537D2C" w:rsidP="00537D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</w:t>
      </w:r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Luz nocturna                      </w:t>
      </w:r>
      <w:proofErr w:type="gramStart"/>
      <w:r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Otro</w:t>
      </w:r>
      <w:proofErr w:type="gramEnd"/>
      <w:r w:rsidR="00481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</w:p>
    <w:p w14:paraId="37849059" w14:textId="77777777" w:rsidR="00537D2C" w:rsidRDefault="00537D2C" w:rsidP="00537D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83ED411" w14:textId="16923B16" w:rsidR="004257DE" w:rsidRDefault="00537D2C" w:rsidP="00AD2C22">
      <w:pPr>
        <w:ind w:left="360" w:hanging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8. </w:t>
      </w:r>
      <w:r w:rsidR="00596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</w:t>
      </w:r>
      <w:r w:rsidR="00425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La capacidad o habilidad del solicitante para viajar solo, se ve afectada por otras condiciones (impacto </w:t>
      </w:r>
      <w:proofErr w:type="gramStart"/>
      <w:r w:rsidR="00425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mbiental,  por</w:t>
      </w:r>
      <w:proofErr w:type="gramEnd"/>
      <w:r w:rsidR="00425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el sonido, o la habilidad de distinguir el flujo del transito.) </w:t>
      </w:r>
      <w:r w:rsidR="004257DE" w:rsidRPr="00922DF2">
        <w:rPr>
          <w:rFonts w:ascii="Times New Roman" w:eastAsia="Times New Roman" w:hAnsi="Times New Roman" w:cs="Times New Roman"/>
          <w:sz w:val="28"/>
          <w:szCs w:val="28"/>
          <w:lang w:val="es-CR"/>
        </w:rPr>
        <w:t xml:space="preserve">   </w:t>
      </w:r>
      <w:r w:rsidR="004257DE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4257DE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4257DE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Si</w:t>
      </w:r>
      <w:r w:rsidR="004257DE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4257DE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  </w:t>
      </w:r>
      <w:r w:rsidR="004257DE" w:rsidRPr="00922DF2">
        <w:rPr>
          <w:rFonts w:ascii="MS Gothic" w:eastAsia="MS Gothic" w:hAnsi="MS Gothic" w:cs="Times New Roman" w:hint="eastAsia"/>
          <w:color w:val="000000"/>
          <w:sz w:val="28"/>
          <w:szCs w:val="28"/>
          <w:shd w:val="clear" w:color="auto" w:fill="FFFFFF"/>
          <w:lang w:val="es-CR"/>
        </w:rPr>
        <w:t>☐</w:t>
      </w:r>
      <w:r w:rsidR="004257DE" w:rsidRPr="00B22E75">
        <w:rPr>
          <w:rFonts w:ascii="MS Gothic" w:eastAsia="MS Gothic" w:hAnsi="MS Gothic" w:cs="Times New Roman"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="004257DE" w:rsidRPr="00B22E75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No</w:t>
      </w:r>
    </w:p>
    <w:p w14:paraId="62961FC5" w14:textId="77777777" w:rsidR="00AD2C22" w:rsidRDefault="00AD2C22" w:rsidP="004257DE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4801DCE7" w14:textId="57300A81" w:rsidR="00450386" w:rsidRDefault="00450386" w:rsidP="00AD2C22">
      <w:pPr>
        <w:ind w:left="360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xplique__________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</w:t>
      </w:r>
    </w:p>
    <w:p w14:paraId="006DD874" w14:textId="77777777" w:rsidR="00AD2C22" w:rsidRDefault="00AD2C22" w:rsidP="004257DE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</w:p>
    <w:p w14:paraId="23C295BE" w14:textId="25531C35" w:rsidR="00450386" w:rsidRDefault="00450386" w:rsidP="004257DE">
      <w:pPr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¿Hay alguna otra información que nos desea brindar que puede ayudarnos a tomar la mejor decisión sobre su elegibilidad? 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_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br/>
        <w:t>________________________________________________________________________</w:t>
      </w:r>
    </w:p>
    <w:p w14:paraId="00E3C1E7" w14:textId="6E1C2185" w:rsidR="009354AE" w:rsidRPr="009354AE" w:rsidRDefault="009354AE" w:rsidP="009354A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57FC33" w14:textId="09B07E06" w:rsidR="006C76DD" w:rsidRPr="009354AE" w:rsidRDefault="006C76DD" w:rsidP="006745A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AFFCE6C" w14:textId="3B8D4B49" w:rsidR="00801F14" w:rsidRPr="00801F14" w:rsidRDefault="00801F14" w:rsidP="00801F14">
      <w:pPr>
        <w:pStyle w:val="NormalWeb"/>
        <w:ind w:left="540"/>
        <w:jc w:val="both"/>
        <w:rPr>
          <w:rFonts w:ascii="Times New Roman" w:hAnsi="Times New Roman"/>
          <w:sz w:val="28"/>
          <w:szCs w:val="28"/>
          <w:lang w:val="es-CR"/>
        </w:rPr>
      </w:pPr>
    </w:p>
    <w:p w14:paraId="0638C15B" w14:textId="6998CDDC" w:rsidR="00FE4A48" w:rsidRPr="00A6059C" w:rsidRDefault="00A6059C" w:rsidP="00EB5053">
      <w:pPr>
        <w:pStyle w:val="NormalWeb"/>
        <w:rPr>
          <w:sz w:val="28"/>
          <w:szCs w:val="28"/>
          <w:lang w:val="es-CR"/>
        </w:rPr>
      </w:pPr>
      <w:r w:rsidRPr="00A6059C">
        <w:rPr>
          <w:rFonts w:ascii="Times New Roman" w:hAnsi="Times New Roman"/>
          <w:sz w:val="28"/>
          <w:szCs w:val="28"/>
          <w:lang w:val="es-CR"/>
        </w:rPr>
        <w:t xml:space="preserve">       </w:t>
      </w:r>
    </w:p>
    <w:p w14:paraId="1023D92B" w14:textId="77777777" w:rsidR="00FE4A48" w:rsidRPr="00A6059C" w:rsidRDefault="00FE4A48" w:rsidP="00FE4A48">
      <w:pPr>
        <w:jc w:val="both"/>
        <w:rPr>
          <w:rFonts w:eastAsia="Times New Roman" w:cs="Times New Roman"/>
          <w:b/>
          <w:color w:val="585858"/>
          <w:shd w:val="clear" w:color="auto" w:fill="FFFFFF"/>
          <w:lang w:val="es-CR"/>
        </w:rPr>
      </w:pPr>
    </w:p>
    <w:p w14:paraId="4A4F0AA8" w14:textId="77777777" w:rsidR="00FE4A48" w:rsidRPr="00A6059C" w:rsidRDefault="00FE4A48" w:rsidP="00FE4A48">
      <w:pPr>
        <w:jc w:val="both"/>
        <w:rPr>
          <w:rFonts w:eastAsia="Times New Roman" w:cs="Times New Roman"/>
          <w:b/>
          <w:color w:val="585858"/>
          <w:shd w:val="clear" w:color="auto" w:fill="FFFFFF"/>
          <w:lang w:val="es-CR"/>
        </w:rPr>
      </w:pPr>
    </w:p>
    <w:p w14:paraId="67B88E70" w14:textId="77777777" w:rsidR="00FE4A48" w:rsidRPr="00A6059C" w:rsidRDefault="00FE4A48" w:rsidP="00FE4A48">
      <w:pPr>
        <w:jc w:val="both"/>
        <w:rPr>
          <w:rFonts w:ascii="Times" w:eastAsia="Times New Roman" w:hAnsi="Times" w:cs="Times New Roman"/>
          <w:sz w:val="20"/>
          <w:szCs w:val="20"/>
          <w:lang w:val="es-CR"/>
        </w:rPr>
      </w:pPr>
    </w:p>
    <w:p w14:paraId="3659FB3F" w14:textId="5610A4DF" w:rsidR="004448D6" w:rsidRPr="00A6059C" w:rsidRDefault="004448D6" w:rsidP="00CE292A">
      <w:pPr>
        <w:jc w:val="both"/>
        <w:rPr>
          <w:lang w:val="es-CR"/>
        </w:rPr>
      </w:pPr>
    </w:p>
    <w:p w14:paraId="62783F8E" w14:textId="36755BCF" w:rsidR="003E7AB0" w:rsidRPr="00FF1FCB" w:rsidRDefault="00CE3F25" w:rsidP="003E7AB0">
      <w:pPr>
        <w:jc w:val="both"/>
        <w:rPr>
          <w:lang w:val="es-CR"/>
        </w:rPr>
      </w:pPr>
      <w:r w:rsidRPr="00FF1FCB">
        <w:rPr>
          <w:lang w:val="es-CR"/>
        </w:rPr>
        <w:t xml:space="preserve"> </w:t>
      </w:r>
    </w:p>
    <w:sectPr w:rsidR="003E7AB0" w:rsidRPr="00FF1FCB" w:rsidSect="00D605D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70" w:right="81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4A74" w14:textId="77777777" w:rsidR="00D779B5" w:rsidRDefault="00D779B5" w:rsidP="003844A2">
      <w:r>
        <w:separator/>
      </w:r>
    </w:p>
  </w:endnote>
  <w:endnote w:type="continuationSeparator" w:id="0">
    <w:p w14:paraId="22602696" w14:textId="77777777" w:rsidR="00D779B5" w:rsidRDefault="00D779B5" w:rsidP="003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2D91" w14:textId="77777777" w:rsidR="00757F63" w:rsidRDefault="00757F63" w:rsidP="00D60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E93D5" w14:textId="77777777" w:rsidR="00757F63" w:rsidRDefault="0075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7C6B" w14:textId="66D8C47B" w:rsidR="00757F63" w:rsidRDefault="00757F63" w:rsidP="00D60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02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4520EDF" w14:textId="77777777" w:rsidR="00757F63" w:rsidRDefault="0075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FAC2" w14:textId="77777777" w:rsidR="00D779B5" w:rsidRDefault="00D779B5" w:rsidP="003844A2">
      <w:r>
        <w:separator/>
      </w:r>
    </w:p>
  </w:footnote>
  <w:footnote w:type="continuationSeparator" w:id="0">
    <w:p w14:paraId="19A63A83" w14:textId="77777777" w:rsidR="00D779B5" w:rsidRDefault="00D779B5" w:rsidP="003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633" w14:textId="30C1A809" w:rsidR="00757F63" w:rsidRDefault="00757F63" w:rsidP="0012136A">
    <w:pPr>
      <w:pStyle w:val="Title"/>
      <w:tabs>
        <w:tab w:val="left" w:pos="3000"/>
        <w:tab w:val="center" w:pos="4680"/>
      </w:tabs>
      <w:jc w:val="left"/>
      <w:rPr>
        <w:szCs w:val="20"/>
      </w:rPr>
    </w:pPr>
    <w:r>
      <w:rPr>
        <w:color w:val="17365D" w:themeColor="text2" w:themeShade="BF"/>
        <w:sz w:val="28"/>
        <w:szCs w:val="28"/>
      </w:rPr>
      <w:tab/>
    </w:r>
    <w:r>
      <w:rPr>
        <w:color w:val="17365D" w:themeColor="text2" w:themeShade="BF"/>
        <w:sz w:val="28"/>
        <w:szCs w:val="28"/>
      </w:rPr>
      <w:tab/>
    </w:r>
  </w:p>
  <w:p w14:paraId="0C6AF841" w14:textId="77777777" w:rsidR="00757F63" w:rsidRDefault="0075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CB08" w14:textId="77777777" w:rsidR="00B812BF" w:rsidRDefault="00B812BF" w:rsidP="00B812BF">
    <w:pPr>
      <w:pStyle w:val="Title"/>
      <w:rPr>
        <w:color w:val="17365D" w:themeColor="text2" w:themeShade="BF"/>
        <w:sz w:val="28"/>
        <w:szCs w:val="28"/>
      </w:rPr>
    </w:pPr>
    <w:r>
      <w:rPr>
        <w:color w:val="17365D" w:themeColor="text2" w:themeShade="BF"/>
        <w:sz w:val="28"/>
        <w:szCs w:val="28"/>
      </w:rPr>
      <w:t>GOVERNMENT OF</w:t>
    </w:r>
  </w:p>
  <w:p w14:paraId="2544E73F" w14:textId="77777777" w:rsidR="00B812BF" w:rsidRDefault="00B812BF" w:rsidP="00B812BF">
    <w:pPr>
      <w:jc w:val="center"/>
      <w:rPr>
        <w:rFonts w:ascii="Times New Roman" w:hAnsi="Times New Roman" w:cs="Times New Roman"/>
        <w:b/>
        <w:bCs/>
        <w:color w:val="17365D" w:themeColor="text2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9CC5A5B" wp14:editId="3FB31F9D">
          <wp:simplePos x="0" y="0"/>
          <wp:positionH relativeFrom="column">
            <wp:posOffset>-175260</wp:posOffset>
          </wp:positionH>
          <wp:positionV relativeFrom="paragraph">
            <wp:posOffset>130810</wp:posOffset>
          </wp:positionV>
          <wp:extent cx="967740" cy="868045"/>
          <wp:effectExtent l="0" t="0" r="0" b="8255"/>
          <wp:wrapNone/>
          <wp:docPr id="7" name="Picture 7" descr="cid:image001.png@01D38FB3.B8054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38FB3.B8054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17365D" w:themeColor="text2" w:themeShade="BF"/>
        <w:sz w:val="28"/>
        <w:szCs w:val="28"/>
      </w:rPr>
      <w:t>THE VIRGIN ISLANDS OF THE UNITED STATES</w:t>
    </w:r>
  </w:p>
  <w:p w14:paraId="5F682098" w14:textId="05E7312B" w:rsidR="00B812BF" w:rsidRDefault="00B812BF" w:rsidP="00B812BF">
    <w:pPr>
      <w:rPr>
        <w:rFonts w:ascii="Times New Roman" w:hAnsi="Times New Roman" w:cs="Times New Roman"/>
        <w:b/>
        <w:bCs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0D074" wp14:editId="14972806">
              <wp:simplePos x="0" y="0"/>
              <wp:positionH relativeFrom="column">
                <wp:posOffset>3261360</wp:posOffset>
              </wp:positionH>
              <wp:positionV relativeFrom="paragraph">
                <wp:posOffset>105410</wp:posOffset>
              </wp:positionV>
              <wp:extent cx="358140" cy="10160"/>
              <wp:effectExtent l="0" t="0" r="22860" b="2794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814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47167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8.3pt" to="2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" strokecolor="#1f497d [3215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9C30F" wp14:editId="01691630">
              <wp:simplePos x="0" y="0"/>
              <wp:positionH relativeFrom="column">
                <wp:posOffset>2712720</wp:posOffset>
              </wp:positionH>
              <wp:positionV relativeFrom="paragraph">
                <wp:posOffset>115570</wp:posOffset>
              </wp:positionV>
              <wp:extent cx="388620" cy="10160"/>
              <wp:effectExtent l="0" t="0" r="30480" b="2794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8862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D802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pt,9.1pt" to="244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" strokecolor="#1f497d [3215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1D40" wp14:editId="51108332">
              <wp:simplePos x="0" y="0"/>
              <wp:positionH relativeFrom="column">
                <wp:posOffset>3101340</wp:posOffset>
              </wp:positionH>
              <wp:positionV relativeFrom="paragraph">
                <wp:posOffset>95250</wp:posOffset>
              </wp:positionV>
              <wp:extent cx="160020" cy="45085"/>
              <wp:effectExtent l="0" t="0" r="11430" b="12065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4508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A4A622" id="Oval 5" o:spid="_x0000_s1026" style="position:absolute;margin-left:244.2pt;margin-top:7.5pt;width:12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" fillcolor="#548dd4 [1951]">
              <v:fill color2="#548dd4 [1951]" rotate="t" focus="100%" type="gradient"/>
            </v:oval>
          </w:pict>
        </mc:Fallback>
      </mc:AlternateContent>
    </w:r>
    <w:r>
      <w:rPr>
        <w:rFonts w:ascii="Times New Roman" w:hAnsi="Times New Roman" w:cs="Times New Roman"/>
        <w:b/>
        <w:bCs/>
        <w:color w:val="1F497D" w:themeColor="text2"/>
      </w:rPr>
      <w:t xml:space="preserve">                                           </w:t>
    </w:r>
  </w:p>
  <w:p w14:paraId="38B756B6" w14:textId="77777777" w:rsidR="00B812BF" w:rsidRDefault="00B812BF" w:rsidP="00B812BF">
    <w:pPr>
      <w:jc w:val="both"/>
      <w:rPr>
        <w:rFonts w:ascii="Times New Roman" w:hAnsi="Times New Roman" w:cs="Times New Roman"/>
        <w:color w:val="17365D" w:themeColor="text2" w:themeShade="BF"/>
        <w:sz w:val="28"/>
        <w:szCs w:val="28"/>
      </w:rPr>
    </w:pPr>
    <w:r>
      <w:rPr>
        <w:rFonts w:ascii="Times New Roman" w:hAnsi="Times New Roman" w:cs="Times New Roman"/>
        <w:color w:val="17365D" w:themeColor="text2" w:themeShade="BF"/>
        <w:sz w:val="28"/>
        <w:szCs w:val="28"/>
      </w:rPr>
      <w:tab/>
    </w:r>
    <w:r>
      <w:rPr>
        <w:rFonts w:ascii="Times New Roman" w:hAnsi="Times New Roman" w:cs="Times New Roman"/>
        <w:color w:val="17365D" w:themeColor="text2" w:themeShade="BF"/>
        <w:sz w:val="28"/>
        <w:szCs w:val="28"/>
      </w:rPr>
      <w:tab/>
    </w:r>
    <w:r>
      <w:rPr>
        <w:rFonts w:ascii="Times New Roman" w:hAnsi="Times New Roman" w:cs="Times New Roman"/>
        <w:color w:val="17365D" w:themeColor="text2" w:themeShade="BF"/>
        <w:sz w:val="28"/>
        <w:szCs w:val="28"/>
      </w:rPr>
      <w:tab/>
    </w:r>
    <w:r>
      <w:rPr>
        <w:rFonts w:ascii="Times New Roman" w:hAnsi="Times New Roman" w:cs="Times New Roman"/>
        <w:color w:val="17365D" w:themeColor="text2" w:themeShade="BF"/>
        <w:sz w:val="28"/>
        <w:szCs w:val="28"/>
      </w:rPr>
      <w:tab/>
      <w:t>PUBLIC WORKS DEPARTMENT</w:t>
    </w:r>
  </w:p>
  <w:p w14:paraId="6C8668BE" w14:textId="77777777" w:rsidR="00B812BF" w:rsidRDefault="00B812BF" w:rsidP="00B812BF">
    <w:pPr>
      <w:ind w:left="2880" w:firstLine="720"/>
      <w:jc w:val="both"/>
      <w:rPr>
        <w:rFonts w:ascii="Times New Roman" w:hAnsi="Times New Roman" w:cs="Times New Roman"/>
        <w:color w:val="17365D" w:themeColor="text2" w:themeShade="BF"/>
      </w:rPr>
    </w:pPr>
    <w:r>
      <w:rPr>
        <w:rFonts w:ascii="Times New Roman" w:hAnsi="Times New Roman" w:cs="Times New Roman"/>
        <w:color w:val="17365D" w:themeColor="text2" w:themeShade="BF"/>
      </w:rPr>
      <w:t>6002 Estate Anna’s Hope</w:t>
    </w:r>
  </w:p>
  <w:p w14:paraId="7B6D3F0D" w14:textId="77777777" w:rsidR="00B812BF" w:rsidRDefault="00B812BF" w:rsidP="00B812BF">
    <w:pPr>
      <w:ind w:left="2160" w:firstLine="720"/>
      <w:jc w:val="both"/>
      <w:rPr>
        <w:rFonts w:ascii="Times New Roman" w:hAnsi="Times New Roman" w:cs="Times New Roman"/>
        <w:color w:val="17365D" w:themeColor="text2" w:themeShade="BF"/>
      </w:rPr>
    </w:pPr>
    <w:r>
      <w:rPr>
        <w:rFonts w:ascii="Times New Roman" w:hAnsi="Times New Roman" w:cs="Times New Roman"/>
        <w:color w:val="17365D" w:themeColor="text2" w:themeShade="BF"/>
      </w:rPr>
      <w:t>Christiansted, St. Croix, V.I.  00820-4428</w:t>
    </w:r>
  </w:p>
  <w:p w14:paraId="2918C3A5" w14:textId="77777777" w:rsidR="00B812BF" w:rsidRDefault="00B812BF" w:rsidP="00B812BF">
    <w:pPr>
      <w:ind w:left="2160" w:firstLine="720"/>
      <w:jc w:val="both"/>
      <w:rPr>
        <w:rFonts w:ascii="Times New Roman" w:hAnsi="Times New Roman" w:cs="Times New Roman"/>
        <w:color w:val="17365D" w:themeColor="text2" w:themeShade="BF"/>
      </w:rPr>
    </w:pPr>
  </w:p>
  <w:p w14:paraId="36165667" w14:textId="77777777" w:rsidR="00B812BF" w:rsidRDefault="00B812BF" w:rsidP="00B812BF">
    <w:pPr>
      <w:rPr>
        <w:rFonts w:ascii="Times New Roman" w:hAnsi="Times New Roman" w:cs="Times New Roman"/>
        <w:color w:val="17365D" w:themeColor="text2" w:themeShade="BF"/>
        <w:szCs w:val="20"/>
      </w:rPr>
    </w:pPr>
  </w:p>
  <w:p w14:paraId="11FD6F82" w14:textId="56C3EBF4" w:rsidR="00B812BF" w:rsidRDefault="00B812BF" w:rsidP="00B812BF">
    <w:pPr>
      <w:rPr>
        <w:rFonts w:ascii="Times New Roman" w:hAnsi="Times New Roman" w:cs="Times New Roman"/>
        <w:color w:val="17365D" w:themeColor="text2" w:themeShade="BF"/>
        <w:szCs w:val="20"/>
      </w:rPr>
    </w:pPr>
    <w:r>
      <w:rPr>
        <w:rFonts w:ascii="Times New Roman" w:hAnsi="Times New Roman" w:cs="Times New Roman"/>
        <w:color w:val="17365D" w:themeColor="text2" w:themeShade="BF"/>
        <w:sz w:val="28"/>
        <w:szCs w:val="28"/>
      </w:rPr>
      <w:t>Division of Transportation</w:t>
    </w:r>
    <w:r>
      <w:rPr>
        <w:rFonts w:ascii="Times New Roman" w:hAnsi="Times New Roman" w:cs="Times New Roman"/>
        <w:color w:val="17365D" w:themeColor="text2" w:themeShade="BF"/>
        <w:szCs w:val="20"/>
      </w:rPr>
      <w:t xml:space="preserve">                                     </w:t>
    </w:r>
    <w:r>
      <w:rPr>
        <w:rFonts w:ascii="Times New Roman" w:hAnsi="Times New Roman" w:cs="Times New Roman"/>
        <w:color w:val="17365D" w:themeColor="text2" w:themeShade="BF"/>
        <w:szCs w:val="20"/>
      </w:rPr>
      <w:tab/>
      <w:t xml:space="preserve">           </w:t>
    </w:r>
    <w:r>
      <w:rPr>
        <w:rFonts w:ascii="Times New Roman" w:hAnsi="Times New Roman" w:cs="Times New Roman"/>
        <w:color w:val="17365D" w:themeColor="text2" w:themeShade="BF"/>
        <w:szCs w:val="20"/>
      </w:rPr>
      <w:tab/>
      <w:t>Tel</w:t>
    </w:r>
    <w:proofErr w:type="gramStart"/>
    <w:r>
      <w:rPr>
        <w:rFonts w:ascii="Times New Roman" w:hAnsi="Times New Roman" w:cs="Times New Roman"/>
        <w:color w:val="17365D" w:themeColor="text2" w:themeShade="BF"/>
        <w:szCs w:val="20"/>
      </w:rPr>
      <w:t>:  (</w:t>
    </w:r>
    <w:proofErr w:type="gramEnd"/>
    <w:r>
      <w:rPr>
        <w:rFonts w:ascii="Times New Roman" w:hAnsi="Times New Roman" w:cs="Times New Roman"/>
        <w:color w:val="17365D" w:themeColor="text2" w:themeShade="BF"/>
        <w:szCs w:val="20"/>
      </w:rPr>
      <w:t xml:space="preserve">340) </w:t>
    </w:r>
    <w:r w:rsidR="00801C9E" w:rsidRPr="00801C9E">
      <w:rPr>
        <w:rFonts w:ascii="Times New Roman" w:hAnsi="Times New Roman" w:cs="Times New Roman"/>
        <w:color w:val="17365D" w:themeColor="text2" w:themeShade="BF"/>
        <w:szCs w:val="20"/>
      </w:rPr>
      <w:t>773-1664, Ext. 4225</w:t>
    </w:r>
  </w:p>
  <w:p w14:paraId="42AB89A5" w14:textId="77777777" w:rsidR="00B812BF" w:rsidRDefault="00B812BF" w:rsidP="00B812BF">
    <w:pPr>
      <w:ind w:left="5040" w:firstLine="720"/>
      <w:rPr>
        <w:rFonts w:ascii="Times New Roman" w:hAnsi="Times New Roman" w:cs="Times New Roman"/>
        <w:color w:val="17365D" w:themeColor="text2" w:themeShade="BF"/>
        <w:szCs w:val="20"/>
      </w:rPr>
    </w:pPr>
    <w:r>
      <w:rPr>
        <w:rFonts w:ascii="Times New Roman" w:hAnsi="Times New Roman" w:cs="Times New Roman"/>
        <w:color w:val="17365D" w:themeColor="text2" w:themeShade="BF"/>
        <w:szCs w:val="20"/>
      </w:rPr>
      <w:t xml:space="preserve">    </w:t>
    </w:r>
    <w:r>
      <w:rPr>
        <w:rFonts w:ascii="Times New Roman" w:hAnsi="Times New Roman" w:cs="Times New Roman"/>
        <w:color w:val="17365D" w:themeColor="text2" w:themeShade="BF"/>
        <w:szCs w:val="20"/>
      </w:rPr>
      <w:tab/>
      <w:t>Fax</w:t>
    </w:r>
    <w:proofErr w:type="gramStart"/>
    <w:r>
      <w:rPr>
        <w:rFonts w:ascii="Times New Roman" w:hAnsi="Times New Roman" w:cs="Times New Roman"/>
        <w:color w:val="17365D" w:themeColor="text2" w:themeShade="BF"/>
        <w:szCs w:val="20"/>
      </w:rPr>
      <w:t>:  (</w:t>
    </w:r>
    <w:proofErr w:type="gramEnd"/>
    <w:r>
      <w:rPr>
        <w:rFonts w:ascii="Times New Roman" w:hAnsi="Times New Roman" w:cs="Times New Roman"/>
        <w:color w:val="17365D" w:themeColor="text2" w:themeShade="BF"/>
        <w:szCs w:val="20"/>
      </w:rPr>
      <w:t>340) 778-8906</w:t>
    </w:r>
  </w:p>
  <w:p w14:paraId="10582349" w14:textId="238B5091" w:rsidR="00B812BF" w:rsidRDefault="00757F63" w:rsidP="00B812BF">
    <w:pPr>
      <w:pStyle w:val="Title"/>
      <w:tabs>
        <w:tab w:val="left" w:pos="3000"/>
        <w:tab w:val="center" w:pos="4680"/>
      </w:tabs>
      <w:jc w:val="left"/>
      <w:rPr>
        <w:szCs w:val="20"/>
      </w:rPr>
    </w:pPr>
    <w:r>
      <w:rPr>
        <w:color w:val="17365D" w:themeColor="text2" w:themeShade="BF"/>
        <w:sz w:val="28"/>
        <w:szCs w:val="28"/>
      </w:rPr>
      <w:tab/>
    </w:r>
    <w:r>
      <w:rPr>
        <w:color w:val="17365D" w:themeColor="text2" w:themeShade="BF"/>
        <w:sz w:val="28"/>
        <w:szCs w:val="28"/>
      </w:rPr>
      <w:tab/>
    </w:r>
  </w:p>
  <w:p w14:paraId="31F00DAE" w14:textId="096E9E53" w:rsidR="00757F63" w:rsidRDefault="00757F63" w:rsidP="0012136A">
    <w:pPr>
      <w:rPr>
        <w:szCs w:val="20"/>
      </w:rPr>
    </w:pPr>
  </w:p>
  <w:p w14:paraId="2733FD09" w14:textId="77777777" w:rsidR="00757F63" w:rsidRDefault="0075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21773"/>
    <w:multiLevelType w:val="hybridMultilevel"/>
    <w:tmpl w:val="BA9EDAA2"/>
    <w:lvl w:ilvl="0" w:tplc="2946D9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02F5F"/>
    <w:multiLevelType w:val="hybridMultilevel"/>
    <w:tmpl w:val="42EE06C4"/>
    <w:lvl w:ilvl="0" w:tplc="5B9CC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A2"/>
    <w:rsid w:val="00000A72"/>
    <w:rsid w:val="000022FA"/>
    <w:rsid w:val="00020288"/>
    <w:rsid w:val="00022989"/>
    <w:rsid w:val="00024B33"/>
    <w:rsid w:val="00030B89"/>
    <w:rsid w:val="000A7BF4"/>
    <w:rsid w:val="001048D1"/>
    <w:rsid w:val="0012136A"/>
    <w:rsid w:val="001221B4"/>
    <w:rsid w:val="00143791"/>
    <w:rsid w:val="001731CC"/>
    <w:rsid w:val="001757B8"/>
    <w:rsid w:val="00177BD3"/>
    <w:rsid w:val="00184DA4"/>
    <w:rsid w:val="0019169E"/>
    <w:rsid w:val="001947EB"/>
    <w:rsid w:val="001B49E6"/>
    <w:rsid w:val="001C5FC1"/>
    <w:rsid w:val="001F4ED4"/>
    <w:rsid w:val="00226AD9"/>
    <w:rsid w:val="00234D87"/>
    <w:rsid w:val="002A0835"/>
    <w:rsid w:val="002A7ABD"/>
    <w:rsid w:val="002D1E82"/>
    <w:rsid w:val="002E402D"/>
    <w:rsid w:val="00312DA0"/>
    <w:rsid w:val="00345F5F"/>
    <w:rsid w:val="00362D65"/>
    <w:rsid w:val="003761E5"/>
    <w:rsid w:val="003844A2"/>
    <w:rsid w:val="003A649A"/>
    <w:rsid w:val="003B6C1C"/>
    <w:rsid w:val="003C355F"/>
    <w:rsid w:val="003C6A0F"/>
    <w:rsid w:val="003E7AB0"/>
    <w:rsid w:val="003F5F40"/>
    <w:rsid w:val="004257DE"/>
    <w:rsid w:val="00442E54"/>
    <w:rsid w:val="00444835"/>
    <w:rsid w:val="004448D6"/>
    <w:rsid w:val="00450386"/>
    <w:rsid w:val="00456BFA"/>
    <w:rsid w:val="004815D5"/>
    <w:rsid w:val="004816D6"/>
    <w:rsid w:val="004843AF"/>
    <w:rsid w:val="00485DD4"/>
    <w:rsid w:val="00490273"/>
    <w:rsid w:val="004B71D0"/>
    <w:rsid w:val="004C1901"/>
    <w:rsid w:val="004C4BEE"/>
    <w:rsid w:val="004E5DC6"/>
    <w:rsid w:val="0050133D"/>
    <w:rsid w:val="00502409"/>
    <w:rsid w:val="00517A6F"/>
    <w:rsid w:val="005300FB"/>
    <w:rsid w:val="00534939"/>
    <w:rsid w:val="00537D2C"/>
    <w:rsid w:val="00543DEC"/>
    <w:rsid w:val="005618E5"/>
    <w:rsid w:val="00563532"/>
    <w:rsid w:val="00572E4F"/>
    <w:rsid w:val="0058328F"/>
    <w:rsid w:val="0059625D"/>
    <w:rsid w:val="00597F1B"/>
    <w:rsid w:val="005B57BA"/>
    <w:rsid w:val="005C040F"/>
    <w:rsid w:val="005C14CB"/>
    <w:rsid w:val="005D440D"/>
    <w:rsid w:val="005E5028"/>
    <w:rsid w:val="00616965"/>
    <w:rsid w:val="00627BC7"/>
    <w:rsid w:val="00665841"/>
    <w:rsid w:val="006745A2"/>
    <w:rsid w:val="006C76DD"/>
    <w:rsid w:val="006F0344"/>
    <w:rsid w:val="007231D4"/>
    <w:rsid w:val="00757F63"/>
    <w:rsid w:val="00763090"/>
    <w:rsid w:val="00785438"/>
    <w:rsid w:val="007A09EF"/>
    <w:rsid w:val="007A164B"/>
    <w:rsid w:val="007A56BF"/>
    <w:rsid w:val="007B6D95"/>
    <w:rsid w:val="007D2239"/>
    <w:rsid w:val="007F7360"/>
    <w:rsid w:val="00801C9E"/>
    <w:rsid w:val="00801DCE"/>
    <w:rsid w:val="00801F14"/>
    <w:rsid w:val="008208FC"/>
    <w:rsid w:val="00822BAE"/>
    <w:rsid w:val="00896BE3"/>
    <w:rsid w:val="008A4B3D"/>
    <w:rsid w:val="008C47F9"/>
    <w:rsid w:val="008F69F3"/>
    <w:rsid w:val="00914087"/>
    <w:rsid w:val="00920A6D"/>
    <w:rsid w:val="00922DF2"/>
    <w:rsid w:val="00932756"/>
    <w:rsid w:val="009331BB"/>
    <w:rsid w:val="009354AE"/>
    <w:rsid w:val="009907F5"/>
    <w:rsid w:val="009B6307"/>
    <w:rsid w:val="009C727E"/>
    <w:rsid w:val="00A6059C"/>
    <w:rsid w:val="00A77275"/>
    <w:rsid w:val="00A83C06"/>
    <w:rsid w:val="00A866C6"/>
    <w:rsid w:val="00AD2C22"/>
    <w:rsid w:val="00AD568A"/>
    <w:rsid w:val="00AE2C54"/>
    <w:rsid w:val="00B22E75"/>
    <w:rsid w:val="00B24CA9"/>
    <w:rsid w:val="00B27B48"/>
    <w:rsid w:val="00B31964"/>
    <w:rsid w:val="00B70680"/>
    <w:rsid w:val="00B812BF"/>
    <w:rsid w:val="00B96C49"/>
    <w:rsid w:val="00BC616B"/>
    <w:rsid w:val="00BD195A"/>
    <w:rsid w:val="00BF5947"/>
    <w:rsid w:val="00C03D4E"/>
    <w:rsid w:val="00C1779A"/>
    <w:rsid w:val="00C212BC"/>
    <w:rsid w:val="00C70183"/>
    <w:rsid w:val="00C805F8"/>
    <w:rsid w:val="00C85AA8"/>
    <w:rsid w:val="00C91439"/>
    <w:rsid w:val="00CC3FF7"/>
    <w:rsid w:val="00CD011E"/>
    <w:rsid w:val="00CE292A"/>
    <w:rsid w:val="00CE3F25"/>
    <w:rsid w:val="00D04C30"/>
    <w:rsid w:val="00D11C55"/>
    <w:rsid w:val="00D2708C"/>
    <w:rsid w:val="00D33D7C"/>
    <w:rsid w:val="00D40ECB"/>
    <w:rsid w:val="00D605DE"/>
    <w:rsid w:val="00D779B5"/>
    <w:rsid w:val="00DB75F7"/>
    <w:rsid w:val="00DE45D8"/>
    <w:rsid w:val="00DF335D"/>
    <w:rsid w:val="00E3328E"/>
    <w:rsid w:val="00E54330"/>
    <w:rsid w:val="00E64E1A"/>
    <w:rsid w:val="00E92C8B"/>
    <w:rsid w:val="00EA69AC"/>
    <w:rsid w:val="00EB5053"/>
    <w:rsid w:val="00EC1AB0"/>
    <w:rsid w:val="00EC42BE"/>
    <w:rsid w:val="00EF01E2"/>
    <w:rsid w:val="00F30435"/>
    <w:rsid w:val="00F65E76"/>
    <w:rsid w:val="00F804E7"/>
    <w:rsid w:val="00F82065"/>
    <w:rsid w:val="00F82397"/>
    <w:rsid w:val="00F93940"/>
    <w:rsid w:val="00F9452A"/>
    <w:rsid w:val="00F97D83"/>
    <w:rsid w:val="00FC17A6"/>
    <w:rsid w:val="00FC67F2"/>
    <w:rsid w:val="00FE4A48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C24B2"/>
  <w14:defaultImageDpi w14:val="300"/>
  <w15:docId w15:val="{B4115B73-9012-44E1-AAF3-08735A9C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4A2"/>
  </w:style>
  <w:style w:type="paragraph" w:styleId="Footer">
    <w:name w:val="footer"/>
    <w:basedOn w:val="Normal"/>
    <w:link w:val="FooterChar"/>
    <w:uiPriority w:val="99"/>
    <w:unhideWhenUsed/>
    <w:rsid w:val="00384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4A2"/>
  </w:style>
  <w:style w:type="paragraph" w:styleId="Title">
    <w:name w:val="Title"/>
    <w:basedOn w:val="Normal"/>
    <w:link w:val="TitleChar"/>
    <w:qFormat/>
    <w:rsid w:val="003844A2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3844A2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E4A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1"/>
    <w:rsid w:val="007A09EF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6C76DD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6745A2"/>
  </w:style>
  <w:style w:type="character" w:styleId="PageNumber">
    <w:name w:val="page number"/>
    <w:basedOn w:val="DefaultParagraphFont"/>
    <w:uiPriority w:val="99"/>
    <w:semiHidden/>
    <w:unhideWhenUsed/>
    <w:rsid w:val="00D605DE"/>
  </w:style>
  <w:style w:type="paragraph" w:styleId="BalloonText">
    <w:name w:val="Balloon Text"/>
    <w:basedOn w:val="Normal"/>
    <w:link w:val="BalloonTextChar"/>
    <w:uiPriority w:val="99"/>
    <w:semiHidden/>
    <w:unhideWhenUsed/>
    <w:rsid w:val="00543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329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C8C8C"/>
                                            <w:left w:val="single" w:sz="6" w:space="0" w:color="8C8C8C"/>
                                            <w:bottom w:val="single" w:sz="6" w:space="0" w:color="8C8C8C"/>
                                            <w:right w:val="single" w:sz="6" w:space="0" w:color="8C8C8C"/>
                                          </w:divBdr>
                                          <w:divsChild>
                                            <w:div w:id="7315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B3.B8054F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4548D-1BCD-4F17-8AB4-8F2A515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W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oordinator</dc:creator>
  <cp:keywords/>
  <dc:description/>
  <cp:lastModifiedBy>Richardson Edwards</cp:lastModifiedBy>
  <cp:revision>4</cp:revision>
  <cp:lastPrinted>2018-03-09T17:57:00Z</cp:lastPrinted>
  <dcterms:created xsi:type="dcterms:W3CDTF">2018-06-21T13:36:00Z</dcterms:created>
  <dcterms:modified xsi:type="dcterms:W3CDTF">2020-12-02T16:14:00Z</dcterms:modified>
</cp:coreProperties>
</file>